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2957" w14:textId="77777777" w:rsidR="00B5535D" w:rsidRPr="00B5535D" w:rsidRDefault="00B5535D" w:rsidP="00B5535D">
      <w:pPr>
        <w:tabs>
          <w:tab w:val="center" w:pos="4680"/>
          <w:tab w:val="right" w:pos="9360"/>
        </w:tabs>
        <w:spacing w:after="120" w:line="240" w:lineRule="auto"/>
        <w:ind w:firstLine="284"/>
        <w:jc w:val="left"/>
        <w:rPr>
          <w:rFonts w:ascii="Times New Roman" w:eastAsia="Calibri" w:hAnsi="Times New Roman"/>
          <w:sz w:val="24"/>
          <w:szCs w:val="28"/>
          <w:lang w:bidi="fa-IR"/>
        </w:rPr>
      </w:pPr>
    </w:p>
    <w:p w14:paraId="2B9DB252" w14:textId="77777777" w:rsidR="00914A3F" w:rsidRPr="00773510" w:rsidRDefault="00914A3F" w:rsidP="00F262D9">
      <w:pPr>
        <w:widowControl w:val="0"/>
        <w:spacing w:line="240" w:lineRule="auto"/>
        <w:ind w:hanging="2"/>
        <w:rPr>
          <w:rFonts w:ascii="Times New Roman" w:eastAsia="Times New Roman" w:hAnsi="Times New Roman" w:cs="B Lotus"/>
          <w:szCs w:val="28"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EA204E" w:rsidRPr="00773510" w14:paraId="25D360C2" w14:textId="77777777" w:rsidTr="00B5535D">
        <w:trPr>
          <w:trHeight w:val="56"/>
          <w:jc w:val="center"/>
        </w:trPr>
        <w:tc>
          <w:tcPr>
            <w:tcW w:w="9614" w:type="dxa"/>
            <w:shd w:val="clear" w:color="auto" w:fill="009999"/>
            <w:vAlign w:val="center"/>
          </w:tcPr>
          <w:p w14:paraId="5BCEC11D" w14:textId="77777777" w:rsidR="00F262D9" w:rsidRPr="00773510" w:rsidRDefault="00F262D9" w:rsidP="00F262D9">
            <w:pPr>
              <w:widowControl w:val="0"/>
              <w:spacing w:line="240" w:lineRule="auto"/>
              <w:ind w:hanging="2"/>
              <w:jc w:val="lowKashida"/>
              <w:rPr>
                <w:rFonts w:ascii="Times New Roman" w:eastAsia="Times New Roman" w:hAnsi="Times New Roman" w:cs="B Lotus"/>
                <w:b/>
                <w:bCs/>
                <w:szCs w:val="20"/>
              </w:rPr>
            </w:pPr>
          </w:p>
        </w:tc>
      </w:tr>
      <w:tr w:rsidR="00EA204E" w:rsidRPr="00773510" w14:paraId="55A1EC74" w14:textId="77777777" w:rsidTr="00E8541D">
        <w:trPr>
          <w:trHeight w:val="1544"/>
          <w:jc w:val="center"/>
        </w:trPr>
        <w:tc>
          <w:tcPr>
            <w:tcW w:w="9614" w:type="dxa"/>
            <w:tcBorders>
              <w:bottom w:val="single" w:sz="36" w:space="0" w:color="009999"/>
            </w:tcBorders>
            <w:vAlign w:val="center"/>
          </w:tcPr>
          <w:p w14:paraId="72CAEDEA" w14:textId="77777777" w:rsidR="006E1943" w:rsidRDefault="006E1943" w:rsidP="006E1943">
            <w:pPr>
              <w:keepLines/>
              <w:widowControl w:val="0"/>
              <w:spacing w:before="240" w:after="120" w:line="240" w:lineRule="auto"/>
              <w:ind w:hanging="2"/>
              <w:jc w:val="center"/>
              <w:rPr>
                <w:rFonts w:ascii="Book Antiqua" w:eastAsia="Times New Roman" w:hAnsi="Book Antiqua" w:cs="B Nazanin"/>
                <w:b/>
                <w:bCs/>
                <w:smallCaps/>
                <w:sz w:val="24"/>
                <w:szCs w:val="28"/>
              </w:rPr>
            </w:pP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تاريخ تکمیل یا آخرين ويرايش</w:t>
            </w:r>
            <w:r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 کاربرگ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: 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  <w:lang w:bidi="fa-IR"/>
              </w:rPr>
              <w:t>--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/--/--13</w:t>
            </w:r>
          </w:p>
          <w:p w14:paraId="3933C98B" w14:textId="6E161647" w:rsidR="00F262D9" w:rsidRPr="00773510" w:rsidRDefault="006E1943" w:rsidP="006E1943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Yagut"/>
                <w:b/>
                <w:bCs/>
                <w:smallCaps/>
                <w:sz w:val="2"/>
                <w:szCs w:val="28"/>
                <w:rtl/>
              </w:rPr>
            </w:pP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پس از تکمیل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مضاء و مهر سن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 آن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را به همراه مدارک پیوست به آد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 ایمیل </w:t>
            </w:r>
            <w:hyperlink r:id="rId8" w:history="1">
              <w:r w:rsidRPr="00FD4C90">
                <w:rPr>
                  <w:rStyle w:val="Hyperlink"/>
                  <w:sz w:val="24"/>
                  <w:szCs w:val="32"/>
                </w:rPr>
                <w:t>Applycidfund@gmail.com</w:t>
              </w:r>
            </w:hyperlink>
            <w:r>
              <w:rPr>
                <w:rFonts w:hint="cs"/>
                <w:rtl/>
              </w:rPr>
              <w:t xml:space="preserve">   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رسال نمایید</w:t>
            </w:r>
          </w:p>
          <w:p w14:paraId="0033932E" w14:textId="77777777" w:rsidR="00F262D9" w:rsidRPr="00773510" w:rsidRDefault="00F262D9" w:rsidP="006E1943">
            <w:pPr>
              <w:keepLines/>
              <w:widowControl w:val="0"/>
              <w:spacing w:line="240" w:lineRule="auto"/>
              <w:ind w:hanging="2"/>
              <w:jc w:val="left"/>
              <w:rPr>
                <w:rFonts w:ascii="Times New Roman" w:eastAsia="Times New Roman" w:hAnsi="Times New Roman" w:cs="B Lotus"/>
                <w:b/>
                <w:bCs/>
                <w:smallCaps/>
                <w:sz w:val="36"/>
                <w:szCs w:val="36"/>
              </w:rPr>
            </w:pPr>
          </w:p>
        </w:tc>
      </w:tr>
      <w:tr w:rsidR="00EA204E" w:rsidRPr="00773510" w14:paraId="70FF0DA4" w14:textId="77777777" w:rsidTr="00914A3F">
        <w:trPr>
          <w:trHeight w:val="1281"/>
          <w:jc w:val="center"/>
        </w:trPr>
        <w:tc>
          <w:tcPr>
            <w:tcW w:w="9614" w:type="dxa"/>
            <w:tcBorders>
              <w:top w:val="single" w:sz="36" w:space="0" w:color="009999"/>
            </w:tcBorders>
          </w:tcPr>
          <w:p w14:paraId="6FE64C03" w14:textId="60618DC3" w:rsidR="00F262D9" w:rsidRPr="00E8541D" w:rsidRDefault="00F262D9" w:rsidP="00E8541D">
            <w:pPr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</w:tc>
      </w:tr>
    </w:tbl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914A3F" w14:paraId="13A6855E" w14:textId="77777777" w:rsidTr="00E8541D">
        <w:trPr>
          <w:jc w:val="center"/>
        </w:trPr>
        <w:tc>
          <w:tcPr>
            <w:tcW w:w="9356" w:type="dxa"/>
            <w:shd w:val="clear" w:color="auto" w:fill="009999"/>
          </w:tcPr>
          <w:p w14:paraId="424CB41D" w14:textId="77777777" w:rsidR="00914A3F" w:rsidRPr="007735A6" w:rsidRDefault="00914A3F" w:rsidP="007735A6">
            <w:pPr>
              <w:tabs>
                <w:tab w:val="left" w:pos="630"/>
                <w:tab w:val="left" w:pos="900"/>
                <w:tab w:val="center" w:pos="4280"/>
                <w:tab w:val="center" w:pos="4789"/>
                <w:tab w:val="left" w:pos="8123"/>
                <w:tab w:val="right" w:pos="9578"/>
              </w:tabs>
              <w:jc w:val="center"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خواهشمند است </w:t>
            </w:r>
            <w:r w:rsidR="007735A6"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قبل از تکمیل اطلاعات به نکات زیر</w:t>
            </w: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توجه فرمایید</w:t>
            </w:r>
          </w:p>
        </w:tc>
      </w:tr>
      <w:tr w:rsidR="00914A3F" w14:paraId="3794CF6D" w14:textId="77777777" w:rsidTr="00E8541D">
        <w:trPr>
          <w:trHeight w:val="1028"/>
          <w:jc w:val="center"/>
        </w:trPr>
        <w:tc>
          <w:tcPr>
            <w:tcW w:w="9356" w:type="dxa"/>
          </w:tcPr>
          <w:p w14:paraId="76572FE7" w14:textId="77777777" w:rsidR="00F13486" w:rsidRPr="004D3642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>به سوا</w:t>
            </w:r>
            <w:r w:rsidR="007735A6" w:rsidRPr="004D3642">
              <w:rPr>
                <w:rFonts w:ascii="B Zar" w:cs="B Nazanin" w:hint="cs"/>
                <w:sz w:val="22"/>
                <w:szCs w:val="22"/>
                <w:rtl/>
              </w:rPr>
              <w:t xml:space="preserve">لات به صورت دقیق پاسخ داده و از </w:t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t>پاسخ</w:t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softHyphen/>
              <w:t>های کلی اجتناب فرمایید.</w:t>
            </w:r>
          </w:p>
          <w:p w14:paraId="09D59912" w14:textId="77777777" w:rsidR="00F13486" w:rsidRPr="004D3642" w:rsidRDefault="00914A3F" w:rsidP="007735A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صحت اطلاعات از </w:t>
            </w:r>
            <w:r w:rsidR="007735A6" w:rsidRPr="004D3642">
              <w:rPr>
                <w:rFonts w:ascii="B Zar" w:cs="B Nazanin" w:hint="cs"/>
                <w:sz w:val="22"/>
                <w:szCs w:val="22"/>
                <w:rtl/>
              </w:rPr>
              <w:t>روش</w:t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 مختلف همچون استعلام، بازدید، صورت‌های مالی و ... کنترل می</w:t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softHyphen/>
              <w:t>گردد.</w:t>
            </w:r>
          </w:p>
          <w:p w14:paraId="625E0D98" w14:textId="020AC25C" w:rsidR="00F13486" w:rsidRPr="004D3642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تنها در صورتی شرکت وارد مرحله </w:t>
            </w:r>
            <w:r w:rsidR="000B46A8" w:rsidRPr="004D3642">
              <w:rPr>
                <w:rFonts w:ascii="B Zar" w:cs="B Nazanin" w:hint="cs"/>
                <w:sz w:val="22"/>
                <w:szCs w:val="22"/>
                <w:rtl/>
              </w:rPr>
              <w:t>بررسی</w:t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 می</w:t>
            </w:r>
            <w:r w:rsidRPr="004D3642">
              <w:rPr>
                <w:rFonts w:ascii="B Zar" w:cs="B Nazanin"/>
                <w:sz w:val="22"/>
                <w:szCs w:val="22"/>
                <w:rtl/>
              </w:rPr>
              <w:softHyphen/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گردد که تمام </w:t>
            </w:r>
            <w:r w:rsidR="000B46A8" w:rsidRPr="004D3642">
              <w:rPr>
                <w:rFonts w:ascii="B Zar" w:cs="B Nazanin" w:hint="cs"/>
                <w:sz w:val="22"/>
                <w:szCs w:val="22"/>
                <w:rtl/>
              </w:rPr>
              <w:t xml:space="preserve">اطلاعات مرتبط کامل و </w:t>
            </w:r>
            <w:r w:rsidRPr="004D3642">
              <w:rPr>
                <w:rFonts w:ascii="B Zar" w:cs="B Nazanin" w:hint="cs"/>
                <w:sz w:val="22"/>
                <w:szCs w:val="22"/>
                <w:rtl/>
              </w:rPr>
              <w:t>مدارک مورد نیاز به صندوق ارسال گردد</w:t>
            </w:r>
            <w:r w:rsidR="000B46A8" w:rsidRPr="004D3642">
              <w:rPr>
                <w:rFonts w:ascii="B Zar" w:cs="B Nazanin" w:hint="cs"/>
                <w:sz w:val="22"/>
                <w:szCs w:val="22"/>
                <w:rtl/>
              </w:rPr>
              <w:t>.</w:t>
            </w:r>
          </w:p>
          <w:p w14:paraId="4D3C7A0D" w14:textId="5006F919" w:rsidR="00F13486" w:rsidRPr="004D3642" w:rsidRDefault="000B46A8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>این کاربرگ، کاربرگ اولیه بوده و پس از بررسی و تحلیل آن در صورتیکه صندوق علاقمند به سرمایه گذاری در طرح باشد مدارک و اطلاعات تکمیلی اخذ و مذاکرات حضوری ادامه خواهد یافت تا در نهایت در خصوص سرمایه گذاری یا عدم سرمایه گذاری به نتیجه نهایی برسد و ارسال فرم تکمیل و انجام مذاکرات مبین تایید سرمایه گذاری در طرح نبوده و تا زمانیکه منجر به عقد قراداد رسمی سرمایه گذاری نشود هیچ گونه حقی را برای متقاضی ایجاد نمی نماید.</w:t>
            </w:r>
          </w:p>
          <w:p w14:paraId="24232BE7" w14:textId="28AB8D31" w:rsidR="00F13486" w:rsidRPr="004D3642" w:rsidRDefault="007735A6" w:rsidP="007735A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کاربرگ </w:t>
            </w:r>
            <w:r w:rsidR="00914A3F" w:rsidRPr="004D3642">
              <w:rPr>
                <w:rFonts w:ascii="B Zar" w:cs="B Nazanin" w:hint="cs"/>
                <w:sz w:val="22"/>
                <w:szCs w:val="22"/>
                <w:rtl/>
              </w:rPr>
              <w:t>متقاضی و پیوست</w:t>
            </w:r>
            <w:r w:rsidR="00914A3F" w:rsidRPr="004D3642">
              <w:rPr>
                <w:rFonts w:ascii="B Zar" w:cs="B Nazanin"/>
                <w:sz w:val="22"/>
                <w:szCs w:val="22"/>
                <w:rtl/>
              </w:rPr>
              <w:softHyphen/>
            </w:r>
            <w:r w:rsidR="00914A3F" w:rsidRPr="004D3642">
              <w:rPr>
                <w:rFonts w:ascii="B Zar" w:cs="B Nazanin" w:hint="cs"/>
                <w:sz w:val="22"/>
                <w:szCs w:val="22"/>
                <w:rtl/>
              </w:rPr>
              <w:t>های آن می</w:t>
            </w:r>
            <w:r w:rsidR="00914A3F" w:rsidRPr="004D3642">
              <w:rPr>
                <w:rFonts w:ascii="B Zar" w:cs="B Nazanin"/>
                <w:sz w:val="22"/>
                <w:szCs w:val="22"/>
                <w:rtl/>
              </w:rPr>
              <w:softHyphen/>
            </w:r>
            <w:r w:rsidR="00CA5583" w:rsidRPr="004D3642">
              <w:rPr>
                <w:rFonts w:ascii="B Zar" w:cs="B Nazanin" w:hint="cs"/>
                <w:sz w:val="22"/>
                <w:szCs w:val="22"/>
                <w:rtl/>
              </w:rPr>
              <w:t>بایست پس از تکمیل، امضاء</w:t>
            </w:r>
            <w:r w:rsidR="00914A3F" w:rsidRPr="004D3642">
              <w:rPr>
                <w:rFonts w:ascii="B Zar" w:cs="B Nazanin" w:hint="cs"/>
                <w:sz w:val="22"/>
                <w:szCs w:val="22"/>
                <w:rtl/>
              </w:rPr>
              <w:t xml:space="preserve"> به مهر شرکت ممهور گردد.</w:t>
            </w:r>
          </w:p>
          <w:p w14:paraId="7457F4F6" w14:textId="77777777" w:rsidR="007735A6" w:rsidRPr="004D3642" w:rsidRDefault="007735A6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>علاوه بر اسکن کاربرگ تکمیل شده فایل ورد کاربرگ تکمیل شده نیز باید ارسال گردد.</w:t>
            </w:r>
          </w:p>
          <w:p w14:paraId="6D5D7C79" w14:textId="77777777" w:rsidR="00F13486" w:rsidRPr="004D3642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لطفا جهت حفظ ساختار فرم، اطلاعات با فونت </w:t>
            </w:r>
            <w:r w:rsidRPr="004D3642">
              <w:rPr>
                <w:rFonts w:asciiTheme="minorHAnsi" w:hAnsiTheme="minorHAnsi" w:cs="B Nazanin"/>
                <w:sz w:val="22"/>
                <w:szCs w:val="22"/>
              </w:rPr>
              <w:t>B Nazanin</w:t>
            </w:r>
            <w:r w:rsidRPr="004D3642">
              <w:rPr>
                <w:rFonts w:asciiTheme="minorHAnsi" w:hAnsiTheme="minorHAnsi" w:cs="B Nazanin" w:hint="cs"/>
                <w:sz w:val="22"/>
                <w:szCs w:val="22"/>
                <w:rtl/>
              </w:rPr>
              <w:t xml:space="preserve"> و اندازه قلم 10 تکمیل شود.</w:t>
            </w:r>
          </w:p>
          <w:p w14:paraId="59FECCA6" w14:textId="77777777" w:rsidR="00E8541D" w:rsidRPr="004D3642" w:rsidRDefault="00914A3F" w:rsidP="00E8541D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>میتوانید در صورت نیاز سطر به جداول اضافه نمایید.</w:t>
            </w:r>
          </w:p>
          <w:p w14:paraId="395549B5" w14:textId="44AA81F3" w:rsidR="000B46A8" w:rsidRPr="004D3642" w:rsidRDefault="000B46A8" w:rsidP="00E8541D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22"/>
                <w:szCs w:val="22"/>
              </w:rPr>
            </w:pPr>
            <w:r w:rsidRPr="004D3642">
              <w:rPr>
                <w:rFonts w:ascii="B Zar" w:cs="B Nazanin" w:hint="cs"/>
                <w:sz w:val="22"/>
                <w:szCs w:val="22"/>
                <w:rtl/>
              </w:rPr>
              <w:t xml:space="preserve"> در فازهای بعدی بررسی و مذاکره با متقاضی اطلاعات مالی و تعیین حد اعتباری متقاضی نیز انجام خواهد پذیرفت.</w:t>
            </w:r>
          </w:p>
          <w:p w14:paraId="23730688" w14:textId="1059D74D" w:rsidR="00E8541D" w:rsidRPr="004D3642" w:rsidRDefault="00E8541D" w:rsidP="00E8541D">
            <w:pPr>
              <w:tabs>
                <w:tab w:val="right" w:pos="443"/>
              </w:tabs>
              <w:spacing w:before="120" w:after="120"/>
              <w:rPr>
                <w:rFonts w:ascii="B Lotus" w:hAnsi="B Lotus" w:cs="B Nazanin"/>
                <w:sz w:val="22"/>
                <w:szCs w:val="22"/>
                <w:rtl/>
              </w:rPr>
            </w:pPr>
            <w:r w:rsidRPr="004D3642">
              <w:rPr>
                <w:rFonts w:ascii="B Lotus" w:hAnsi="B Lotus" w:cs="B Nazanin" w:hint="cs"/>
                <w:sz w:val="22"/>
                <w:szCs w:val="22"/>
                <w:rtl/>
              </w:rPr>
              <w:t>متقاضی</w:t>
            </w:r>
            <w:r w:rsidRPr="004D3642">
              <w:rPr>
                <w:rFonts w:ascii="B Lotus" w:hAnsi="B Lotus" w:cs="B Nazanin"/>
                <w:sz w:val="22"/>
                <w:szCs w:val="22"/>
              </w:rPr>
              <w:t xml:space="preserve"> </w:t>
            </w:r>
            <w:r w:rsidRPr="004D3642">
              <w:rPr>
                <w:rFonts w:ascii="B Lotus" w:hAnsi="B Lotus" w:cs="B Nazanin" w:hint="cs"/>
                <w:sz w:val="22"/>
                <w:szCs w:val="22"/>
                <w:rtl/>
              </w:rPr>
              <w:t>تکمیل کننده و ارسال کننده فرم پس از مطالعه و آگاهی کامل نسبت به شرایط و ضوابط صندوق پژوهش و فناوری صنایع خلاق و درخواست خود اقدام به تکمیل و ارسال اطلاعات، اسناد و مدارک مربوطه و فرم حاضر نموده‌ است و صحت موارد تکمیل شده را تأیید و تضمین می‌نماید و در مراحل آتی اسناد و مدارک تایید کننده موارد ثبت شده را ارائه خواهد کرد؛ در صورت کشف عدم صحت، ارائه اطلاعات نادرست یا وجود تناقض در این امور، مسئولیت را پذیرفته و حق هرگونه اعتراض، ادعا یا طرح دعوا در این خصوص را از خویش و شرکت سلب می نماید</w:t>
            </w:r>
          </w:p>
          <w:p w14:paraId="7824D1E2" w14:textId="64000525" w:rsidR="00E8541D" w:rsidRPr="00E8541D" w:rsidRDefault="00E8541D" w:rsidP="00E8541D">
            <w:pPr>
              <w:tabs>
                <w:tab w:val="right" w:pos="270"/>
              </w:tabs>
              <w:spacing w:before="120" w:after="120"/>
              <w:rPr>
                <w:rFonts w:ascii="B Zar" w:cs="B Nazanin"/>
                <w:b/>
                <w:bCs/>
                <w:szCs w:val="20"/>
                <w:rtl/>
              </w:rPr>
            </w:pPr>
            <w:r w:rsidRPr="00E8541D">
              <w:rPr>
                <w:rFonts w:ascii="B Zar" w:cs="B Nazanin" w:hint="cs"/>
                <w:b/>
                <w:bCs/>
                <w:szCs w:val="20"/>
                <w:rtl/>
              </w:rPr>
              <w:t xml:space="preserve">موارد و شروط فوق را مطالعه کرده و مورد پذیرش اینجانب است </w:t>
            </w:r>
            <w:r w:rsidRPr="00E8541D">
              <w:rPr>
                <w:rFonts w:ascii="B Zar" w:cs="B Nazanin" w:hint="cs"/>
                <w:b/>
                <w:bCs/>
                <w:color w:val="C00000"/>
                <w:szCs w:val="20"/>
                <w:rtl/>
              </w:rPr>
              <w:t>(در صورت عدم انتخاب گزینه درخواست قابلیت بررسی ندارد)</w:t>
            </w:r>
            <w:r w:rsidRPr="00E8541D">
              <w:rPr>
                <w:rFonts w:ascii="B Zar" w:cs="B Nazanin" w:hint="cs"/>
                <w:color w:val="C00000"/>
                <w:szCs w:val="20"/>
                <w:rtl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id w:val="-323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541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E8541D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</w:t>
            </w:r>
            <w:r w:rsidR="00F13486" w:rsidRPr="00E8541D">
              <w:rPr>
                <w:rFonts w:ascii="B Zar" w:cs="B Nazanin" w:hint="cs"/>
                <w:szCs w:val="20"/>
                <w:rtl/>
              </w:rPr>
              <w:t xml:space="preserve">                                                                                                        </w:t>
            </w:r>
          </w:p>
        </w:tc>
      </w:tr>
    </w:tbl>
    <w:p w14:paraId="62E65A0B" w14:textId="77777777" w:rsidR="00F262D9" w:rsidRPr="00914A3F" w:rsidRDefault="00F262D9" w:rsidP="00914A3F">
      <w:pPr>
        <w:rPr>
          <w:rFonts w:ascii="Times New Roman" w:eastAsia="Times New Roman" w:hAnsi="Times New Roman" w:cs="B Lotus"/>
          <w:szCs w:val="28"/>
          <w:rtl/>
          <w:lang w:bidi="fa-IR"/>
        </w:rPr>
        <w:sectPr w:rsidR="00F262D9" w:rsidRPr="00914A3F" w:rsidSect="00A0114F">
          <w:headerReference w:type="default" r:id="rId9"/>
          <w:footerReference w:type="default" r:id="rId10"/>
          <w:footnotePr>
            <w:numRestart w:val="eachPage"/>
          </w:footnotePr>
          <w:pgSz w:w="11907" w:h="16840"/>
          <w:pgMar w:top="1797" w:right="1418" w:bottom="1418" w:left="1418" w:header="709" w:footer="799" w:gutter="284"/>
          <w:cols w:space="720"/>
          <w:bidi/>
          <w:rtlGutter/>
        </w:sect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4254"/>
      </w:tblGrid>
      <w:tr w:rsidR="003E4876" w:rsidRPr="00773F08" w14:paraId="7626330E" w14:textId="77777777" w:rsidTr="003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942D8" w14:textId="5D4745A2" w:rsidR="003E4876" w:rsidRPr="003E4876" w:rsidRDefault="003E4876" w:rsidP="003E4876">
            <w:pPr>
              <w:jc w:val="left"/>
              <w:rPr>
                <w:rFonts w:cs="B Titr"/>
                <w:noProof/>
                <w:sz w:val="24"/>
                <w:rtl/>
              </w:rPr>
            </w:pP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lastRenderedPageBreak/>
              <w:t xml:space="preserve">بخش  </w:t>
            </w:r>
            <w:r>
              <w:rPr>
                <w:rFonts w:ascii="Times New Roman" w:eastAsia="Times New Roman" w:hAnsi="Times New Roman" w:cs="B Titr" w:hint="cs"/>
                <w:b w:val="0"/>
                <w:bCs w:val="0"/>
                <w:smallCaps/>
                <w:sz w:val="24"/>
                <w:rtl/>
              </w:rPr>
              <w:t>ا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ول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مشخصات متقاضی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 </w:t>
            </w:r>
          </w:p>
        </w:tc>
      </w:tr>
      <w:tr w:rsidR="00D81FD5" w:rsidRPr="00773F08" w14:paraId="2FA782CF" w14:textId="77777777" w:rsidTr="003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top w:val="nil"/>
            </w:tcBorders>
            <w:shd w:val="clear" w:color="auto" w:fill="009999"/>
            <w:vAlign w:val="center"/>
          </w:tcPr>
          <w:p w14:paraId="32819114" w14:textId="77777777" w:rsidR="00D81FD5" w:rsidRPr="00D81FD5" w:rsidRDefault="00DA7397" w:rsidP="00107650">
            <w:pPr>
              <w:pStyle w:val="Standard"/>
              <w:tabs>
                <w:tab w:val="left" w:pos="2798"/>
              </w:tabs>
              <w:bidi/>
              <w:snapToGrid w:val="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1) 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>مشخصات متقاضی</w:t>
            </w:r>
          </w:p>
        </w:tc>
      </w:tr>
      <w:tr w:rsidR="00D81FD5" w:rsidRPr="002724B6" w14:paraId="0F6993E3" w14:textId="77777777" w:rsidTr="00D0671F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auto"/>
            <w:vAlign w:val="center"/>
          </w:tcPr>
          <w:p w14:paraId="4852112C" w14:textId="37FA69FD" w:rsidR="00D81FD5" w:rsidRPr="002724B6" w:rsidRDefault="00D81FD5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>نام کامل شرکت</w:t>
            </w:r>
            <w:r w:rsidR="000B46A8">
              <w:rPr>
                <w:rFonts w:cs="B Nazanin" w:hint="cs"/>
                <w:sz w:val="22"/>
                <w:szCs w:val="22"/>
                <w:rtl/>
              </w:rPr>
              <w:t xml:space="preserve"> / تیم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D81FD5" w:rsidRPr="00914F3B" w14:paraId="11B5701F" w14:textId="77777777" w:rsidTr="00B9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605B2934" w14:textId="77777777" w:rsidR="00D81FD5" w:rsidRPr="00914F3B" w:rsidRDefault="00D81FD5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448A382" w14:textId="77777777" w:rsidR="00D81FD5" w:rsidRPr="00B87D0D" w:rsidRDefault="00D81FD5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7D0D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B95F71" w:rsidRPr="00914F3B" w14:paraId="73F8644C" w14:textId="77777777" w:rsidTr="00B95F71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FA9C5CF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9B0A15" w14:textId="3F73713F" w:rsidR="00B95F71" w:rsidRPr="00B95F71" w:rsidRDefault="00B95F71" w:rsidP="00D0671F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>شناسه</w:t>
            </w:r>
            <w:proofErr w:type="spellEnd"/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ل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EDECA00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 تیم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Nazanin"/>
                  <w:color w:val="00B0F0"/>
                  <w:sz w:val="22"/>
                  <w:rtl/>
                </w:rPr>
                <w:id w:val="-1555228091"/>
                <w:placeholder>
                  <w:docPart w:val="BD76E5240DA249DDB13522131F7FF43E"/>
                </w:placeholder>
                <w:dropDownList>
                  <w:listItem w:displayText="انتخاب کنید" w:value="انتخاب کنید"/>
                  <w:listItem w:displayText="سهامی خاص" w:value="سهامی خاص"/>
                  <w:listItem w:displayText="سهامی عام" w:value="سهامی عام"/>
                  <w:listItem w:displayText="یا مسئولیت محدود" w:value="یا مسئولیت محدود"/>
                  <w:listItem w:displayText="موسسه" w:value="موسسه"/>
                  <w:listItem w:displayText="تعاونی" w:value="تعاونی"/>
                  <w:listItem w:displayText="تضامنی" w:value="تضامنی"/>
                  <w:listItem w:displayText="تیم غیر حقوقی" w:value="تیم غیر حقوقی"/>
                </w:dropDownList>
              </w:sdtPr>
              <w:sdtEndPr/>
              <w:sdtContent>
                <w:r w:rsidRPr="006557F1">
                  <w:rPr>
                    <w:rFonts w:cs="B Nazanin"/>
                    <w:color w:val="00B0F0"/>
                    <w:sz w:val="22"/>
                    <w:rtl/>
                  </w:rPr>
                  <w:t>انتخاب کنید</w:t>
                </w:r>
              </w:sdtContent>
            </w:sdt>
          </w:p>
        </w:tc>
      </w:tr>
      <w:tr w:rsidR="00B95F71" w:rsidRPr="00914F3B" w14:paraId="523DD60E" w14:textId="77777777" w:rsidTr="00B9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221571B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محل ثبت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2CB305" w14:textId="0A7FE052" w:rsidR="00B95F71" w:rsidRPr="00B95F71" w:rsidRDefault="00B95F71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>کد اقتصاد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CDC8097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:</w:t>
            </w:r>
          </w:p>
        </w:tc>
      </w:tr>
      <w:tr w:rsidR="00D81FD5" w:rsidRPr="00914F3B" w14:paraId="092EFDED" w14:textId="77777777" w:rsidTr="00B95F71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2949AF94" w14:textId="773ABFCC" w:rsidR="00D81FD5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پست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AE1881A" w14:textId="40F31780" w:rsidR="00D81FD5" w:rsidRPr="00914F3B" w:rsidRDefault="00D81FD5" w:rsidP="00D0671F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4340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ثبت</w:t>
            </w:r>
            <w:r w:rsidR="00D14340" w:rsidRPr="00D1434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81FD5" w:rsidRPr="00914F3B" w14:paraId="0B68182D" w14:textId="77777777" w:rsidTr="00B9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6AD03494" w14:textId="31AD2300" w:rsidR="00D81FD5" w:rsidRPr="00914F3B" w:rsidRDefault="004D3642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95F71">
              <w:rPr>
                <w:rFonts w:cs="B Nazanin" w:hint="cs"/>
                <w:sz w:val="20"/>
                <w:szCs w:val="20"/>
                <w:rtl/>
              </w:rPr>
              <w:t>آدرس الکترونیکی</w:t>
            </w:r>
            <w:r w:rsidRPr="00B95F71">
              <w:rPr>
                <w:rFonts w:cs="B Nazanin"/>
                <w:sz w:val="20"/>
                <w:szCs w:val="20"/>
              </w:rPr>
              <w:t xml:space="preserve"> </w:t>
            </w:r>
            <w:r w:rsidRPr="00B95F71">
              <w:rPr>
                <w:rFonts w:cs="B Nazanin" w:hint="cs"/>
                <w:sz w:val="20"/>
                <w:szCs w:val="20"/>
                <w:rtl/>
              </w:rPr>
              <w:t>(ایمیل)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07DF68B" w14:textId="77777777" w:rsidR="00D81FD5" w:rsidRPr="00914F3B" w:rsidRDefault="00D81FD5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:</w:t>
            </w:r>
          </w:p>
        </w:tc>
      </w:tr>
      <w:tr w:rsidR="00B95F71" w:rsidRPr="00914F3B" w14:paraId="14D42952" w14:textId="77777777" w:rsidTr="00B95F71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33743C7B" w14:textId="79ABDDCB" w:rsidR="00B95F71" w:rsidRPr="00914F3B" w:rsidRDefault="004D3642" w:rsidP="00B95F7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شان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D411520" w14:textId="53910BCC" w:rsidR="00B95F71" w:rsidRPr="00914F3B" w:rsidRDefault="004D3642" w:rsidP="00B95F71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آدرس س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نترنتی</w:t>
            </w: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227DDD" w:rsidRPr="00914F3B" w14:paraId="3A7EB50D" w14:textId="77777777" w:rsidTr="007F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CCEACA0" w14:textId="37BFB9F6" w:rsidR="00227DDD" w:rsidRPr="00227DDD" w:rsidRDefault="00227DDD" w:rsidP="00227DDD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41E736" w14:textId="135DDBBC" w:rsidR="00227DDD" w:rsidRPr="00227DDD" w:rsidRDefault="004D3642" w:rsidP="00227DDD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پرسنل/تیم: 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D4FD3D7" w14:textId="3D24ECAA" w:rsidR="00227DDD" w:rsidRPr="00914F3B" w:rsidRDefault="004D3642" w:rsidP="00227DDD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استقرار: </w:t>
            </w:r>
            <w:r w:rsidRPr="004D3642">
              <w:rPr>
                <w:rFonts w:cs="B Nazanin" w:hint="cs"/>
                <w:sz w:val="20"/>
                <w:szCs w:val="20"/>
                <w:rtl/>
              </w:rPr>
              <w:t xml:space="preserve">مالک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4799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64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ستیجار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1878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6169AD" w:rsidRPr="00914F3B" w14:paraId="2EB6F2BC" w14:textId="77777777" w:rsidTr="00EE70FD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4C961CB2" w14:textId="5C2338AF" w:rsidR="006169AD" w:rsidRDefault="006169AD" w:rsidP="00227DDD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169AD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proofErr w:type="spellStart"/>
            <w:r w:rsidRPr="006169AD">
              <w:rPr>
                <w:rFonts w:cs="B Nazanin" w:hint="cs"/>
                <w:sz w:val="20"/>
                <w:szCs w:val="20"/>
                <w:rtl/>
              </w:rPr>
              <w:t>شبا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حساب</w:t>
            </w:r>
            <w:r w:rsidRPr="006169AD">
              <w:rPr>
                <w:rFonts w:cs="B Nazanin" w:hint="cs"/>
                <w:sz w:val="20"/>
                <w:szCs w:val="20"/>
                <w:rtl/>
              </w:rPr>
              <w:t xml:space="preserve"> شرکت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5D7B13B" w14:textId="2B2F174B" w:rsidR="006169AD" w:rsidRDefault="006169AD" w:rsidP="00227DDD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حساب شرکت:</w:t>
            </w:r>
          </w:p>
        </w:tc>
      </w:tr>
    </w:tbl>
    <w:p w14:paraId="14659B8C" w14:textId="77777777" w:rsidR="00B87D0D" w:rsidRDefault="00B87D0D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2132"/>
      </w:tblGrid>
      <w:tr w:rsidR="00B87D0D" w:rsidRPr="0088735F" w14:paraId="39618D8C" w14:textId="77777777" w:rsidTr="00B8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009999"/>
            <w:vAlign w:val="center"/>
          </w:tcPr>
          <w:p w14:paraId="79CFF11B" w14:textId="376A065D" w:rsidR="00B87D0D" w:rsidRPr="0088735F" w:rsidRDefault="004D3642" w:rsidP="00107650">
            <w:pPr>
              <w:pStyle w:val="Standard"/>
              <w:bidi/>
              <w:snapToGrid w:val="0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2</w:t>
            </w:r>
            <w:r w:rsidR="00B87D0D">
              <w:rPr>
                <w:rFonts w:cs="B Nazanin" w:hint="cs"/>
                <w:color w:val="FFFFFF" w:themeColor="background1"/>
                <w:rtl/>
              </w:rPr>
              <w:t>) نوع درخواست</w:t>
            </w:r>
          </w:p>
        </w:tc>
      </w:tr>
      <w:tr w:rsidR="00B87D0D" w14:paraId="5E89CA2D" w14:textId="77777777" w:rsidTr="0054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  <w:shd w:val="clear" w:color="auto" w:fill="auto"/>
            <w:vAlign w:val="center"/>
          </w:tcPr>
          <w:p w14:paraId="50B67D77" w14:textId="4E7BFC7D" w:rsidR="00B87D0D" w:rsidRPr="00D81FD5" w:rsidRDefault="00B87D0D" w:rsidP="00B87D0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شارکت در سهام</w:t>
            </w:r>
            <w:r w:rsidR="004D364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حقوقی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830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شارکت در پروژه یا محصول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9971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3F80FFB" w14:textId="77777777" w:rsidR="00B87D0D" w:rsidRDefault="00B87D0D" w:rsidP="00B87D0D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گذاری</w:t>
            </w:r>
          </w:p>
        </w:tc>
      </w:tr>
      <w:tr w:rsidR="00B87D0D" w14:paraId="1B47936E" w14:textId="77777777" w:rsidTr="00545D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  <w:vAlign w:val="center"/>
          </w:tcPr>
          <w:p w14:paraId="06722595" w14:textId="77777777" w:rsidR="00B87D0D" w:rsidRPr="006C6A75" w:rsidRDefault="00B87D0D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75" w:type="dxa"/>
            <w:gridSpan w:val="2"/>
            <w:shd w:val="clear" w:color="auto" w:fill="009999"/>
            <w:vAlign w:val="center"/>
          </w:tcPr>
          <w:p w14:paraId="64188232" w14:textId="190A591C" w:rsidR="00B87D0D" w:rsidRPr="00545D1F" w:rsidRDefault="004D3642" w:rsidP="00545D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کل </w:t>
            </w:r>
            <w:r w:rsidR="00B87D0D"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مبلغ یا ارزش مورد درخواست</w:t>
            </w:r>
            <w:r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برای سرمایه گذاری</w:t>
            </w:r>
            <w:r w:rsidR="00B87D0D"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: (ریال)</w:t>
            </w:r>
          </w:p>
        </w:tc>
      </w:tr>
      <w:tr w:rsidR="00FA764A" w14:paraId="0CBB19FB" w14:textId="77777777" w:rsidTr="0054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  <w:vAlign w:val="center"/>
          </w:tcPr>
          <w:p w14:paraId="33E8F7D0" w14:textId="77777777" w:rsidR="00FA764A" w:rsidRPr="006C6A75" w:rsidRDefault="00FA764A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75" w:type="dxa"/>
            <w:gridSpan w:val="2"/>
            <w:shd w:val="clear" w:color="auto" w:fill="009999"/>
            <w:vAlign w:val="center"/>
          </w:tcPr>
          <w:p w14:paraId="0B77C487" w14:textId="3A229A28" w:rsidR="00FA764A" w:rsidRPr="00545D1F" w:rsidRDefault="00FA764A" w:rsidP="00545D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سهم مجری طرح از کل مبلغ سرمایه گذاری: (ریال)</w:t>
            </w:r>
          </w:p>
        </w:tc>
      </w:tr>
      <w:tr w:rsidR="00FA764A" w14:paraId="13889704" w14:textId="77777777" w:rsidTr="00545D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  <w:vAlign w:val="center"/>
          </w:tcPr>
          <w:p w14:paraId="00701916" w14:textId="77777777" w:rsidR="00FA764A" w:rsidRPr="006C6A75" w:rsidRDefault="00FA764A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75" w:type="dxa"/>
            <w:gridSpan w:val="2"/>
            <w:shd w:val="clear" w:color="auto" w:fill="009999"/>
            <w:vAlign w:val="center"/>
          </w:tcPr>
          <w:p w14:paraId="677F23AD" w14:textId="5C80C93F" w:rsidR="00FA764A" w:rsidRPr="00545D1F" w:rsidRDefault="00FA764A" w:rsidP="00545D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سهم مورد درخواست از صندوق برای سرمایه گذاری: (ریال)</w:t>
            </w:r>
          </w:p>
        </w:tc>
      </w:tr>
      <w:tr w:rsidR="00FA764A" w14:paraId="20DE30D7" w14:textId="77777777" w:rsidTr="0054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  <w:vAlign w:val="center"/>
          </w:tcPr>
          <w:p w14:paraId="3D5B5244" w14:textId="77777777" w:rsidR="00FA764A" w:rsidRPr="006C6A75" w:rsidRDefault="00FA764A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75" w:type="dxa"/>
            <w:gridSpan w:val="2"/>
            <w:shd w:val="clear" w:color="auto" w:fill="009999"/>
            <w:vAlign w:val="center"/>
          </w:tcPr>
          <w:p w14:paraId="736FBE23" w14:textId="53B5521F" w:rsidR="00FA764A" w:rsidRPr="00545D1F" w:rsidRDefault="00FA764A" w:rsidP="00545D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545D1F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سهم سایر سرمایه گذاران: (ریال)</w:t>
            </w:r>
          </w:p>
        </w:tc>
      </w:tr>
      <w:tr w:rsidR="00F92C97" w14:paraId="0DF4A5CA" w14:textId="77777777" w:rsidTr="00545D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  <w:vAlign w:val="center"/>
          </w:tcPr>
          <w:p w14:paraId="7C76EF3C" w14:textId="5704201B" w:rsidR="00F92C97" w:rsidRPr="006C6A75" w:rsidRDefault="00F92C97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ماه</w:t>
            </w:r>
          </w:p>
        </w:tc>
        <w:tc>
          <w:tcPr>
            <w:tcW w:w="3975" w:type="dxa"/>
            <w:gridSpan w:val="2"/>
            <w:shd w:val="clear" w:color="auto" w:fill="009999"/>
            <w:vAlign w:val="center"/>
          </w:tcPr>
          <w:p w14:paraId="79C4CCE0" w14:textId="6138F865" w:rsidR="00F92C97" w:rsidRPr="00545D1F" w:rsidRDefault="00F92C97" w:rsidP="00545D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بازه زمانی بازگشت سرمایه در طرح های مشارکت در پروژه:</w:t>
            </w:r>
          </w:p>
        </w:tc>
      </w:tr>
      <w:tr w:rsidR="00F92C97" w14:paraId="0093D3E8" w14:textId="77777777" w:rsidTr="0054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  <w:vAlign w:val="center"/>
          </w:tcPr>
          <w:p w14:paraId="5BD21471" w14:textId="1198923E" w:rsidR="00F92C97" w:rsidRPr="006C6A75" w:rsidRDefault="00F92C97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درصد</w:t>
            </w:r>
          </w:p>
        </w:tc>
        <w:tc>
          <w:tcPr>
            <w:tcW w:w="3975" w:type="dxa"/>
            <w:gridSpan w:val="2"/>
            <w:shd w:val="clear" w:color="auto" w:fill="009999"/>
            <w:vAlign w:val="center"/>
          </w:tcPr>
          <w:p w14:paraId="25672219" w14:textId="6B83B677" w:rsidR="00F92C97" w:rsidRPr="00545D1F" w:rsidRDefault="00F92C97" w:rsidP="00545D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میزان سهم یا حداقل درصد سود مورد انتظار برای بازگشت:</w:t>
            </w:r>
          </w:p>
        </w:tc>
      </w:tr>
    </w:tbl>
    <w:p w14:paraId="7C748863" w14:textId="77777777" w:rsidR="00736AD1" w:rsidRPr="00C07B45" w:rsidRDefault="00736AD1" w:rsidP="00C07B45">
      <w:pPr>
        <w:spacing w:line="240" w:lineRule="auto"/>
        <w:rPr>
          <w:sz w:val="14"/>
          <w:szCs w:val="18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C07B45" w:rsidRPr="0088735F" w14:paraId="4D50CF93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009999"/>
            <w:vAlign w:val="center"/>
          </w:tcPr>
          <w:p w14:paraId="1DA13A93" w14:textId="544FEC02" w:rsidR="00C07B45" w:rsidRPr="0088735F" w:rsidRDefault="004D3642" w:rsidP="00107650">
            <w:pPr>
              <w:pStyle w:val="Standard"/>
              <w:bidi/>
              <w:snapToGrid w:val="0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3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>
              <w:rPr>
                <w:rFonts w:cs="B Nazanin" w:hint="cs"/>
                <w:color w:val="FFFFFF" w:themeColor="background1"/>
                <w:rtl/>
              </w:rPr>
              <w:t>نوع متقاضی</w:t>
            </w:r>
          </w:p>
        </w:tc>
      </w:tr>
      <w:tr w:rsidR="00C07B45" w:rsidRPr="00914F3B" w14:paraId="744D6A98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303820C1" w14:textId="77777777" w:rsidR="00C07B45" w:rsidRPr="00C07B45" w:rsidRDefault="00FF2DC6" w:rsidP="00C07B45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FF2DC6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شرکت/موسسه ثبت شده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حقوق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val="en-US"/>
                </w:rPr>
                <w:id w:val="-7306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DC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val="en-US"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   </w:t>
            </w:r>
            <w:r w:rsidRPr="00FF2DC6">
              <w:rPr>
                <w:rFonts w:cs="B Nazanin" w:hint="cs"/>
                <w:rtl/>
                <w:lang w:val="en-US"/>
              </w:rPr>
              <w:t xml:space="preserve">تیم مستقر در شتابدهنده، مراکز نوآوری، خانه های خلاق، مراکز کار اشتراکی </w:t>
            </w:r>
            <w:sdt>
              <w:sdtPr>
                <w:rPr>
                  <w:rFonts w:cs="B Nazanin" w:hint="cs"/>
                  <w:rtl/>
                  <w:lang w:val="en-US"/>
                </w:rPr>
                <w:id w:val="-11087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en-US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val="en-US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   </w:t>
            </w:r>
            <w:r w:rsidRPr="00FF2DC6">
              <w:rPr>
                <w:rFonts w:cs="B Nazanin" w:hint="cs"/>
                <w:rtl/>
                <w:lang w:val="en-US"/>
              </w:rPr>
              <w:t>دارنده حق امتیاز یا پتنت</w:t>
            </w:r>
            <w:r>
              <w:rPr>
                <w:rFonts w:cs="B Nazanin" w:hint="cs"/>
                <w:rtl/>
                <w:lang w:val="en-US"/>
              </w:rPr>
              <w:t xml:space="preserve"> </w:t>
            </w:r>
            <w:sdt>
              <w:sdtPr>
                <w:rPr>
                  <w:rFonts w:cs="B Nazanin" w:hint="cs"/>
                  <w:rtl/>
                  <w:lang w:val="en-US"/>
                </w:rPr>
                <w:id w:val="16917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en-US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val="en-US"/>
              </w:rPr>
              <w:t xml:space="preserve">   </w:t>
            </w:r>
          </w:p>
        </w:tc>
      </w:tr>
      <w:tr w:rsidR="00C07B45" w14:paraId="54F862AC" w14:textId="77777777" w:rsidTr="00D067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58FF4B4B" w14:textId="77777777" w:rsidR="00C07B45" w:rsidRPr="00C07B45" w:rsidRDefault="00C07B45" w:rsidP="00C07B45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دانش بنیان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8510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1696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  <w:tr w:rsidR="00C07B45" w14:paraId="6AFDDFC7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57EE45F0" w14:textId="77777777" w:rsidR="00C07B45" w:rsidRPr="00C07B45" w:rsidRDefault="00C07B45" w:rsidP="00C07B45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خلاق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0621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-11554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  <w:tr w:rsidR="00FF2DC6" w14:paraId="2102C6A7" w14:textId="77777777" w:rsidTr="00FF2DC6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287EBC19" w14:textId="77777777" w:rsidR="00FF2DC6" w:rsidRDefault="0071547A" w:rsidP="0071547A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ستقرار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شرکت/تیم: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proofErr w:type="spellStart"/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شتابدهنده</w:t>
            </w:r>
            <w:proofErr w:type="spellEnd"/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760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="00FF2DC6" w:rsidRP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راکز نوآوری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و شکوفای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8018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خانه های خلاق و</w:t>
            </w:r>
            <w:r w:rsidR="00FF2DC6" w:rsidRP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راکز کار اشتراکی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20365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پارک های فناوری و مراکز رشد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2966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مناطق آزاد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8183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6169AD" w14:paraId="6BDDFEC5" w14:textId="77777777" w:rsidTr="00FF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37DA6735" w14:textId="77777777" w:rsidR="006169AD" w:rsidRDefault="006169AD" w:rsidP="0071547A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آیا از صندوق نوآوری و شکوفایی/ سایر صندوق های پژوهش و فناوری / معاونت علمی و فناوری ریاست جمهوری / ستاد های توسعه فناوری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تسهیلات یا کمک </w:t>
            </w:r>
            <w:proofErr w:type="spellStart"/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لاعوض</w:t>
            </w:r>
            <w:proofErr w:type="spellEnd"/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یا سرمایه گذاری دریافت نموده </w:t>
            </w:r>
            <w:proofErr w:type="spellStart"/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ید</w:t>
            </w:r>
            <w:proofErr w:type="spellEnd"/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؟  بله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8258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9AD">
                  <w:rPr>
                    <w:rFonts w:ascii="Segoe UI Symbol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 خیر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1855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9AD">
                  <w:rPr>
                    <w:rFonts w:ascii="Segoe UI Symbol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Pr="006169A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   در صورت پاسخ مثبت توضیح دهید:</w:t>
            </w:r>
          </w:p>
          <w:p w14:paraId="79E9E104" w14:textId="77777777" w:rsidR="006169AD" w:rsidRDefault="006169AD" w:rsidP="006169A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14:paraId="1CE3D7E4" w14:textId="50B63A5D" w:rsidR="006169AD" w:rsidRDefault="006169AD" w:rsidP="006169A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B5935B8" w14:textId="77777777" w:rsidR="006169AD" w:rsidRDefault="006169AD" w:rsidP="006169AD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418"/>
        <w:gridCol w:w="3827"/>
        <w:gridCol w:w="6"/>
      </w:tblGrid>
      <w:tr w:rsidR="00C07B45" w:rsidRPr="00C85637" w14:paraId="45116A58" w14:textId="77777777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009999"/>
            <w:vAlign w:val="center"/>
          </w:tcPr>
          <w:p w14:paraId="028BB7A8" w14:textId="1573AF3A" w:rsidR="00C07B45" w:rsidRPr="00736AD1" w:rsidRDefault="004D3642" w:rsidP="00107650">
            <w:pPr>
              <w:pStyle w:val="Standard"/>
              <w:bidi/>
              <w:snapToGrid w:val="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lastRenderedPageBreak/>
              <w:t>4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 w:rsidRPr="00736AD1">
              <w:rPr>
                <w:rFonts w:cs="B Nazanin" w:hint="cs"/>
                <w:color w:val="FFFFFF" w:themeColor="background1"/>
                <w:rtl/>
              </w:rPr>
              <w:t>سهامداران و مدیران شرکت</w:t>
            </w:r>
            <w:r w:rsidR="00C07B45" w:rsidRPr="00107650">
              <w:rPr>
                <w:rFonts w:cs="B Nazanin" w:hint="cs"/>
                <w:color w:val="FFC000"/>
                <w:rtl/>
              </w:rPr>
              <w:t xml:space="preserve"> (مطابق با آخرين </w:t>
            </w:r>
            <w:proofErr w:type="spellStart"/>
            <w:r w:rsidR="00C07B45" w:rsidRPr="00107650">
              <w:rPr>
                <w:rFonts w:cs="B Nazanin" w:hint="cs"/>
                <w:color w:val="FFC000"/>
                <w:rtl/>
              </w:rPr>
              <w:t>تغييرات</w:t>
            </w:r>
            <w:proofErr w:type="spellEnd"/>
            <w:r w:rsidR="005719EF" w:rsidRPr="00107650">
              <w:rPr>
                <w:rFonts w:cs="B Nazanin" w:hint="cs"/>
                <w:color w:val="FFC000"/>
                <w:rtl/>
              </w:rPr>
              <w:t xml:space="preserve"> سهامداران، </w:t>
            </w:r>
            <w:r w:rsidR="00C07B45" w:rsidRPr="00107650">
              <w:rPr>
                <w:rFonts w:cs="B Nazanin" w:hint="cs"/>
                <w:color w:val="FFC000"/>
                <w:rtl/>
              </w:rPr>
              <w:t xml:space="preserve"> اعضا</w:t>
            </w:r>
            <w:r w:rsidR="000B786C" w:rsidRPr="00107650">
              <w:rPr>
                <w:rFonts w:cs="B Nazanin" w:hint="cs"/>
                <w:color w:val="FFC000"/>
                <w:rtl/>
              </w:rPr>
              <w:t>ء</w:t>
            </w:r>
            <w:r w:rsidR="00C07B45" w:rsidRPr="00107650">
              <w:rPr>
                <w:rFonts w:cs="B Nazanin" w:hint="cs"/>
                <w:color w:val="FFC000"/>
                <w:rtl/>
              </w:rPr>
              <w:t xml:space="preserve"> </w:t>
            </w:r>
            <w:proofErr w:type="spellStart"/>
            <w:r w:rsidR="00C07B45" w:rsidRPr="00107650">
              <w:rPr>
                <w:rFonts w:cs="B Nazanin" w:hint="cs"/>
                <w:color w:val="FFC000"/>
                <w:rtl/>
              </w:rPr>
              <w:t>هيأت</w:t>
            </w:r>
            <w:proofErr w:type="spellEnd"/>
            <w:r w:rsidR="00C07B45" w:rsidRPr="00107650">
              <w:rPr>
                <w:rFonts w:cs="B Nazanin" w:hint="cs"/>
                <w:color w:val="FFC000"/>
                <w:rtl/>
              </w:rPr>
              <w:t xml:space="preserve"> </w:t>
            </w:r>
            <w:proofErr w:type="spellStart"/>
            <w:r w:rsidR="00C07B45" w:rsidRPr="00107650">
              <w:rPr>
                <w:rFonts w:cs="B Nazanin" w:hint="cs"/>
                <w:color w:val="FFC000"/>
                <w:rtl/>
              </w:rPr>
              <w:t>مديره</w:t>
            </w:r>
            <w:proofErr w:type="spellEnd"/>
            <w:r w:rsidR="00C07B45" w:rsidRPr="00107650">
              <w:rPr>
                <w:rFonts w:cs="B Nazanin" w:hint="cs"/>
                <w:color w:val="FFC000"/>
                <w:rtl/>
              </w:rPr>
              <w:t xml:space="preserve"> و </w:t>
            </w:r>
            <w:proofErr w:type="spellStart"/>
            <w:r w:rsidR="00C07B45" w:rsidRPr="00107650">
              <w:rPr>
                <w:rFonts w:cs="B Nazanin" w:hint="cs"/>
                <w:color w:val="FFC000"/>
                <w:rtl/>
              </w:rPr>
              <w:t>مدير</w:t>
            </w:r>
            <w:proofErr w:type="spellEnd"/>
            <w:r w:rsidR="00C07B45" w:rsidRPr="00107650">
              <w:rPr>
                <w:rFonts w:cs="B Nazanin" w:hint="cs"/>
                <w:color w:val="FFC000"/>
                <w:rtl/>
              </w:rPr>
              <w:t xml:space="preserve"> عامل)</w:t>
            </w:r>
          </w:p>
        </w:tc>
      </w:tr>
      <w:tr w:rsidR="004D3642" w:rsidRPr="00914F3B" w14:paraId="3A77DAD5" w14:textId="77777777" w:rsidTr="001076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53A01595" w14:textId="0B207E80" w:rsidR="004D3642" w:rsidRPr="000B786C" w:rsidRDefault="004D3642" w:rsidP="000B786C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22"/>
                <w:szCs w:val="22"/>
              </w:rPr>
            </w:pPr>
            <w:r w:rsidRPr="000B786C">
              <w:rPr>
                <w:rFonts w:cs="B Nazanin" w:hint="cs"/>
                <w:sz w:val="22"/>
                <w:szCs w:val="22"/>
                <w:rtl/>
              </w:rPr>
              <w:t>توضیحا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9BF1F4" w14:textId="1BB07BC9" w:rsidR="004D3642" w:rsidRPr="00107650" w:rsidRDefault="004D3642" w:rsidP="00107650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1076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وع سهام</w:t>
            </w:r>
            <w:r w:rsidR="00107650" w:rsidRPr="001076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: </w:t>
            </w:r>
            <w:r w:rsidRPr="001076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دولتی/خصوص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95A70A" w14:textId="63C61FFB" w:rsidR="004D3642" w:rsidRPr="00496B20" w:rsidRDefault="004D3642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رصد سها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A81853" w14:textId="3A7A1C26" w:rsidR="004D3642" w:rsidRPr="00496B20" w:rsidRDefault="004D3642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107650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کد ملي یا شناسه‌ي ملي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016475" w14:textId="77777777" w:rsidR="004D3642" w:rsidRPr="00496B20" w:rsidRDefault="004D3642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ar-SA"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ام شخص/شرکت</w:t>
            </w:r>
          </w:p>
        </w:tc>
      </w:tr>
      <w:tr w:rsidR="004D3642" w:rsidRPr="00914F3B" w14:paraId="4307388C" w14:textId="77777777" w:rsidTr="004D3642">
        <w:trPr>
          <w:gridAfter w:val="1"/>
          <w:wAfter w:w="6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B12E077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FE9A5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5F306E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B35AA5" w14:textId="350D3962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A4F2E6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</w:tr>
      <w:tr w:rsidR="004D3642" w:rsidRPr="00914F3B" w14:paraId="7E01CA4B" w14:textId="77777777" w:rsidTr="004D36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38430855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17722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3A0638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242F23" w14:textId="4793B2AA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538AD3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</w:tr>
      <w:tr w:rsidR="004D3642" w:rsidRPr="00914F3B" w14:paraId="006E8023" w14:textId="77777777" w:rsidTr="004D3642">
        <w:trPr>
          <w:gridAfter w:val="1"/>
          <w:wAfter w:w="6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01A6A5FF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F79913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617A0A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B87526" w14:textId="6C88563E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595714" w14:textId="77777777" w:rsidR="004D3642" w:rsidRPr="004D3642" w:rsidRDefault="004D3642" w:rsidP="004D3642">
            <w:pPr>
              <w:pStyle w:val="Title"/>
              <w:tabs>
                <w:tab w:val="decimal" w:pos="-3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414CFF6E" w14:textId="77777777" w:rsidR="00496B20" w:rsidRPr="006169AD" w:rsidRDefault="00496B20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Cs w:val="20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DA7397" w:rsidRPr="000A24DE" w14:paraId="2F705367" w14:textId="77777777" w:rsidTr="00B009A5">
        <w:trPr>
          <w:jc w:val="center"/>
        </w:trPr>
        <w:tc>
          <w:tcPr>
            <w:tcW w:w="10440" w:type="dxa"/>
            <w:shd w:val="clear" w:color="auto" w:fill="009999"/>
          </w:tcPr>
          <w:p w14:paraId="41F00158" w14:textId="641C9B68" w:rsidR="00DA7397" w:rsidRPr="00DA7397" w:rsidRDefault="004D3642" w:rsidP="00107650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5</w:t>
            </w:r>
            <w:r w:rsidR="00DA7397" w:rsidRPr="00DA739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خلاصه سوابق</w:t>
            </w:r>
            <w:r w:rsidR="00DA7397" w:rsidRPr="00DA739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و معرفی اجمالی شرکت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/تیم را ثبت کنید</w:t>
            </w:r>
            <w:r w:rsidR="00A52728" w:rsidRPr="00107650">
              <w:rPr>
                <w:rFonts w:cs="B Nazanin" w:hint="cs"/>
                <w:b/>
                <w:bCs/>
                <w:color w:val="FFC000"/>
                <w:rtl/>
              </w:rPr>
              <w:t xml:space="preserve"> </w:t>
            </w:r>
            <w:r w:rsidR="00A52728" w:rsidRPr="00107650">
              <w:rPr>
                <w:rFonts w:cs="B Nazanin" w:hint="cs"/>
                <w:b/>
                <w:bCs/>
                <w:color w:val="FFC000"/>
                <w:sz w:val="22"/>
                <w:szCs w:val="22"/>
                <w:rtl/>
              </w:rPr>
              <w:t>(در صورت وجود رزومه</w:t>
            </w:r>
            <w:r w:rsidR="00107650" w:rsidRPr="00107650">
              <w:rPr>
                <w:rFonts w:cs="B Nazanin" w:hint="cs"/>
                <w:b/>
                <w:bCs/>
                <w:color w:val="FFC000"/>
                <w:sz w:val="22"/>
                <w:szCs w:val="22"/>
                <w:rtl/>
              </w:rPr>
              <w:t xml:space="preserve"> و تصاویر محصولات</w:t>
            </w:r>
            <w:r w:rsidR="00A52728" w:rsidRPr="00107650">
              <w:rPr>
                <w:rFonts w:cs="B Nazanin" w:hint="cs"/>
                <w:b/>
                <w:bCs/>
                <w:color w:val="FFC000"/>
                <w:sz w:val="22"/>
                <w:szCs w:val="22"/>
                <w:rtl/>
              </w:rPr>
              <w:t xml:space="preserve"> به پیوست ارسال گردد)</w:t>
            </w:r>
          </w:p>
        </w:tc>
      </w:tr>
      <w:tr w:rsidR="00DA7397" w:rsidRPr="00050762" w14:paraId="091BB921" w14:textId="77777777" w:rsidTr="00107650">
        <w:trPr>
          <w:trHeight w:val="2154"/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14:paraId="033C665F" w14:textId="77777777" w:rsidR="00DA7397" w:rsidRPr="00050762" w:rsidRDefault="00DA7397" w:rsidP="00D0671F">
            <w:pPr>
              <w:rPr>
                <w:rFonts w:ascii="Times New Roman" w:hAnsi="Times New Roman" w:cs="B Nazanin"/>
              </w:rPr>
            </w:pPr>
          </w:p>
          <w:p w14:paraId="3F2FF6B8" w14:textId="77777777" w:rsidR="00DA7397" w:rsidRDefault="00DA7397" w:rsidP="00D0671F">
            <w:pPr>
              <w:rPr>
                <w:rFonts w:ascii="Times New Roman" w:hAnsi="Times New Roman" w:cs="B Nazanin"/>
                <w:rtl/>
              </w:rPr>
            </w:pPr>
          </w:p>
          <w:p w14:paraId="2E18D121" w14:textId="77777777" w:rsidR="00B22538" w:rsidRPr="00050762" w:rsidRDefault="00B22538" w:rsidP="00D0671F">
            <w:pPr>
              <w:rPr>
                <w:rFonts w:ascii="Times New Roman" w:hAnsi="Times New Roman" w:cs="B Nazanin"/>
              </w:rPr>
            </w:pPr>
          </w:p>
        </w:tc>
      </w:tr>
    </w:tbl>
    <w:p w14:paraId="55D385EA" w14:textId="77777777" w:rsidR="000B786C" w:rsidRDefault="000B786C"/>
    <w:tbl>
      <w:tblPr>
        <w:tblStyle w:val="TableGrid"/>
        <w:bidiVisual/>
        <w:tblW w:w="10411" w:type="dxa"/>
        <w:jc w:val="center"/>
        <w:tblLook w:val="04A0" w:firstRow="1" w:lastRow="0" w:firstColumn="1" w:lastColumn="0" w:noHBand="0" w:noVBand="1"/>
      </w:tblPr>
      <w:tblGrid>
        <w:gridCol w:w="4608"/>
        <w:gridCol w:w="2835"/>
        <w:gridCol w:w="2968"/>
      </w:tblGrid>
      <w:tr w:rsidR="00107650" w:rsidRPr="00D02267" w14:paraId="41A3C132" w14:textId="77777777" w:rsidTr="00B70AE2">
        <w:trPr>
          <w:trHeight w:val="396"/>
          <w:jc w:val="center"/>
        </w:trPr>
        <w:tc>
          <w:tcPr>
            <w:tcW w:w="10411" w:type="dxa"/>
            <w:gridSpan w:val="3"/>
            <w:shd w:val="clear" w:color="auto" w:fill="009999"/>
          </w:tcPr>
          <w:p w14:paraId="33899EF4" w14:textId="2268B2B2" w:rsidR="00107650" w:rsidRPr="00107650" w:rsidRDefault="00107650" w:rsidP="00107650">
            <w:pPr>
              <w:pStyle w:val="Standard"/>
              <w:bidi/>
              <w:snapToGrid w:val="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6) دامنه های فعالیت</w:t>
            </w:r>
          </w:p>
        </w:tc>
      </w:tr>
      <w:tr w:rsidR="00107650" w:rsidRPr="00D02267" w14:paraId="0E143425" w14:textId="77777777" w:rsidTr="00107650">
        <w:trPr>
          <w:trHeight w:val="396"/>
          <w:jc w:val="center"/>
        </w:trPr>
        <w:tc>
          <w:tcPr>
            <w:tcW w:w="10411" w:type="dxa"/>
            <w:gridSpan w:val="3"/>
            <w:shd w:val="clear" w:color="auto" w:fill="auto"/>
          </w:tcPr>
          <w:p w14:paraId="52C2967E" w14:textId="2C741FC2" w:rsidR="00107650" w:rsidRPr="00107650" w:rsidRDefault="00107650" w:rsidP="00107650">
            <w:pPr>
              <w:pStyle w:val="Standard"/>
              <w:bidi/>
              <w:snapToGrid w:val="0"/>
              <w:rPr>
                <w:rFonts w:cs="B Nazanin"/>
                <w:rtl/>
              </w:rPr>
            </w:pPr>
            <w:r w:rsidRPr="00107650">
              <w:rPr>
                <w:rFonts w:cs="B Nazanin" w:hint="cs"/>
                <w:rtl/>
              </w:rPr>
              <w:t>دامنه اصلی را ابتدا بیان کنید:</w:t>
            </w:r>
            <w:r>
              <w:rPr>
                <w:rFonts w:cs="B Nazanin" w:hint="cs"/>
                <w:rtl/>
              </w:rPr>
              <w:t xml:space="preserve"> </w:t>
            </w:r>
            <w:r w:rsidRPr="00107650">
              <w:rPr>
                <w:rFonts w:cs="B Nazanin" w:hint="cs"/>
                <w:color w:val="F2F2F2" w:themeColor="background1" w:themeShade="F2"/>
                <w:rtl/>
              </w:rPr>
              <w:t>...........</w:t>
            </w:r>
          </w:p>
        </w:tc>
      </w:tr>
      <w:tr w:rsidR="00107650" w:rsidRPr="00935511" w14:paraId="45C698E4" w14:textId="77777777" w:rsidTr="00545D1F">
        <w:trPr>
          <w:trHeight w:val="768"/>
          <w:jc w:val="center"/>
        </w:trPr>
        <w:tc>
          <w:tcPr>
            <w:tcW w:w="4608" w:type="dxa"/>
          </w:tcPr>
          <w:p w14:paraId="6306AAC0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1299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دارو و فرآوردهای پیشرفته حوزه تشخیص و درمان </w:t>
            </w:r>
          </w:p>
          <w:p w14:paraId="11D17CA4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8452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مواد پیشرفته و محصولات مبتنی بر فناوری</w:t>
            </w:r>
            <w:r w:rsidR="00107650" w:rsidRPr="006D2A07">
              <w:rPr>
                <w:rFonts w:ascii="IranNastaliq" w:hAnsi="IranNastaliq" w:cs="B Nazanin"/>
                <w:color w:val="000000"/>
                <w:szCs w:val="20"/>
                <w:rtl/>
              </w:rPr>
              <w:softHyphen/>
            </w:r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>های شیمیایی</w:t>
            </w:r>
          </w:p>
          <w:p w14:paraId="2CA760D8" w14:textId="211091EF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2120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ماشین</w:t>
            </w:r>
            <w:r w:rsidR="00107650" w:rsidRPr="006D2A07">
              <w:rPr>
                <w:rFonts w:ascii="IranNastaliq" w:hAnsi="IranNastaliq" w:cs="B Nazanin"/>
                <w:color w:val="000000"/>
                <w:szCs w:val="20"/>
                <w:rtl/>
              </w:rPr>
              <w:softHyphen/>
            </w:r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>آلات و تجهیزات پیشرفته و نرم افزارها و سامانه</w:t>
            </w:r>
            <w:r w:rsidR="00107650" w:rsidRPr="006D2A07">
              <w:rPr>
                <w:rFonts w:ascii="IranNastaliq" w:hAnsi="IranNastaliq" w:cs="B Nazanin"/>
                <w:color w:val="000000"/>
                <w:szCs w:val="20"/>
                <w:rtl/>
              </w:rPr>
              <w:softHyphen/>
            </w:r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>های مربوطه</w:t>
            </w:r>
          </w:p>
          <w:p w14:paraId="2C3AF9F7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7466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وسایل، ملزومات و تجهیزات پزشکی</w:t>
            </w:r>
          </w:p>
          <w:p w14:paraId="6D9434BF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6354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سخت افزارهای برق و الکترونیک، لیزر و فوتونیک</w:t>
            </w:r>
          </w:p>
          <w:p w14:paraId="69B8702E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4509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فناوری اطلاعات و ارتباطات و نرم افزارهای رایانه</w:t>
            </w:r>
            <w:r w:rsidR="00107650" w:rsidRPr="006D2A07">
              <w:rPr>
                <w:rFonts w:ascii="IranNastaliq" w:hAnsi="IranNastaliq" w:cs="B Nazanin"/>
                <w:color w:val="000000"/>
                <w:szCs w:val="20"/>
                <w:rtl/>
              </w:rPr>
              <w:softHyphen/>
            </w:r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>ای</w:t>
            </w:r>
          </w:p>
          <w:p w14:paraId="204637C1" w14:textId="77777777" w:rsidR="00107650" w:rsidRPr="006D2A07" w:rsidRDefault="009345CC" w:rsidP="00107650">
            <w:pPr>
              <w:rPr>
                <w:rFonts w:cs="B Nazanin"/>
                <w:color w:val="00000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209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proofErr w:type="spellStart"/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>شتابدهی</w:t>
            </w:r>
            <w:proofErr w:type="spellEnd"/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 و توسعه دهندگان فناوری</w:t>
            </w:r>
          </w:p>
          <w:p w14:paraId="40D5A108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1272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موسیقی، اجرا و هنرهای نمایشی</w:t>
            </w:r>
          </w:p>
          <w:p w14:paraId="45FCFB08" w14:textId="77777777" w:rsidR="00107650" w:rsidRPr="006D2A07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5084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فناوری نوین آموزشی و یادگیری </w:t>
            </w:r>
          </w:p>
          <w:p w14:paraId="5B6B1DE9" w14:textId="672ED958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830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محیط زیست، خاک، خشکسالی، بهینه سازی و بهره </w:t>
            </w:r>
            <w:proofErr w:type="spellStart"/>
            <w:r w:rsidR="00107650">
              <w:rPr>
                <w:rFonts w:cs="B Nazanin" w:hint="cs"/>
                <w:color w:val="000000"/>
                <w:szCs w:val="20"/>
                <w:rtl/>
                <w:lang w:bidi="fa-IR"/>
              </w:rPr>
              <w:t>وری</w:t>
            </w:r>
            <w:proofErr w:type="spellEnd"/>
            <w:r w:rsidR="00107650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 انرژی و آب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 </w:t>
            </w:r>
          </w:p>
          <w:p w14:paraId="7C9F70C0" w14:textId="77777777" w:rsidR="00107650" w:rsidRPr="006D2A07" w:rsidRDefault="009345CC" w:rsidP="00107650">
            <w:pPr>
              <w:ind w:right="-180"/>
              <w:rPr>
                <w:rFonts w:cs="Times New Roman"/>
                <w:szCs w:val="20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2352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سایر، نام ببرید:</w:t>
            </w:r>
          </w:p>
        </w:tc>
        <w:tc>
          <w:tcPr>
            <w:tcW w:w="2835" w:type="dxa"/>
          </w:tcPr>
          <w:p w14:paraId="36D7189B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6578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خدمات تجاری سازی</w:t>
            </w:r>
          </w:p>
          <w:p w14:paraId="7C1F6C9D" w14:textId="77777777" w:rsidR="00107650" w:rsidRPr="006D2A07" w:rsidRDefault="009345CC" w:rsidP="00107650">
            <w:pPr>
              <w:rPr>
                <w:rFonts w:ascii="IranNastaliq" w:hAnsi="IranNastaliq" w:cs="B Nazanin"/>
                <w:color w:val="000000"/>
                <w:szCs w:val="20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7491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ascii="IranNastaliq" w:hAnsi="IranNastaliq" w:cs="B Nazanin"/>
                <w:color w:val="000000"/>
                <w:szCs w:val="20"/>
                <w:rtl/>
              </w:rPr>
              <w:t xml:space="preserve">فناوري زيستي </w:t>
            </w:r>
          </w:p>
          <w:p w14:paraId="66688F9E" w14:textId="77777777" w:rsidR="00107650" w:rsidRPr="006D2A07" w:rsidRDefault="009345CC" w:rsidP="00107650">
            <w:pPr>
              <w:rPr>
                <w:rFonts w:ascii="Times New Roman" w:hAnsi="Times New Roman" w:cs="B Nazani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8510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طراحی صنعتی و کالا </w:t>
            </w:r>
          </w:p>
          <w:p w14:paraId="545A8780" w14:textId="77777777" w:rsidR="00107650" w:rsidRDefault="009345CC" w:rsidP="00107650">
            <w:pPr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5431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 xml:space="preserve">چاپ و نشر </w:t>
            </w:r>
          </w:p>
          <w:p w14:paraId="5C53EB05" w14:textId="77777777" w:rsidR="00107650" w:rsidRDefault="009345CC" w:rsidP="00107650">
            <w:pPr>
              <w:ind w:right="-180"/>
              <w:rPr>
                <w:rFonts w:ascii="IranNastaliq" w:hAnsi="IranNastaliq"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670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>
                  <w:rPr>
                    <w:rFonts w:ascii="MS Gothic" w:eastAsia="MS Gothic" w:hAnsi="MS Gothic" w:cs="B Nazanin" w:hint="eastAsia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>
              <w:rPr>
                <w:rFonts w:cs="B Nazanin" w:hint="cs"/>
                <w:color w:val="000000"/>
                <w:szCs w:val="20"/>
                <w:rtl/>
                <w:lang w:bidi="fa-IR"/>
              </w:rPr>
              <w:t>مواد غذایی و خوراکی ها</w:t>
            </w:r>
          </w:p>
          <w:p w14:paraId="597A42D0" w14:textId="77777777" w:rsidR="00107650" w:rsidRPr="006D2A07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7101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موزه، گالری، کتابخانه </w:t>
            </w:r>
          </w:p>
          <w:p w14:paraId="4261FA88" w14:textId="77777777" w:rsidR="00107650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365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الگوهای نوین کسب و کار </w:t>
            </w:r>
          </w:p>
          <w:p w14:paraId="7163F357" w14:textId="77777777" w:rsidR="00107650" w:rsidRPr="006D2A07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6355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معماری و طراحی محیطی </w:t>
            </w:r>
          </w:p>
          <w:p w14:paraId="227B4712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512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 xml:space="preserve">گرافیک، مد و لباس </w:t>
            </w:r>
          </w:p>
          <w:p w14:paraId="5FDACEA4" w14:textId="77777777" w:rsidR="00107650" w:rsidRDefault="009345CC" w:rsidP="00107650">
            <w:pPr>
              <w:rPr>
                <w:rFonts w:ascii="IranNastaliq" w:hAnsi="IranNastaliq"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431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>
                  <w:rPr>
                    <w:rFonts w:ascii="MS Gothic" w:eastAsia="MS Gothic" w:hAnsi="MS Gothic" w:cs="B Nazanin" w:hint="eastAsia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فناوری اطلاعات و نرم افزار</w:t>
            </w:r>
          </w:p>
          <w:p w14:paraId="16ABD805" w14:textId="158BFF7F" w:rsidR="00107650" w:rsidRPr="00545D1F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8704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 xml:space="preserve">تبلیغات و بازاریابی </w:t>
            </w:r>
          </w:p>
        </w:tc>
        <w:tc>
          <w:tcPr>
            <w:tcW w:w="2968" w:type="dxa"/>
          </w:tcPr>
          <w:p w14:paraId="0BB55E48" w14:textId="74B9CAF4" w:rsidR="00107650" w:rsidRPr="006D2A07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0121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پی نمایی (کمیک استریپ)</w:t>
            </w:r>
          </w:p>
          <w:p w14:paraId="47EE9AA4" w14:textId="77777777" w:rsidR="00107650" w:rsidRPr="006D2A07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6288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اسباب بازی و سرگرمی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 </w:t>
            </w:r>
          </w:p>
          <w:p w14:paraId="27AF5F0B" w14:textId="15BC70CC" w:rsidR="00107650" w:rsidRPr="006D2A07" w:rsidRDefault="009345CC" w:rsidP="00107650">
            <w:pPr>
              <w:ind w:right="-180"/>
              <w:rPr>
                <w:rFonts w:cs="Times New Roman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8631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>
                  <w:rPr>
                    <w:rFonts w:ascii="MS Gothic" w:eastAsia="MS Gothic" w:hAnsi="MS Gothic" w:cs="B Nazanin" w:hint="eastAsia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>گردشگری</w:t>
            </w:r>
          </w:p>
          <w:p w14:paraId="0DDDFE31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5697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جواهرات و </w:t>
            </w:r>
            <w:proofErr w:type="spellStart"/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>زیورآلات</w:t>
            </w:r>
            <w:proofErr w:type="spellEnd"/>
          </w:p>
          <w:p w14:paraId="186D656F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9472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>فناوری</w:t>
            </w:r>
            <w:r w:rsidR="00107650" w:rsidRPr="006D2A07">
              <w:rPr>
                <w:rFonts w:cs="B Nazanin"/>
                <w:color w:val="000000"/>
                <w:szCs w:val="20"/>
                <w:rtl/>
                <w:lang w:bidi="fa-IR"/>
              </w:rPr>
              <w:softHyphen/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>های اجتماعی</w:t>
            </w:r>
          </w:p>
          <w:p w14:paraId="37D91FAD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54744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 xml:space="preserve">پویانمایی (انیمیشن) </w:t>
            </w:r>
          </w:p>
          <w:p w14:paraId="1FA10D36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13079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 xml:space="preserve">صنایع دستی و هنرهای تجسمی </w:t>
            </w:r>
          </w:p>
          <w:p w14:paraId="00849089" w14:textId="72F7D005" w:rsidR="00107650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-20156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رسانه ها</w:t>
            </w:r>
            <w:r w:rsidR="00107650">
              <w:rPr>
                <w:rFonts w:cs="B Nazanin" w:hint="cs"/>
                <w:color w:val="000000"/>
                <w:szCs w:val="20"/>
                <w:rtl/>
              </w:rPr>
              <w:t xml:space="preserve"> و شبکه های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 xml:space="preserve"> دیجیتال </w:t>
            </w:r>
            <w:r w:rsidR="00107650">
              <w:rPr>
                <w:rFonts w:cs="B Nazanin" w:hint="cs"/>
                <w:color w:val="000000"/>
                <w:szCs w:val="20"/>
                <w:rtl/>
              </w:rPr>
              <w:t>و مجازی</w:t>
            </w:r>
          </w:p>
          <w:p w14:paraId="4450994E" w14:textId="717645F4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20718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بازی</w:t>
            </w:r>
            <w:r w:rsidR="00107650" w:rsidRPr="006D2A07">
              <w:rPr>
                <w:rFonts w:cs="B Nazanin"/>
                <w:color w:val="000000"/>
                <w:szCs w:val="20"/>
                <w:rtl/>
              </w:rPr>
              <w:softHyphen/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های رایانه</w:t>
            </w:r>
            <w:r w:rsidR="00107650" w:rsidRPr="006D2A07">
              <w:rPr>
                <w:rFonts w:cs="B Nazanin"/>
                <w:color w:val="000000"/>
                <w:szCs w:val="20"/>
                <w:rtl/>
              </w:rPr>
              <w:softHyphen/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ای</w:t>
            </w:r>
            <w:r w:rsidR="00107650">
              <w:rPr>
                <w:rFonts w:cs="B Nazanin" w:hint="cs"/>
                <w:color w:val="000000"/>
                <w:szCs w:val="20"/>
                <w:rtl/>
              </w:rPr>
              <w:t xml:space="preserve"> و موبایلی</w:t>
            </w:r>
          </w:p>
          <w:p w14:paraId="78A988EB" w14:textId="77777777" w:rsidR="00107650" w:rsidRPr="006D2A07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1056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szCs w:val="20"/>
                <w:rtl/>
              </w:rPr>
              <w:t>میراث فرهنگی، طبیعی و دیجیتال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  <w:lang w:bidi="fa-IR"/>
              </w:rPr>
              <w:t xml:space="preserve"> </w:t>
            </w:r>
          </w:p>
          <w:p w14:paraId="60916B19" w14:textId="36D55F10" w:rsidR="00107650" w:rsidRPr="00545D1F" w:rsidRDefault="009345CC" w:rsidP="00107650">
            <w:pPr>
              <w:ind w:right="-180"/>
              <w:rPr>
                <w:rFonts w:cs="B Nazanin"/>
                <w:color w:val="000000"/>
                <w:szCs w:val="20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Cs w:val="20"/>
                  <w:rtl/>
                </w:rPr>
                <w:id w:val="7292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50" w:rsidRPr="006D2A07">
                  <w:rPr>
                    <w:rFonts w:ascii="Segoe UI Symbol" w:eastAsia="MS Gothic" w:hAnsi="Segoe UI Symbol" w:cs="Segoe UI Symbol" w:hint="cs"/>
                    <w:color w:val="000000"/>
                    <w:szCs w:val="20"/>
                    <w:rtl/>
                  </w:rPr>
                  <w:t>☐</w:t>
                </w:r>
              </w:sdtContent>
            </w:sdt>
            <w:r w:rsidR="00107650" w:rsidRPr="006D2A07">
              <w:rPr>
                <w:rFonts w:ascii="IranNastaliq" w:hAnsi="IranNastaliq" w:cs="B Nazanin" w:hint="cs"/>
                <w:color w:val="000000"/>
                <w:szCs w:val="20"/>
                <w:rtl/>
              </w:rPr>
              <w:t xml:space="preserve"> </w:t>
            </w:r>
            <w:r w:rsidR="00107650" w:rsidRPr="006D2A07">
              <w:rPr>
                <w:rFonts w:cs="B Nazanin" w:hint="cs"/>
                <w:color w:val="000000"/>
                <w:szCs w:val="20"/>
                <w:rtl/>
              </w:rPr>
              <w:t>صنایع دیداری و شنیداری</w:t>
            </w:r>
          </w:p>
        </w:tc>
      </w:tr>
    </w:tbl>
    <w:p w14:paraId="2BA3B8E0" w14:textId="730FEA9D" w:rsidR="00FA764A" w:rsidRDefault="003E4876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بخش 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د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وم)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ویژگی های محصول، خدمات، طرح، پروژه</w:t>
      </w:r>
    </w:p>
    <w:tbl>
      <w:tblPr>
        <w:tblStyle w:val="TableGrid"/>
        <w:bidiVisual/>
        <w:tblW w:w="10346" w:type="dxa"/>
        <w:tblInd w:w="-613" w:type="dxa"/>
        <w:tblLook w:val="04A0" w:firstRow="1" w:lastRow="0" w:firstColumn="1" w:lastColumn="0" w:noHBand="0" w:noVBand="1"/>
      </w:tblPr>
      <w:tblGrid>
        <w:gridCol w:w="2554"/>
        <w:gridCol w:w="7792"/>
      </w:tblGrid>
      <w:tr w:rsidR="00FA764A" w14:paraId="24D4B70A" w14:textId="77777777" w:rsidTr="00FA764A">
        <w:trPr>
          <w:trHeight w:val="340"/>
        </w:trPr>
        <w:tc>
          <w:tcPr>
            <w:tcW w:w="2554" w:type="dxa"/>
            <w:shd w:val="clear" w:color="auto" w:fill="009999"/>
          </w:tcPr>
          <w:p w14:paraId="0B52DACE" w14:textId="701CB069" w:rsidR="00FA764A" w:rsidRDefault="00FA764A" w:rsidP="00FA764A">
            <w:pPr>
              <w:jc w:val="left"/>
              <w:rPr>
                <w:rFonts w:ascii="Times New Roman" w:eastAsia="Times New Roman" w:hAnsi="Times New Roman" w:cs="B Titr"/>
                <w:b/>
                <w:bCs/>
                <w:smallCaps/>
                <w:sz w:val="24"/>
                <w:rtl/>
              </w:rPr>
            </w:pPr>
            <w:r w:rsidRPr="00FA764A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عنوان طرح، پروژه، محصول:</w:t>
            </w:r>
            <w:r w:rsidRPr="00FA764A">
              <w:rPr>
                <w:rFonts w:ascii="Times New Roman" w:eastAsia="Times New Roman" w:hAnsi="Times New Roman" w:cs="B Nazanin" w:hint="cs"/>
                <w:b/>
                <w:bCs/>
                <w:smallCaps/>
                <w:sz w:val="24"/>
                <w:rtl/>
                <w:lang w:bidi="fa-IR"/>
              </w:rPr>
              <w:t xml:space="preserve"> </w:t>
            </w:r>
            <w:r w:rsidRPr="00FA764A">
              <w:rPr>
                <w:rFonts w:ascii="Times New Roman" w:eastAsia="Times New Roman" w:hAnsi="Times New Roman" w:cs="B Nazanin" w:hint="cs"/>
                <w:b/>
                <w:bCs/>
                <w:smallCaps/>
                <w:sz w:val="24"/>
                <w:rtl/>
              </w:rPr>
              <w:t xml:space="preserve"> </w:t>
            </w:r>
          </w:p>
        </w:tc>
        <w:tc>
          <w:tcPr>
            <w:tcW w:w="7792" w:type="dxa"/>
          </w:tcPr>
          <w:p w14:paraId="04A0B88D" w14:textId="77777777" w:rsidR="00FA764A" w:rsidRDefault="00FA764A" w:rsidP="00FA764A">
            <w:pPr>
              <w:jc w:val="left"/>
              <w:rPr>
                <w:rFonts w:ascii="Times New Roman" w:eastAsia="Times New Roman" w:hAnsi="Times New Roman" w:cs="B Titr"/>
                <w:b/>
                <w:bCs/>
                <w:smallCaps/>
                <w:sz w:val="24"/>
                <w:rtl/>
              </w:rPr>
            </w:pPr>
          </w:p>
        </w:tc>
      </w:tr>
      <w:tr w:rsidR="00107650" w14:paraId="14258764" w14:textId="77777777" w:rsidTr="00107650">
        <w:trPr>
          <w:trHeight w:val="340"/>
        </w:trPr>
        <w:tc>
          <w:tcPr>
            <w:tcW w:w="10346" w:type="dxa"/>
            <w:gridSpan w:val="2"/>
            <w:shd w:val="clear" w:color="auto" w:fill="auto"/>
          </w:tcPr>
          <w:p w14:paraId="20C49822" w14:textId="77777777" w:rsidR="00107650" w:rsidRDefault="00107650" w:rsidP="00FA764A">
            <w:pPr>
              <w:jc w:val="left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 xml:space="preserve">آیا برای درخواست خود پروپوزال یا امکانسنجی اقتصادی، بازار، فنی و اجرایی یا طرح/ تحلیل کسب و کار یا ارائه جذب سرمایه موجود است؟ بله </w:t>
            </w:r>
            <w:sdt>
              <w:sdtPr>
                <w:rPr>
                  <w:rFonts w:cs="B Nazanin" w:hint="cs"/>
                  <w:szCs w:val="20"/>
                  <w:rtl/>
                </w:rPr>
                <w:id w:val="9298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Cs w:val="20"/>
                <w:rtl/>
              </w:rPr>
              <w:t xml:space="preserve">   خیر </w:t>
            </w:r>
            <w:sdt>
              <w:sdtPr>
                <w:rPr>
                  <w:rFonts w:cs="B Nazanin" w:hint="cs"/>
                  <w:szCs w:val="20"/>
                  <w:rtl/>
                </w:rPr>
                <w:id w:val="301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Cs w:val="20"/>
                <w:rtl/>
              </w:rPr>
              <w:t xml:space="preserve">   </w:t>
            </w:r>
          </w:p>
          <w:p w14:paraId="56584A41" w14:textId="384374A2" w:rsidR="00107650" w:rsidRPr="00107650" w:rsidRDefault="00107650" w:rsidP="00107650">
            <w:pPr>
              <w:jc w:val="center"/>
              <w:rPr>
                <w:rFonts w:ascii="Times New Roman" w:eastAsia="Times New Roman" w:hAnsi="Times New Roman" w:cs="B Titr"/>
                <w:b/>
                <w:bCs/>
                <w:smallCaps/>
                <w:sz w:val="24"/>
                <w:rtl/>
              </w:rPr>
            </w:pPr>
            <w:r w:rsidRPr="00107650">
              <w:rPr>
                <w:rFonts w:cs="B Nazanin" w:hint="cs"/>
                <w:b/>
                <w:bCs/>
                <w:color w:val="00B050"/>
                <w:szCs w:val="20"/>
                <w:rtl/>
              </w:rPr>
              <w:t>درصورت وجود آنرا به پیوست ارسال نمایید.</w:t>
            </w:r>
          </w:p>
        </w:tc>
      </w:tr>
    </w:tbl>
    <w:p w14:paraId="306A168F" w14:textId="686FB621" w:rsidR="00FA764A" w:rsidRDefault="00FA764A">
      <w:pPr>
        <w:rPr>
          <w:sz w:val="18"/>
          <w:szCs w:val="22"/>
          <w:rtl/>
        </w:rPr>
      </w:pPr>
    </w:p>
    <w:p w14:paraId="20AAF7C4" w14:textId="59EFE3A2" w:rsidR="006E1943" w:rsidRDefault="006E1943">
      <w:pPr>
        <w:rPr>
          <w:sz w:val="18"/>
          <w:szCs w:val="22"/>
          <w:rtl/>
        </w:rPr>
      </w:pPr>
    </w:p>
    <w:p w14:paraId="62FC97FD" w14:textId="0F5FB275" w:rsidR="006E1943" w:rsidRDefault="006E1943">
      <w:pPr>
        <w:rPr>
          <w:sz w:val="18"/>
          <w:szCs w:val="22"/>
          <w:rtl/>
        </w:rPr>
      </w:pPr>
    </w:p>
    <w:p w14:paraId="654DFB68" w14:textId="77777777" w:rsidR="006E1943" w:rsidRDefault="006E1943">
      <w:pPr>
        <w:rPr>
          <w:sz w:val="18"/>
          <w:szCs w:val="22"/>
          <w:rtl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9F2C4B" w:rsidRPr="000A24DE" w14:paraId="36A8B36D" w14:textId="77777777" w:rsidTr="009F2C4B">
        <w:trPr>
          <w:jc w:val="center"/>
        </w:trPr>
        <w:tc>
          <w:tcPr>
            <w:tcW w:w="10260" w:type="dxa"/>
            <w:shd w:val="clear" w:color="auto" w:fill="009999"/>
          </w:tcPr>
          <w:p w14:paraId="165E31C9" w14:textId="12B7BAAE" w:rsidR="009F2C4B" w:rsidRPr="00DA7397" w:rsidRDefault="006E1943" w:rsidP="005F65A4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7</w:t>
            </w:r>
            <w:r w:rsidR="009F2C4B">
              <w:rPr>
                <w:rFonts w:cs="B Nazanin" w:hint="cs"/>
                <w:b/>
                <w:bCs/>
                <w:color w:val="FFFFFF" w:themeColor="background1"/>
                <w:rtl/>
              </w:rPr>
              <w:t>) معرفی اجمالی طرح، محصول، پروژه اصلی</w:t>
            </w:r>
          </w:p>
        </w:tc>
      </w:tr>
      <w:tr w:rsidR="009F2C4B" w:rsidRPr="00050762" w14:paraId="7B0BE704" w14:textId="77777777" w:rsidTr="009F2C4B">
        <w:trPr>
          <w:trHeight w:val="1879"/>
          <w:jc w:val="center"/>
        </w:trPr>
        <w:tc>
          <w:tcPr>
            <w:tcW w:w="10260" w:type="dxa"/>
            <w:tcBorders>
              <w:bottom w:val="single" w:sz="4" w:space="0" w:color="auto"/>
            </w:tcBorders>
          </w:tcPr>
          <w:p w14:paraId="00F83A69" w14:textId="77777777" w:rsidR="009F2C4B" w:rsidRPr="002060C9" w:rsidRDefault="009F2C4B" w:rsidP="005F65A4">
            <w:pPr>
              <w:rPr>
                <w:rFonts w:ascii="Times New Roman" w:hAnsi="Times New Roman" w:cs="B Nazanin"/>
                <w:color w:val="D9D9D9" w:themeColor="background1" w:themeShade="D9"/>
                <w:sz w:val="16"/>
                <w:szCs w:val="20"/>
              </w:rPr>
            </w:pPr>
            <w:r w:rsidRPr="002060C9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معرفی طرح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</w:t>
            </w:r>
            <w:r w:rsidRPr="002060C9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سابقه دستیابی به دانش و فناور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، حوزه های کاربرد و مشتریان اصلی آن</w:t>
            </w:r>
          </w:p>
          <w:p w14:paraId="4DE59181" w14:textId="77777777" w:rsidR="009F2C4B" w:rsidRPr="00050762" w:rsidRDefault="009F2C4B" w:rsidP="005F65A4">
            <w:pPr>
              <w:rPr>
                <w:rFonts w:ascii="Times New Roman" w:hAnsi="Times New Roman" w:cs="B Nazanin"/>
              </w:rPr>
            </w:pPr>
          </w:p>
        </w:tc>
      </w:tr>
    </w:tbl>
    <w:p w14:paraId="60877DBF" w14:textId="77777777" w:rsidR="009F2C4B" w:rsidRDefault="009F2C4B"/>
    <w:tbl>
      <w:tblPr>
        <w:tblStyle w:val="TableGrid"/>
        <w:bidiVisual/>
        <w:tblW w:w="10195" w:type="dxa"/>
        <w:jc w:val="center"/>
        <w:tblLook w:val="04A0" w:firstRow="1" w:lastRow="0" w:firstColumn="1" w:lastColumn="0" w:noHBand="0" w:noVBand="1"/>
      </w:tblPr>
      <w:tblGrid>
        <w:gridCol w:w="10195"/>
      </w:tblGrid>
      <w:tr w:rsidR="00776E24" w14:paraId="4E503318" w14:textId="77777777" w:rsidTr="009F2C4B">
        <w:trPr>
          <w:trHeight w:val="467"/>
          <w:jc w:val="center"/>
        </w:trPr>
        <w:tc>
          <w:tcPr>
            <w:tcW w:w="10195" w:type="dxa"/>
            <w:shd w:val="clear" w:color="auto" w:fill="009999"/>
            <w:vAlign w:val="center"/>
          </w:tcPr>
          <w:p w14:paraId="10F2D132" w14:textId="59088905" w:rsidR="00776E24" w:rsidRPr="00776E24" w:rsidRDefault="006E1943" w:rsidP="00D0671F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8</w:t>
            </w:r>
            <w:r w:rsidR="00DA739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251613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مسئله ها، مشکل و نیازمندی هایی که طرح شما به آن می</w:t>
            </w:r>
            <w:r w:rsidR="00107650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</w:t>
            </w:r>
            <w:r w:rsidR="00251613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پردازد چیست؟</w:t>
            </w:r>
          </w:p>
        </w:tc>
      </w:tr>
      <w:tr w:rsidR="00251613" w14:paraId="76136EAC" w14:textId="77777777" w:rsidTr="009F2C4B">
        <w:trPr>
          <w:trHeight w:val="571"/>
          <w:jc w:val="center"/>
        </w:trPr>
        <w:tc>
          <w:tcPr>
            <w:tcW w:w="10195" w:type="dxa"/>
            <w:shd w:val="clear" w:color="auto" w:fill="FFFFFF" w:themeFill="background1"/>
            <w:vAlign w:val="center"/>
          </w:tcPr>
          <w:p w14:paraId="056CBD31" w14:textId="2333124D" w:rsidR="00251613" w:rsidRPr="00C84192" w:rsidRDefault="00251613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)</w:t>
            </w:r>
          </w:p>
        </w:tc>
      </w:tr>
      <w:tr w:rsidR="00251613" w14:paraId="1F69E948" w14:textId="77777777" w:rsidTr="009F2C4B">
        <w:trPr>
          <w:trHeight w:val="571"/>
          <w:jc w:val="center"/>
        </w:trPr>
        <w:tc>
          <w:tcPr>
            <w:tcW w:w="10195" w:type="dxa"/>
            <w:shd w:val="clear" w:color="auto" w:fill="FFFFFF" w:themeFill="background1"/>
            <w:vAlign w:val="center"/>
          </w:tcPr>
          <w:p w14:paraId="2611D8E2" w14:textId="52B648EE" w:rsidR="00251613" w:rsidRPr="00C84192" w:rsidRDefault="00251613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)</w:t>
            </w:r>
          </w:p>
        </w:tc>
      </w:tr>
      <w:tr w:rsidR="00251613" w14:paraId="0107B7D5" w14:textId="77777777" w:rsidTr="009F2C4B">
        <w:trPr>
          <w:trHeight w:val="571"/>
          <w:jc w:val="center"/>
        </w:trPr>
        <w:tc>
          <w:tcPr>
            <w:tcW w:w="10195" w:type="dxa"/>
            <w:shd w:val="clear" w:color="auto" w:fill="FFFFFF" w:themeFill="background1"/>
            <w:vAlign w:val="center"/>
          </w:tcPr>
          <w:p w14:paraId="4CC82C0C" w14:textId="6C2C50EB" w:rsidR="00251613" w:rsidRPr="00C84192" w:rsidRDefault="00251613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)</w:t>
            </w:r>
          </w:p>
        </w:tc>
      </w:tr>
    </w:tbl>
    <w:p w14:paraId="734CC3EC" w14:textId="77777777" w:rsidR="009F2C4B" w:rsidRDefault="009F2C4B"/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4D3D3E" w:rsidRPr="00D02267" w14:paraId="180F4A34" w14:textId="77777777" w:rsidTr="009F2C4B">
        <w:trPr>
          <w:trHeight w:val="396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999"/>
          </w:tcPr>
          <w:p w14:paraId="76C06BAE" w14:textId="5F2C6A22" w:rsidR="004D3D3E" w:rsidRDefault="006E1943" w:rsidP="004D3D3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9</w:t>
            </w:r>
            <w:r w:rsidR="004D3D3E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بیان </w:t>
            </w:r>
            <w:r w:rsidR="00251613">
              <w:rPr>
                <w:rFonts w:cs="B Nazanin" w:hint="cs"/>
                <w:b/>
                <w:bCs/>
                <w:color w:val="FFFFFF" w:themeColor="background1"/>
                <w:rtl/>
              </w:rPr>
              <w:t>روش، عملکرد</w:t>
            </w:r>
            <w:r w:rsidR="00C4639D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و</w:t>
            </w:r>
            <w:r w:rsidR="009F2C4B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راهکار</w:t>
            </w:r>
            <w:r w:rsidR="0025161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اصلی </w:t>
            </w:r>
            <w:r w:rsidR="004D3D3E">
              <w:rPr>
                <w:rFonts w:cs="B Nazanin" w:hint="cs"/>
                <w:b/>
                <w:bCs/>
                <w:color w:val="FFFFFF" w:themeColor="background1"/>
                <w:rtl/>
              </w:rPr>
              <w:t>طرح، محصول</w:t>
            </w:r>
            <w:r w:rsidR="0025161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یا</w:t>
            </w:r>
            <w:r w:rsidR="004D3D3E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پروژه</w:t>
            </w:r>
            <w:r w:rsidR="0025161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که مسئله، مشکل یا نیازمندی را برطرف می کند:</w:t>
            </w:r>
          </w:p>
          <w:p w14:paraId="02BC9791" w14:textId="19AB5D2C" w:rsidR="00C4639D" w:rsidRPr="00DA7397" w:rsidRDefault="00C4639D" w:rsidP="00C4639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(بیان نمایید طرح شما چگونه به مسئله، نیازمندی یا فرصت بیان شده در بند قبل پاسخ می دهد)</w:t>
            </w:r>
          </w:p>
        </w:tc>
      </w:tr>
      <w:tr w:rsidR="004D3D3E" w:rsidRPr="00935511" w14:paraId="66DA7C23" w14:textId="77777777" w:rsidTr="009F2C4B">
        <w:trPr>
          <w:trHeight w:val="1732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28A16B9D" w14:textId="634DCF57" w:rsidR="00545D1F" w:rsidRPr="00251613" w:rsidRDefault="004D3D3E" w:rsidP="00251613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در این بخش اهداف اصلی و فرعی و ضرورت اجرای طرح اشاره شود.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بازار مناسب، درآمدزایی،</w:t>
            </w: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ارتقای ویژگی‏های کمی و کیفی محصولات، افزایش تولید کالاها و خدمات، کاهش زمان تولید، بهبود و یا اصلاح روش‏های تولید و مصرف محصول طرح و یا سایر کالاها و خدمات، استفاده بهینه از امکانات موجود، بروز صرفه‏جویی‏های اقتصادی، کاهش هزینه‏ها، کاهش قیمت تمام شده، اشتغال‏زایی، رفع محدودیت‏ها، افزایش مطلوبیت و سطح رفاه جامعه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تاثیرات مثبت فرهنگی،</w:t>
            </w: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ایجاد صرفه‏جویی ارزی و یا بروز خودکفایی، جایگزینی واردات، از جمله مورادی است که می‏تواند اهمیت اجرای طرح را تبیین نماید</w:t>
            </w:r>
          </w:p>
          <w:p w14:paraId="1063FC80" w14:textId="6396BB6F" w:rsidR="00545D1F" w:rsidRPr="004D3D3E" w:rsidRDefault="00545D1F" w:rsidP="004D3D3E">
            <w:pPr>
              <w:rPr>
                <w:rFonts w:ascii="Times New Roman" w:hAnsi="Times New Roman" w:cs="B Nazanin"/>
                <w:sz w:val="16"/>
                <w:szCs w:val="20"/>
                <w:rtl/>
              </w:rPr>
            </w:pPr>
          </w:p>
        </w:tc>
      </w:tr>
      <w:tr w:rsidR="00C4639D" w:rsidRPr="00935511" w14:paraId="7C977DB3" w14:textId="77777777" w:rsidTr="009F2C4B">
        <w:trPr>
          <w:trHeight w:val="1732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2233BEA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 w:rsidRPr="00C4639D">
              <w:rPr>
                <w:rFonts w:cs="B Nazanin" w:hint="cs"/>
                <w:sz w:val="18"/>
                <w:szCs w:val="22"/>
                <w:rtl/>
              </w:rPr>
              <w:t>کاربردهای اصلی محصول و طرح شما چیست:</w:t>
            </w:r>
          </w:p>
          <w:p w14:paraId="1160127B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4023C51C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  <w:p w14:paraId="5B480B66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3- </w:t>
            </w:r>
          </w:p>
          <w:p w14:paraId="34DDA070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</w:p>
          <w:p w14:paraId="5B6CCE37" w14:textId="1E500241" w:rsidR="00C4639D" w:rsidRDefault="00C4639D" w:rsidP="00C4639D">
            <w:pPr>
              <w:rPr>
                <w:rFonts w:cs="B Nazanin"/>
                <w:sz w:val="18"/>
                <w:szCs w:val="22"/>
                <w:rtl/>
              </w:rPr>
            </w:pPr>
            <w:r w:rsidRPr="00C4639D">
              <w:rPr>
                <w:rFonts w:cs="B Nazanin" w:hint="cs"/>
                <w:sz w:val="18"/>
                <w:szCs w:val="22"/>
                <w:rtl/>
              </w:rPr>
              <w:t xml:space="preserve">کاربردهای </w:t>
            </w:r>
            <w:r>
              <w:rPr>
                <w:rFonts w:cs="B Nazanin" w:hint="cs"/>
                <w:sz w:val="18"/>
                <w:szCs w:val="22"/>
                <w:rtl/>
              </w:rPr>
              <w:t>فرعی</w:t>
            </w:r>
            <w:r w:rsidRPr="00C4639D">
              <w:rPr>
                <w:rFonts w:cs="B Nazanin" w:hint="cs"/>
                <w:sz w:val="18"/>
                <w:szCs w:val="22"/>
                <w:rtl/>
              </w:rPr>
              <w:t xml:space="preserve"> محصول و طرح شما چیست:</w:t>
            </w:r>
          </w:p>
          <w:p w14:paraId="7729CAAC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3BB11990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  <w:p w14:paraId="4DCD0E4D" w14:textId="77777777" w:rsid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3- </w:t>
            </w:r>
          </w:p>
          <w:p w14:paraId="10DCAAF7" w14:textId="6D937A70" w:rsidR="00C4639D" w:rsidRPr="00C4639D" w:rsidRDefault="00C4639D" w:rsidP="00251613">
            <w:pPr>
              <w:rPr>
                <w:rFonts w:cs="B Nazanin"/>
                <w:sz w:val="18"/>
                <w:szCs w:val="22"/>
                <w:rtl/>
              </w:rPr>
            </w:pPr>
          </w:p>
        </w:tc>
      </w:tr>
    </w:tbl>
    <w:p w14:paraId="6305322A" w14:textId="77777777" w:rsidR="009F2C4B" w:rsidRDefault="009F2C4B"/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73E0E" w:rsidRPr="000A24DE" w14:paraId="3408A580" w14:textId="77777777" w:rsidTr="009F2C4B">
        <w:trPr>
          <w:jc w:val="center"/>
        </w:trPr>
        <w:tc>
          <w:tcPr>
            <w:tcW w:w="10260" w:type="dxa"/>
            <w:shd w:val="clear" w:color="auto" w:fill="009999"/>
          </w:tcPr>
          <w:p w14:paraId="66D9290C" w14:textId="3160D85C" w:rsidR="00D73E0E" w:rsidRPr="00DA7397" w:rsidRDefault="006E1943" w:rsidP="00D73E0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0</w:t>
            </w:r>
            <w:r w:rsidR="00D73E0E">
              <w:rPr>
                <w:rFonts w:cs="B Nazanin" w:hint="cs"/>
                <w:b/>
                <w:bCs/>
                <w:color w:val="FFFFFF" w:themeColor="background1"/>
                <w:rtl/>
              </w:rPr>
              <w:t>) بیان ویژگی های</w:t>
            </w:r>
            <w:r w:rsidR="0025161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خاص</w:t>
            </w:r>
            <w:r w:rsidR="00D73E0E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نوآورانه، فناوارنه یا خلاقانه طرح/محصول </w:t>
            </w:r>
            <w:r w:rsidR="00D73E0E" w:rsidRPr="00D73E0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(وجه تمایز با محصولات مشابه)</w:t>
            </w:r>
            <w:r w:rsidR="00251613" w:rsidRPr="0025161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در واقع ارزش ذاتی یا افزوده اصلی طرح شما</w:t>
            </w:r>
            <w:r w:rsidR="00107650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چیست؟</w:t>
            </w:r>
            <w:r w:rsidR="009F2C4B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نام ببرید</w:t>
            </w:r>
          </w:p>
        </w:tc>
      </w:tr>
      <w:tr w:rsidR="00D73E0E" w:rsidRPr="00050762" w14:paraId="0BE6AE8B" w14:textId="77777777" w:rsidTr="009F2C4B">
        <w:trPr>
          <w:trHeight w:val="1231"/>
          <w:jc w:val="center"/>
        </w:trPr>
        <w:tc>
          <w:tcPr>
            <w:tcW w:w="10260" w:type="dxa"/>
          </w:tcPr>
          <w:p w14:paraId="28DB0227" w14:textId="2C2EED5B" w:rsidR="00D73E0E" w:rsidRDefault="00D73E0E" w:rsidP="00371765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در این بخش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خلاقیت،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نوآوری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، فناوری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تفاوت آن با دیگر محصولات در بازار معرفی شود. روش و فرآیند تولید محصول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یا ارائه خدمات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با تکیه بر ویژگی‏ها‏ی 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نوآورانه و 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فناورانه آن ارائه شود</w:t>
            </w:r>
            <w:r w:rsidR="00545D1F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آنچه را که موجوب ایجاد ارزش افزوده در طرح شما می شود را بیان نمایید</w:t>
            </w:r>
          </w:p>
          <w:p w14:paraId="74A1F4B9" w14:textId="181B075D" w:rsidR="00FA764A" w:rsidRDefault="009F2C4B" w:rsidP="00FA764A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 xml:space="preserve">1- </w:t>
            </w:r>
          </w:p>
          <w:p w14:paraId="5FF63980" w14:textId="3E107953" w:rsidR="009F2C4B" w:rsidRDefault="009F2C4B" w:rsidP="00FA764A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-</w:t>
            </w:r>
          </w:p>
          <w:p w14:paraId="190B39C0" w14:textId="0917F85F" w:rsidR="009F2C4B" w:rsidRDefault="009F2C4B" w:rsidP="00FA764A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3-</w:t>
            </w:r>
          </w:p>
          <w:p w14:paraId="77A00A3B" w14:textId="070371A1" w:rsidR="009F2C4B" w:rsidRDefault="009F2C4B" w:rsidP="00FA764A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lastRenderedPageBreak/>
              <w:t>4-</w:t>
            </w:r>
          </w:p>
          <w:p w14:paraId="2A2ADC52" w14:textId="5BDE2BDA" w:rsidR="009F2C4B" w:rsidRDefault="009F2C4B" w:rsidP="00FA764A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5-</w:t>
            </w:r>
          </w:p>
          <w:p w14:paraId="75453078" w14:textId="6794F982" w:rsidR="009F2C4B" w:rsidRDefault="009F2C4B" w:rsidP="00FA764A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6-</w:t>
            </w:r>
          </w:p>
          <w:p w14:paraId="4AC1E7CE" w14:textId="7705E1BF" w:rsidR="00FA764A" w:rsidRPr="00FA764A" w:rsidRDefault="009F2C4B" w:rsidP="009F2C4B">
            <w:pPr>
              <w:rPr>
                <w:rFonts w:cs="B Nazanin"/>
                <w:sz w:val="16"/>
                <w:szCs w:val="20"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7-</w:t>
            </w:r>
          </w:p>
        </w:tc>
      </w:tr>
    </w:tbl>
    <w:p w14:paraId="08371D8D" w14:textId="77777777" w:rsidR="00753D3B" w:rsidRDefault="00753D3B"/>
    <w:tbl>
      <w:tblPr>
        <w:tblStyle w:val="TableGrid"/>
        <w:bidiVisual/>
        <w:tblW w:w="10301" w:type="dxa"/>
        <w:jc w:val="center"/>
        <w:tblLook w:val="04A0" w:firstRow="1" w:lastRow="0" w:firstColumn="1" w:lastColumn="0" w:noHBand="0" w:noVBand="1"/>
      </w:tblPr>
      <w:tblGrid>
        <w:gridCol w:w="5150"/>
        <w:gridCol w:w="5151"/>
      </w:tblGrid>
      <w:tr w:rsidR="00753D3B" w14:paraId="47CD717A" w14:textId="77777777" w:rsidTr="00753D3B">
        <w:trPr>
          <w:trHeight w:val="467"/>
          <w:jc w:val="center"/>
        </w:trPr>
        <w:tc>
          <w:tcPr>
            <w:tcW w:w="10301" w:type="dxa"/>
            <w:gridSpan w:val="2"/>
            <w:shd w:val="clear" w:color="auto" w:fill="009999"/>
            <w:vAlign w:val="center"/>
          </w:tcPr>
          <w:p w14:paraId="4D2CB94C" w14:textId="02DC6A7F" w:rsidR="00753D3B" w:rsidRPr="00776E24" w:rsidRDefault="006E1943" w:rsidP="00753D3B">
            <w:pPr>
              <w:tabs>
                <w:tab w:val="left" w:pos="2409"/>
                <w:tab w:val="center" w:pos="4924"/>
              </w:tabs>
              <w:jc w:val="left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1</w:t>
            </w:r>
            <w:r w:rsidR="00753D3B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) ذینفعان اصلی مرتبط با طرح را به تفکیک زیر مشخص و ثبت نمایید:</w:t>
            </w:r>
          </w:p>
        </w:tc>
      </w:tr>
      <w:tr w:rsidR="00753D3B" w14:paraId="6E93BBCC" w14:textId="77777777" w:rsidTr="003106B0">
        <w:trPr>
          <w:trHeight w:val="444"/>
          <w:jc w:val="center"/>
        </w:trPr>
        <w:tc>
          <w:tcPr>
            <w:tcW w:w="5150" w:type="dxa"/>
            <w:shd w:val="clear" w:color="auto" w:fill="FFFFFF" w:themeFill="background1"/>
            <w:vAlign w:val="center"/>
          </w:tcPr>
          <w:p w14:paraId="288EFC52" w14:textId="29EA58A2" w:rsidR="00753D3B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مشتریان و ذینغعانی که بطور مستقیم یا غیر مستقیم از این طرح منفعت می برند:</w:t>
            </w:r>
          </w:p>
          <w:p w14:paraId="6389609E" w14:textId="77777777" w:rsidR="00753D3B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)</w:t>
            </w:r>
          </w:p>
          <w:p w14:paraId="3EB6B672" w14:textId="77777777" w:rsidR="00753D3B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)</w:t>
            </w:r>
          </w:p>
          <w:p w14:paraId="397C48A7" w14:textId="77777777" w:rsidR="00753D3B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)</w:t>
            </w:r>
          </w:p>
          <w:p w14:paraId="16628A6A" w14:textId="7DE79CEE" w:rsidR="00753D3B" w:rsidRPr="00C84192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151" w:type="dxa"/>
            <w:shd w:val="clear" w:color="auto" w:fill="FFFFFF" w:themeFill="background1"/>
            <w:vAlign w:val="center"/>
          </w:tcPr>
          <w:p w14:paraId="7082FCA9" w14:textId="0A83A339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کلیه نهادها و ذیفعانی که از نظر قانونی یا اجرایی بر طرح تاثیرگذارند :</w:t>
            </w:r>
          </w:p>
          <w:p w14:paraId="6C23E25E" w14:textId="77777777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)</w:t>
            </w:r>
          </w:p>
          <w:p w14:paraId="37B01D78" w14:textId="77777777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)</w:t>
            </w:r>
          </w:p>
          <w:p w14:paraId="7A675F07" w14:textId="77777777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)</w:t>
            </w:r>
          </w:p>
          <w:p w14:paraId="2F872499" w14:textId="39D75EF4" w:rsidR="00753D3B" w:rsidRPr="00C84192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  <w:tr w:rsidR="00753D3B" w14:paraId="50A5672C" w14:textId="77777777" w:rsidTr="00402B4E">
        <w:trPr>
          <w:trHeight w:val="443"/>
          <w:jc w:val="center"/>
        </w:trPr>
        <w:tc>
          <w:tcPr>
            <w:tcW w:w="5150" w:type="dxa"/>
            <w:shd w:val="clear" w:color="auto" w:fill="FFFFFF" w:themeFill="background1"/>
            <w:vAlign w:val="center"/>
          </w:tcPr>
          <w:p w14:paraId="54D4ED88" w14:textId="49BA6612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ذینفعانی که در فرآیند طراحی، تولید، توسعه، نشر یا عرضه یا پشتیبانی تاثیرگذارند :</w:t>
            </w:r>
          </w:p>
          <w:p w14:paraId="07A96B1A" w14:textId="77777777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)</w:t>
            </w:r>
          </w:p>
          <w:p w14:paraId="097E7F1E" w14:textId="77777777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)</w:t>
            </w:r>
          </w:p>
          <w:p w14:paraId="54DF5DFD" w14:textId="77777777" w:rsidR="00753D3B" w:rsidRDefault="00753D3B" w:rsidP="00753D3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)</w:t>
            </w:r>
          </w:p>
          <w:p w14:paraId="0ACEC7E5" w14:textId="77777777" w:rsidR="00753D3B" w:rsidRPr="00C84192" w:rsidRDefault="00753D3B" w:rsidP="006A4E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151" w:type="dxa"/>
            <w:shd w:val="clear" w:color="auto" w:fill="FFFFFF" w:themeFill="background1"/>
          </w:tcPr>
          <w:p w14:paraId="728D8E8B" w14:textId="04AA5A7F" w:rsidR="00922F1D" w:rsidRDefault="00922F1D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ذینفعانی که از نظر مالی یا معنوی بر پیشرفت و نفوذ پروژه یا شکست آن تاثیرگذارند:</w:t>
            </w:r>
          </w:p>
          <w:p w14:paraId="3BA25E1C" w14:textId="77777777" w:rsidR="00922F1D" w:rsidRDefault="00922F1D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)</w:t>
            </w:r>
          </w:p>
          <w:p w14:paraId="5F013C80" w14:textId="77777777" w:rsidR="00922F1D" w:rsidRDefault="00922F1D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)</w:t>
            </w:r>
          </w:p>
          <w:p w14:paraId="4D7ADCA8" w14:textId="77777777" w:rsidR="00922F1D" w:rsidRDefault="00922F1D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)</w:t>
            </w:r>
          </w:p>
          <w:p w14:paraId="1968482B" w14:textId="4DCE9FA1" w:rsidR="00753D3B" w:rsidRPr="00C84192" w:rsidRDefault="00753D3B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00F83598" w14:textId="77777777" w:rsidR="00753D3B" w:rsidRDefault="00753D3B"/>
    <w:tbl>
      <w:tblPr>
        <w:tblStyle w:val="TableGrid"/>
        <w:bidiVisual/>
        <w:tblW w:w="10350" w:type="dxa"/>
        <w:jc w:val="center"/>
        <w:tblLook w:val="04A0" w:firstRow="1" w:lastRow="0" w:firstColumn="1" w:lastColumn="0" w:noHBand="0" w:noVBand="1"/>
      </w:tblPr>
      <w:tblGrid>
        <w:gridCol w:w="3416"/>
        <w:gridCol w:w="6934"/>
      </w:tblGrid>
      <w:tr w:rsidR="00EB2AA0" w:rsidRPr="00D0671F" w14:paraId="40A210E6" w14:textId="77777777" w:rsidTr="00371765">
        <w:trPr>
          <w:jc w:val="center"/>
        </w:trPr>
        <w:tc>
          <w:tcPr>
            <w:tcW w:w="10350" w:type="dxa"/>
            <w:gridSpan w:val="2"/>
            <w:shd w:val="clear" w:color="auto" w:fill="009999"/>
          </w:tcPr>
          <w:p w14:paraId="4B6A1B31" w14:textId="008862B2" w:rsidR="00EB2AA0" w:rsidRPr="00D0671F" w:rsidRDefault="006E1943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12</w:t>
            </w:r>
            <w:r w:rsidR="00EB2AA0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) </w:t>
            </w:r>
            <w:r w:rsidR="00A068C9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بازار هدف</w:t>
            </w:r>
            <w:r w:rsidR="003636E9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 و بازار قابل دستیابی</w:t>
            </w:r>
          </w:p>
        </w:tc>
      </w:tr>
      <w:tr w:rsidR="003636E9" w:rsidRPr="00E41C4F" w14:paraId="10DC3BBD" w14:textId="77777777" w:rsidTr="00E610EC">
        <w:trPr>
          <w:trHeight w:val="432"/>
          <w:jc w:val="center"/>
        </w:trPr>
        <w:tc>
          <w:tcPr>
            <w:tcW w:w="3416" w:type="dxa"/>
            <w:tcBorders>
              <w:right w:val="single" w:sz="4" w:space="0" w:color="000000" w:themeColor="text1"/>
            </w:tcBorders>
            <w:vAlign w:val="center"/>
          </w:tcPr>
          <w:p w14:paraId="5C4867DC" w14:textId="7BC211F9" w:rsidR="003636E9" w:rsidRPr="00402B4E" w:rsidRDefault="003636E9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  <w:lang w:val="en-US"/>
              </w:rPr>
            </w:pPr>
            <w:r>
              <w:rPr>
                <w:rFonts w:cs="B Nazanin" w:hint="cs"/>
                <w:rtl/>
              </w:rPr>
              <w:t>کل بازار هدف شما در نهایت شامل چه بخش ها/مشتریانی می شود (</w:t>
            </w:r>
            <w:r>
              <w:rPr>
                <w:rFonts w:cs="B Nazanin"/>
                <w:lang w:val="en-US"/>
              </w:rPr>
              <w:t>TAM</w:t>
            </w:r>
            <w:r>
              <w:rPr>
                <w:rFonts w:cs="B Nazanin" w:hint="cs"/>
                <w:rtl/>
                <w:lang w:val="en-US"/>
              </w:rPr>
              <w:t>)</w:t>
            </w:r>
          </w:p>
        </w:tc>
        <w:tc>
          <w:tcPr>
            <w:tcW w:w="6934" w:type="dxa"/>
            <w:tcBorders>
              <w:left w:val="single" w:sz="4" w:space="0" w:color="auto"/>
            </w:tcBorders>
            <w:shd w:val="clear" w:color="auto" w:fill="auto"/>
          </w:tcPr>
          <w:p w14:paraId="0E571FAA" w14:textId="77777777" w:rsidR="003636E9" w:rsidRDefault="003636E9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-</w:t>
            </w:r>
          </w:p>
          <w:p w14:paraId="2D898C68" w14:textId="2C97A42D" w:rsidR="003636E9" w:rsidRPr="00E41C4F" w:rsidRDefault="003636E9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-</w:t>
            </w:r>
          </w:p>
        </w:tc>
      </w:tr>
      <w:tr w:rsidR="003636E9" w:rsidRPr="00E41C4F" w14:paraId="5ECA6665" w14:textId="77777777" w:rsidTr="00E610EC">
        <w:trPr>
          <w:trHeight w:val="432"/>
          <w:jc w:val="center"/>
        </w:trPr>
        <w:tc>
          <w:tcPr>
            <w:tcW w:w="341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F19EE4" w14:textId="49AB4922" w:rsidR="003636E9" w:rsidRPr="00E41C4F" w:rsidRDefault="003636E9" w:rsidP="003636E9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402B4E">
              <w:rPr>
                <w:rFonts w:cs="B Nazanin" w:hint="cs"/>
                <w:rtl/>
              </w:rPr>
              <w:t>چه مجموعه هایی می توانند از خدمات و سرویس های شما بهره برداری نمایند</w:t>
            </w:r>
          </w:p>
        </w:tc>
        <w:tc>
          <w:tcPr>
            <w:tcW w:w="6934" w:type="dxa"/>
            <w:tcBorders>
              <w:left w:val="single" w:sz="4" w:space="0" w:color="auto"/>
            </w:tcBorders>
            <w:shd w:val="clear" w:color="auto" w:fill="auto"/>
          </w:tcPr>
          <w:p w14:paraId="0E96DA07" w14:textId="77777777" w:rsidR="003636E9" w:rsidRDefault="003636E9" w:rsidP="00402B4E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-</w:t>
            </w:r>
          </w:p>
          <w:p w14:paraId="50C6341F" w14:textId="1BFE854A" w:rsidR="003636E9" w:rsidRPr="00E41C4F" w:rsidRDefault="003636E9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-</w:t>
            </w:r>
          </w:p>
        </w:tc>
      </w:tr>
      <w:tr w:rsidR="003636E9" w:rsidRPr="00E41C4F" w14:paraId="32D6CCE6" w14:textId="77777777" w:rsidTr="00E610EC">
        <w:trPr>
          <w:trHeight w:val="432"/>
          <w:jc w:val="center"/>
        </w:trPr>
        <w:tc>
          <w:tcPr>
            <w:tcW w:w="3416" w:type="dxa"/>
            <w:tcBorders>
              <w:right w:val="single" w:sz="4" w:space="0" w:color="000000" w:themeColor="text1"/>
            </w:tcBorders>
            <w:vAlign w:val="center"/>
          </w:tcPr>
          <w:p w14:paraId="1466C17B" w14:textId="11AF2939" w:rsidR="003636E9" w:rsidRPr="003D73D2" w:rsidRDefault="003636E9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  <w:lang w:val="en-US"/>
              </w:rPr>
            </w:pPr>
            <w:r w:rsidRPr="003636E9">
              <w:rPr>
                <w:rFonts w:cs="B Nazanin" w:hint="cs"/>
                <w:rtl/>
              </w:rPr>
              <w:t>اولویت شما در جذب مشتریان و سرویس گیرندگان شامل چه بخش ها/ مشتریانی است</w:t>
            </w:r>
            <w:r w:rsidR="003D73D2">
              <w:rPr>
                <w:rFonts w:cs="B Nazanin" w:hint="cs"/>
                <w:rtl/>
              </w:rPr>
              <w:t>؟</w:t>
            </w:r>
          </w:p>
        </w:tc>
        <w:tc>
          <w:tcPr>
            <w:tcW w:w="6934" w:type="dxa"/>
            <w:tcBorders>
              <w:left w:val="single" w:sz="4" w:space="0" w:color="auto"/>
            </w:tcBorders>
            <w:shd w:val="clear" w:color="auto" w:fill="auto"/>
          </w:tcPr>
          <w:p w14:paraId="205C937A" w14:textId="77777777" w:rsidR="003636E9" w:rsidRDefault="003636E9" w:rsidP="003636E9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-</w:t>
            </w:r>
          </w:p>
          <w:p w14:paraId="3A2EDCBB" w14:textId="1B156F53" w:rsidR="003636E9" w:rsidRPr="00E41C4F" w:rsidRDefault="003636E9" w:rsidP="003636E9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-</w:t>
            </w:r>
          </w:p>
        </w:tc>
      </w:tr>
      <w:tr w:rsidR="003636E9" w:rsidRPr="00E41C4F" w14:paraId="4D5C207E" w14:textId="77777777" w:rsidTr="00E610EC">
        <w:trPr>
          <w:trHeight w:val="432"/>
          <w:jc w:val="center"/>
        </w:trPr>
        <w:tc>
          <w:tcPr>
            <w:tcW w:w="3416" w:type="dxa"/>
            <w:tcBorders>
              <w:right w:val="single" w:sz="4" w:space="0" w:color="000000" w:themeColor="text1"/>
            </w:tcBorders>
            <w:vAlign w:val="center"/>
          </w:tcPr>
          <w:p w14:paraId="31C5EDB2" w14:textId="5180E373" w:rsidR="003636E9" w:rsidRPr="00E41C4F" w:rsidRDefault="003636E9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</w:rPr>
            </w:pPr>
            <w:r w:rsidRPr="003636E9">
              <w:rPr>
                <w:rFonts w:cs="B Nazanin" w:hint="cs"/>
                <w:rtl/>
              </w:rPr>
              <w:t>شما فکر میکنید عمده ع</w:t>
            </w:r>
            <w:r>
              <w:rPr>
                <w:rFonts w:cs="B Nazanin" w:hint="cs"/>
                <w:rtl/>
              </w:rPr>
              <w:t>وامل</w:t>
            </w:r>
            <w:r w:rsidRPr="003636E9">
              <w:rPr>
                <w:rFonts w:cs="B Nazanin" w:hint="cs"/>
                <w:rtl/>
              </w:rPr>
              <w:t xml:space="preserve"> جذب</w:t>
            </w:r>
            <w:r>
              <w:rPr>
                <w:rFonts w:cs="B Nazanin" w:hint="cs"/>
                <w:rtl/>
              </w:rPr>
              <w:t>، فروش</w:t>
            </w:r>
            <w:r w:rsidRPr="003636E9">
              <w:rPr>
                <w:rFonts w:cs="B Nazanin" w:hint="cs"/>
                <w:rtl/>
              </w:rPr>
              <w:t xml:space="preserve"> و بهره برداری مشتریان از محصول و سرویس شما در چه مواردی است؟</w:t>
            </w:r>
          </w:p>
        </w:tc>
        <w:tc>
          <w:tcPr>
            <w:tcW w:w="6934" w:type="dxa"/>
            <w:tcBorders>
              <w:left w:val="single" w:sz="4" w:space="0" w:color="auto"/>
            </w:tcBorders>
            <w:shd w:val="clear" w:color="auto" w:fill="auto"/>
          </w:tcPr>
          <w:p w14:paraId="04DF9DB4" w14:textId="77777777" w:rsidR="003636E9" w:rsidRDefault="003636E9" w:rsidP="003636E9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-</w:t>
            </w:r>
          </w:p>
          <w:p w14:paraId="67808552" w14:textId="77777777" w:rsidR="003636E9" w:rsidRDefault="003636E9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-</w:t>
            </w:r>
          </w:p>
          <w:p w14:paraId="047310E7" w14:textId="10D9C76C" w:rsidR="00264E81" w:rsidRPr="00E41C4F" w:rsidRDefault="00264E81" w:rsidP="003636E9">
            <w:pPr>
              <w:pStyle w:val="Title"/>
              <w:tabs>
                <w:tab w:val="decimal" w:pos="-3829"/>
              </w:tabs>
              <w:jc w:val="both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-</w:t>
            </w:r>
          </w:p>
        </w:tc>
      </w:tr>
      <w:tr w:rsidR="00E610EC" w:rsidRPr="00E41C4F" w14:paraId="6BF2CA08" w14:textId="77777777" w:rsidTr="00264E81">
        <w:trPr>
          <w:trHeight w:val="432"/>
          <w:jc w:val="center"/>
        </w:trPr>
        <w:tc>
          <w:tcPr>
            <w:tcW w:w="10350" w:type="dxa"/>
            <w:gridSpan w:val="2"/>
            <w:vAlign w:val="center"/>
          </w:tcPr>
          <w:p w14:paraId="79C093CB" w14:textId="07CD2369" w:rsidR="00E610EC" w:rsidRPr="00E41C4F" w:rsidRDefault="00E610EC" w:rsidP="00E610EC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آیا محصول، خدمات یا زیرساخت های شما قابلیت عرضه محصولات و خدمات سایر تامین کنندگان را نیز دارد؟  بله  </w:t>
            </w:r>
            <w:sdt>
              <w:sdtPr>
                <w:rPr>
                  <w:rFonts w:cs="B Nazanin" w:hint="cs"/>
                  <w:rtl/>
                </w:rPr>
                <w:id w:val="14172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 خیر </w:t>
            </w:r>
            <w:sdt>
              <w:sdtPr>
                <w:rPr>
                  <w:rFonts w:cs="B Nazanin" w:hint="cs"/>
                  <w:rtl/>
                </w:rPr>
                <w:id w:val="146253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420B4B" w:rsidRPr="00E41C4F" w14:paraId="52C68456" w14:textId="77777777" w:rsidTr="00264E81">
        <w:trPr>
          <w:trHeight w:val="432"/>
          <w:jc w:val="center"/>
        </w:trPr>
        <w:tc>
          <w:tcPr>
            <w:tcW w:w="10350" w:type="dxa"/>
            <w:gridSpan w:val="2"/>
            <w:vAlign w:val="center"/>
          </w:tcPr>
          <w:p w14:paraId="4AA26341" w14:textId="2BBF66F0" w:rsidR="00420B4B" w:rsidRDefault="00420B4B" w:rsidP="00420B4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محصول یا خدمات شما قابلیت مرچندایزینگ (بازار پردازی) را نیز دارد؟  بله  </w:t>
            </w:r>
            <w:sdt>
              <w:sdtPr>
                <w:rPr>
                  <w:rFonts w:cs="B Nazanin" w:hint="cs"/>
                  <w:rtl/>
                </w:rPr>
                <w:id w:val="7617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 خیر </w:t>
            </w:r>
            <w:sdt>
              <w:sdtPr>
                <w:rPr>
                  <w:rFonts w:cs="B Nazanin" w:hint="cs"/>
                  <w:rtl/>
                </w:rPr>
                <w:id w:val="-12750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420B4B" w:rsidRPr="00E41C4F" w14:paraId="279C19F0" w14:textId="77777777" w:rsidTr="00264E81">
        <w:trPr>
          <w:trHeight w:val="432"/>
          <w:jc w:val="center"/>
        </w:trPr>
        <w:tc>
          <w:tcPr>
            <w:tcW w:w="10350" w:type="dxa"/>
            <w:gridSpan w:val="2"/>
            <w:vAlign w:val="center"/>
          </w:tcPr>
          <w:p w14:paraId="465E3821" w14:textId="6CE8BB1B" w:rsidR="00420B4B" w:rsidRDefault="00420B4B" w:rsidP="00420B4B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در طراحی و توسعه محصول شما برنامه ای برای عرضه محصول/خدمات به بازارهای صادراتی طرح ریزی شده است؟ بله  </w:t>
            </w:r>
            <w:sdt>
              <w:sdtPr>
                <w:rPr>
                  <w:rFonts w:cs="B Nazanin" w:hint="cs"/>
                  <w:rtl/>
                </w:rPr>
                <w:id w:val="-18759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 خیر </w:t>
            </w:r>
            <w:sdt>
              <w:sdtPr>
                <w:rPr>
                  <w:rFonts w:cs="B Nazanin" w:hint="cs"/>
                  <w:rtl/>
                </w:rPr>
                <w:id w:val="10991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</w:p>
        </w:tc>
      </w:tr>
    </w:tbl>
    <w:p w14:paraId="7ED9AF3C" w14:textId="77777777" w:rsidR="00F1769B" w:rsidRDefault="00F1769B"/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2772"/>
        <w:gridCol w:w="2070"/>
        <w:gridCol w:w="5040"/>
      </w:tblGrid>
      <w:tr w:rsidR="000F1F6F" w:rsidRPr="00776E24" w14:paraId="6DBC0823" w14:textId="77777777" w:rsidTr="00E5060F">
        <w:trPr>
          <w:trHeight w:val="467"/>
          <w:jc w:val="center"/>
        </w:trPr>
        <w:tc>
          <w:tcPr>
            <w:tcW w:w="10440" w:type="dxa"/>
            <w:gridSpan w:val="4"/>
            <w:shd w:val="clear" w:color="auto" w:fill="009999"/>
            <w:vAlign w:val="center"/>
          </w:tcPr>
          <w:p w14:paraId="4FE05F7C" w14:textId="09D47C90" w:rsidR="000F1F6F" w:rsidRPr="00776E24" w:rsidRDefault="006E1943" w:rsidP="0095707D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3</w:t>
            </w:r>
            <w:r w:rsidR="000F1F6F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) مقایسه با محصولات و خدمات مشابه</w:t>
            </w:r>
            <w:r w:rsidR="0095707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داخلی و خارجی)</w:t>
            </w:r>
          </w:p>
        </w:tc>
      </w:tr>
      <w:tr w:rsidR="00C8746D" w:rsidRPr="00776E24" w14:paraId="7858DCA7" w14:textId="77777777" w:rsidTr="005F5861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1CBA" w14:textId="77777777" w:rsidR="00C8746D" w:rsidRPr="00776E24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E8B6" w14:textId="77777777" w:rsidR="00C8746D" w:rsidRPr="00776E24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>
              <w:rPr>
                <w:rFonts w:cs="B Nazanin" w:hint="cs"/>
                <w:sz w:val="18"/>
                <w:szCs w:val="18"/>
                <w:rtl/>
                <w:lang w:val="en-US"/>
              </w:rPr>
              <w:t>نام محصول مشابه</w:t>
            </w: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773921" w14:textId="77777777" w:rsidR="00C8746D" w:rsidRPr="00776E24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کت ارائه دهنده</w:t>
            </w: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378794" w14:textId="6B217675" w:rsidR="00C8746D" w:rsidRPr="00776E24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خصات قابل مقایسه (مزیت رقابتی)</w:t>
            </w:r>
          </w:p>
        </w:tc>
      </w:tr>
      <w:tr w:rsidR="00C8746D" w:rsidRPr="00776E24" w14:paraId="5D1008E9" w14:textId="77777777" w:rsidTr="00C8746D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5F319" w14:textId="77777777" w:rsidR="00C8746D" w:rsidRPr="003A2D9D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672" w14:textId="77777777" w:rsidR="00C8746D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98DE61" w14:textId="77777777" w:rsidR="00C8746D" w:rsidRPr="00856237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color w:val="00B0F0"/>
                <w:sz w:val="18"/>
                <w:szCs w:val="18"/>
                <w:rtl/>
              </w:rPr>
            </w:pP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8D27646" w14:textId="266323AC" w:rsidR="00C8746D" w:rsidRPr="00776E24" w:rsidRDefault="00C8746D" w:rsidP="00C8746D">
            <w:pPr>
              <w:pStyle w:val="Title"/>
              <w:tabs>
                <w:tab w:val="decimal" w:pos="-3829"/>
              </w:tabs>
              <w:spacing w:line="276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عرفه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6007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 هزینه توسعه و ارائه کمتر </w:t>
            </w:r>
            <w:r>
              <w:rPr>
                <w:rFonts w:ascii="IranNastaliq" w:hAnsi="IranNastaliq" w:cs="B Nazanin"/>
                <w:color w:val="000000"/>
                <w:rtl/>
              </w:rPr>
              <w:t xml:space="preserve">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15054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کاربر پسندی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-112044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امنیت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14080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 سرعت دسترسی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-18994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  خدمات جانبی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-4711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سایر:</w:t>
            </w:r>
          </w:p>
        </w:tc>
      </w:tr>
      <w:tr w:rsidR="00C8746D" w:rsidRPr="00776E24" w14:paraId="768CF08B" w14:textId="77777777" w:rsidTr="00C8746D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2B64C" w14:textId="77777777" w:rsidR="00C8746D" w:rsidRPr="003A2D9D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71C6" w14:textId="77777777" w:rsidR="00C8746D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1B5E9" w14:textId="77777777" w:rsidR="00C8746D" w:rsidRPr="00856237" w:rsidRDefault="00C8746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color w:val="00B0F0"/>
                <w:sz w:val="18"/>
                <w:szCs w:val="18"/>
                <w:rtl/>
              </w:rPr>
            </w:pP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9E73945" w14:textId="0C6826FC" w:rsidR="00C8746D" w:rsidRPr="00776E24" w:rsidRDefault="00C8746D" w:rsidP="00C8746D">
            <w:pPr>
              <w:pStyle w:val="Title"/>
              <w:tabs>
                <w:tab w:val="decimal" w:pos="-3829"/>
              </w:tabs>
              <w:spacing w:line="276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عرفه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142230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 هزینه توسعه و ارائه کمتر </w:t>
            </w:r>
            <w:r>
              <w:rPr>
                <w:rFonts w:ascii="IranNastaliq" w:hAnsi="IranNastaliq" w:cs="B Nazanin"/>
                <w:color w:val="000000"/>
                <w:rtl/>
              </w:rPr>
              <w:t xml:space="preserve">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11907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کاربر پسندی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-55046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امنیت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18526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 سرعت دسترسی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17573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  خدمات جانبی </w:t>
            </w:r>
            <w:sdt>
              <w:sdtPr>
                <w:rPr>
                  <w:rFonts w:ascii="IranNastaliq" w:hAnsi="IranNastaliq" w:cs="B Nazanin"/>
                  <w:color w:val="000000"/>
                  <w:rtl/>
                </w:rPr>
                <w:id w:val="-440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2A07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Nazanin" w:hint="cs"/>
                <w:color w:val="000000"/>
                <w:rtl/>
              </w:rPr>
              <w:t xml:space="preserve">  سایر:</w:t>
            </w:r>
          </w:p>
        </w:tc>
      </w:tr>
    </w:tbl>
    <w:p w14:paraId="70F6065C" w14:textId="77777777" w:rsidR="00371765" w:rsidRDefault="00371765"/>
    <w:tbl>
      <w:tblPr>
        <w:tblStyle w:val="TableGrid"/>
        <w:bidiVisual/>
        <w:tblW w:w="10404" w:type="dxa"/>
        <w:jc w:val="center"/>
        <w:tblLook w:val="04A0" w:firstRow="1" w:lastRow="0" w:firstColumn="1" w:lastColumn="0" w:noHBand="0" w:noVBand="1"/>
      </w:tblPr>
      <w:tblGrid>
        <w:gridCol w:w="10404"/>
      </w:tblGrid>
      <w:tr w:rsidR="00752E06" w:rsidRPr="00050762" w14:paraId="191BEE44" w14:textId="77777777" w:rsidTr="00264E81">
        <w:trPr>
          <w:trHeight w:val="448"/>
          <w:jc w:val="center"/>
        </w:trPr>
        <w:tc>
          <w:tcPr>
            <w:tcW w:w="10404" w:type="dxa"/>
            <w:shd w:val="clear" w:color="auto" w:fill="009999"/>
            <w:vAlign w:val="center"/>
          </w:tcPr>
          <w:p w14:paraId="28352011" w14:textId="158B929F" w:rsidR="00752E06" w:rsidRPr="00DA7397" w:rsidRDefault="006E1943" w:rsidP="005F65A4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14</w:t>
            </w:r>
            <w:r w:rsidR="00752E06">
              <w:rPr>
                <w:rFonts w:cs="B Nazanin" w:hint="cs"/>
                <w:b/>
                <w:bCs/>
                <w:color w:val="FFFFFF" w:themeColor="background1"/>
                <w:rtl/>
              </w:rPr>
              <w:t>) شیوه عرضه محصول و خدمات به بازار</w:t>
            </w:r>
          </w:p>
        </w:tc>
      </w:tr>
      <w:tr w:rsidR="00752E06" w:rsidRPr="00050762" w14:paraId="24CF9D5E" w14:textId="77777777" w:rsidTr="00264E81">
        <w:trPr>
          <w:trHeight w:val="2023"/>
          <w:jc w:val="center"/>
        </w:trPr>
        <w:tc>
          <w:tcPr>
            <w:tcW w:w="10404" w:type="dxa"/>
          </w:tcPr>
          <w:p w14:paraId="5F90621F" w14:textId="029BA6D2" w:rsidR="00752E06" w:rsidRDefault="00752E06" w:rsidP="005F65A4">
            <w:pPr>
              <w:rPr>
                <w:rFonts w:cs="B Nazanin"/>
                <w:sz w:val="18"/>
                <w:szCs w:val="22"/>
                <w:rtl/>
              </w:rPr>
            </w:pPr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پخش گسترده از طریق شرکت های پخش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20734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4B">
                  <w:rPr>
                    <w:rFonts w:ascii="MS Gothic" w:eastAsia="MS Gothic" w:hAnsi="MS Gothic" w:cs="B Nazanin" w:hint="eastAsia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 قرارداد و تولید سفارش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6532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فروش از طریق نمایندگی های مجاز یا طرف قرارداد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480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 </w:t>
            </w:r>
          </w:p>
          <w:p w14:paraId="41111AAD" w14:textId="77777777" w:rsidR="00752E06" w:rsidRDefault="00752E06" w:rsidP="005F65A4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از طریق ناشران دیجیتال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7723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 فروشگاه های مجاز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5704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فروشگاه های زنجیره ای کالا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4710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پرداخت میان برنامه ا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88699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حق عضویت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633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</w:p>
          <w:p w14:paraId="4E049C4B" w14:textId="0B8CCD16" w:rsidR="009F2C4B" w:rsidRDefault="00752E06" w:rsidP="009F2C4B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هزینه به ازاء میزان مصرف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1323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ارائه رایگان و سیستم های درآمد جنب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8197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="00420B4B">
              <w:rPr>
                <w:rFonts w:cs="B Nazanin" w:hint="cs"/>
                <w:sz w:val="18"/>
                <w:szCs w:val="22"/>
                <w:rtl/>
              </w:rPr>
              <w:t xml:space="preserve">    مرچندایزینگ (بازار پردازی)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8049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4B"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="00420B4B">
              <w:rPr>
                <w:rFonts w:cs="B Nazanin" w:hint="cs"/>
                <w:sz w:val="18"/>
                <w:szCs w:val="22"/>
                <w:rtl/>
              </w:rPr>
              <w:t xml:space="preserve">    </w:t>
            </w:r>
          </w:p>
          <w:p w14:paraId="26247B5F" w14:textId="77777777" w:rsidR="00752E06" w:rsidRDefault="00752E06" w:rsidP="005F65A4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سایر (توضیح دهید):</w:t>
            </w:r>
          </w:p>
          <w:p w14:paraId="1C5325C8" w14:textId="77777777" w:rsidR="009F2C4B" w:rsidRDefault="009F2C4B" w:rsidP="005F65A4">
            <w:pPr>
              <w:rPr>
                <w:rFonts w:cs="B Nazanin"/>
                <w:sz w:val="16"/>
                <w:szCs w:val="20"/>
                <w:rtl/>
              </w:rPr>
            </w:pPr>
          </w:p>
          <w:p w14:paraId="2EEBC37D" w14:textId="77777777" w:rsidR="009F2C4B" w:rsidRPr="009F2C4B" w:rsidRDefault="009F2C4B" w:rsidP="009F2C4B">
            <w:pPr>
              <w:rPr>
                <w:rFonts w:cs="B Nazanin"/>
                <w:sz w:val="18"/>
                <w:szCs w:val="22"/>
                <w:rtl/>
              </w:rPr>
            </w:pPr>
            <w:r w:rsidRPr="009F2C4B">
              <w:rPr>
                <w:rFonts w:cs="B Nazanin" w:hint="cs"/>
                <w:sz w:val="18"/>
                <w:szCs w:val="22"/>
                <w:rtl/>
              </w:rPr>
              <w:t xml:space="preserve">مدل های تجارت طرح شما: </w:t>
            </w:r>
          </w:p>
          <w:p w14:paraId="0886FBB6" w14:textId="238FD687" w:rsidR="009F2C4B" w:rsidRDefault="009F2C4B" w:rsidP="009F2C4B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/>
                <w:sz w:val="18"/>
                <w:szCs w:val="22"/>
              </w:rPr>
              <w:t>B2C</w:t>
            </w:r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4551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 </w:t>
            </w:r>
            <w:r>
              <w:rPr>
                <w:rFonts w:cs="B Nazanin"/>
                <w:sz w:val="18"/>
                <w:szCs w:val="22"/>
              </w:rPr>
              <w:t>B2B</w:t>
            </w:r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5691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</w:t>
            </w:r>
            <w:r>
              <w:rPr>
                <w:rFonts w:cs="B Nazanin"/>
                <w:sz w:val="18"/>
                <w:szCs w:val="22"/>
              </w:rPr>
              <w:t>B2G</w:t>
            </w:r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5683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</w:t>
            </w:r>
            <w:r>
              <w:rPr>
                <w:rFonts w:cs="B Nazanin"/>
                <w:sz w:val="18"/>
                <w:szCs w:val="22"/>
              </w:rPr>
              <w:t>C2B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78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 </w:t>
            </w:r>
            <w:r>
              <w:rPr>
                <w:rFonts w:cs="B Nazanin"/>
                <w:sz w:val="18"/>
                <w:szCs w:val="22"/>
              </w:rPr>
              <w:t>C2C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21232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سایر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5914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(توضیح دهید):</w:t>
            </w:r>
          </w:p>
          <w:p w14:paraId="53F623FE" w14:textId="7FFC2E3E" w:rsidR="009F2C4B" w:rsidRPr="009F2C4B" w:rsidRDefault="009F2C4B" w:rsidP="0077189D">
            <w:pPr>
              <w:rPr>
                <w:rFonts w:cs="B Nazanin"/>
                <w:sz w:val="18"/>
                <w:szCs w:val="22"/>
              </w:rPr>
            </w:pPr>
          </w:p>
        </w:tc>
      </w:tr>
    </w:tbl>
    <w:p w14:paraId="70A0817C" w14:textId="77777777" w:rsidR="00264E81" w:rsidRDefault="00264E81"/>
    <w:tbl>
      <w:tblPr>
        <w:tblStyle w:val="TableGrid"/>
        <w:bidiVisual/>
        <w:tblW w:w="10404" w:type="dxa"/>
        <w:jc w:val="center"/>
        <w:tblLook w:val="04A0" w:firstRow="1" w:lastRow="0" w:firstColumn="1" w:lastColumn="0" w:noHBand="0" w:noVBand="1"/>
      </w:tblPr>
      <w:tblGrid>
        <w:gridCol w:w="10404"/>
      </w:tblGrid>
      <w:tr w:rsidR="00C8746D" w:rsidRPr="00DA7397" w14:paraId="54FCEFBE" w14:textId="77777777" w:rsidTr="00EF377D">
        <w:trPr>
          <w:trHeight w:val="448"/>
          <w:jc w:val="center"/>
        </w:trPr>
        <w:tc>
          <w:tcPr>
            <w:tcW w:w="10404" w:type="dxa"/>
            <w:shd w:val="clear" w:color="auto" w:fill="009999"/>
            <w:vAlign w:val="center"/>
          </w:tcPr>
          <w:p w14:paraId="4C543187" w14:textId="21F5ACB6" w:rsidR="00C8746D" w:rsidRPr="00DA7397" w:rsidRDefault="006E1943" w:rsidP="000650FC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5</w:t>
            </w:r>
            <w:r w:rsidR="00C8746D">
              <w:rPr>
                <w:rFonts w:cs="B Nazanin" w:hint="cs"/>
                <w:b/>
                <w:bCs/>
                <w:color w:val="FFFFFF" w:themeColor="background1"/>
                <w:rtl/>
              </w:rPr>
              <w:t>) مدل های درآمدی محصول/طرح/شرکت</w:t>
            </w:r>
          </w:p>
        </w:tc>
      </w:tr>
      <w:tr w:rsidR="00C8746D" w:rsidRPr="009F2C4B" w14:paraId="0330D174" w14:textId="77777777" w:rsidTr="00EF377D">
        <w:trPr>
          <w:trHeight w:val="342"/>
          <w:jc w:val="center"/>
        </w:trPr>
        <w:tc>
          <w:tcPr>
            <w:tcW w:w="10404" w:type="dxa"/>
          </w:tcPr>
          <w:p w14:paraId="60DCA62B" w14:textId="66A4DA88" w:rsidR="00C8746D" w:rsidRDefault="0077189D" w:rsidP="00C8746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  <w:r w:rsidR="00C8746D">
              <w:rPr>
                <w:rFonts w:cs="B Nazanin" w:hint="cs"/>
                <w:sz w:val="18"/>
                <w:szCs w:val="22"/>
                <w:rtl/>
              </w:rPr>
              <w:t xml:space="preserve">مدل درآمدی طرح را در فاز اولیه </w:t>
            </w:r>
            <w:r>
              <w:rPr>
                <w:rFonts w:cs="B Nazanin" w:hint="cs"/>
                <w:sz w:val="18"/>
                <w:szCs w:val="22"/>
                <w:rtl/>
              </w:rPr>
              <w:t>طرح</w:t>
            </w:r>
            <w:r w:rsidR="00C8746D">
              <w:rPr>
                <w:rFonts w:cs="B Nazanin" w:hint="cs"/>
                <w:sz w:val="18"/>
                <w:szCs w:val="22"/>
                <w:rtl/>
              </w:rPr>
              <w:t xml:space="preserve"> بیان نمایید </w:t>
            </w:r>
            <w:r>
              <w:rPr>
                <w:rFonts w:cs="B Nazanin" w:hint="cs"/>
                <w:sz w:val="18"/>
                <w:szCs w:val="22"/>
                <w:rtl/>
              </w:rPr>
              <w:t>:</w:t>
            </w:r>
          </w:p>
          <w:p w14:paraId="49A96913" w14:textId="5A6B4902" w:rsidR="0077189D" w:rsidRPr="009F2C4B" w:rsidRDefault="0077189D" w:rsidP="00C8746D">
            <w:pPr>
              <w:rPr>
                <w:rFonts w:cs="B Nazanin"/>
                <w:sz w:val="18"/>
                <w:szCs w:val="22"/>
              </w:rPr>
            </w:pPr>
          </w:p>
        </w:tc>
      </w:tr>
      <w:tr w:rsidR="0077189D" w:rsidRPr="009F2C4B" w14:paraId="67924ED5" w14:textId="77777777" w:rsidTr="00EF377D">
        <w:trPr>
          <w:trHeight w:val="342"/>
          <w:jc w:val="center"/>
        </w:trPr>
        <w:tc>
          <w:tcPr>
            <w:tcW w:w="10404" w:type="dxa"/>
          </w:tcPr>
          <w:p w14:paraId="1F4899AF" w14:textId="5D606F87" w:rsidR="0077189D" w:rsidRDefault="0077189D" w:rsidP="0077189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- مدل های درآمدی طرح را در فازهای توسعه آن</w:t>
            </w:r>
            <w:r w:rsidR="00943F1D">
              <w:rPr>
                <w:rFonts w:cs="B Nazanin" w:hint="cs"/>
                <w:sz w:val="18"/>
                <w:szCs w:val="22"/>
                <w:rtl/>
              </w:rPr>
              <w:t>،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بیان نمایید :</w:t>
            </w:r>
          </w:p>
          <w:p w14:paraId="20228699" w14:textId="77777777" w:rsidR="0077189D" w:rsidRDefault="0077189D" w:rsidP="00C8746D">
            <w:pPr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77189D" w:rsidRPr="009F2C4B" w14:paraId="7D448E6E" w14:textId="77777777" w:rsidTr="00EF377D">
        <w:trPr>
          <w:trHeight w:val="342"/>
          <w:jc w:val="center"/>
        </w:trPr>
        <w:tc>
          <w:tcPr>
            <w:tcW w:w="10404" w:type="dxa"/>
          </w:tcPr>
          <w:p w14:paraId="78B178CA" w14:textId="1B25320D" w:rsidR="0077189D" w:rsidRDefault="0077189D" w:rsidP="0077189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- مدل های درآمدی طرح را در فازهای تکمیلی و رشد یافته طرح بیان نمایید:</w:t>
            </w:r>
          </w:p>
          <w:p w14:paraId="287074FB" w14:textId="77777777" w:rsidR="0077189D" w:rsidRDefault="0077189D" w:rsidP="00C8746D">
            <w:pPr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77189D" w:rsidRPr="009F2C4B" w14:paraId="45841065" w14:textId="77777777" w:rsidTr="00EF377D">
        <w:trPr>
          <w:trHeight w:val="342"/>
          <w:jc w:val="center"/>
        </w:trPr>
        <w:tc>
          <w:tcPr>
            <w:tcW w:w="10404" w:type="dxa"/>
          </w:tcPr>
          <w:p w14:paraId="136DABDE" w14:textId="147EEDD7" w:rsidR="0077189D" w:rsidRDefault="0077189D" w:rsidP="00C8746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4- عمده ترین جریان درآمدی، طرح و محصول خود را </w:t>
            </w:r>
            <w:r w:rsidR="00943F1D">
              <w:rPr>
                <w:rFonts w:cs="B Nazanin" w:hint="cs"/>
                <w:sz w:val="18"/>
                <w:szCs w:val="22"/>
                <w:rtl/>
              </w:rPr>
              <w:t xml:space="preserve">به ترتیب اولویت 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از کدام شیوه های درآمدی می دانید: (حداکثر </w:t>
            </w:r>
            <w:r w:rsidR="00C51711">
              <w:rPr>
                <w:rFonts w:cs="B Nazanin" w:hint="cs"/>
                <w:sz w:val="18"/>
                <w:szCs w:val="22"/>
                <w:rtl/>
              </w:rPr>
              <w:t>سه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مورد اصلی)</w:t>
            </w:r>
          </w:p>
          <w:p w14:paraId="2D5E81FC" w14:textId="77777777" w:rsidR="0077189D" w:rsidRDefault="0077189D" w:rsidP="00C8746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37950412" w14:textId="77777777" w:rsidR="0077189D" w:rsidRDefault="0077189D" w:rsidP="00C8746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  <w:p w14:paraId="406A351A" w14:textId="5FE558C8" w:rsidR="00943F1D" w:rsidRDefault="00943F1D" w:rsidP="00C8746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-</w:t>
            </w:r>
          </w:p>
        </w:tc>
      </w:tr>
      <w:tr w:rsidR="00264E81" w:rsidRPr="009F2C4B" w14:paraId="5BB8C9D2" w14:textId="77777777" w:rsidTr="00EF377D">
        <w:trPr>
          <w:trHeight w:val="342"/>
          <w:jc w:val="center"/>
        </w:trPr>
        <w:tc>
          <w:tcPr>
            <w:tcW w:w="10404" w:type="dxa"/>
          </w:tcPr>
          <w:p w14:paraId="2DE4CEBF" w14:textId="77777777" w:rsidR="00264E81" w:rsidRDefault="00264E81" w:rsidP="00C8746D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- استراتژی قیمت گذاری محصول/خدمات خود را بیان نمایید:</w:t>
            </w:r>
          </w:p>
          <w:p w14:paraId="45E4810F" w14:textId="77777777" w:rsidR="00264E81" w:rsidRDefault="00264E81" w:rsidP="00264E81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6A380605" w14:textId="77777777" w:rsidR="00264E81" w:rsidRDefault="00264E81" w:rsidP="00264E81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  <w:p w14:paraId="27A357EB" w14:textId="77777777" w:rsidR="00264E81" w:rsidRDefault="00264E81" w:rsidP="00264E81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-</w:t>
            </w:r>
          </w:p>
          <w:p w14:paraId="6C894DFA" w14:textId="15BEC9F4" w:rsidR="00254FFB" w:rsidRDefault="00254FFB" w:rsidP="00264E81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آیا محصول یا خدمات شما شامل خدمات پس از فروش، پشتیبانی، گارانتی، وارانتی، تضمین کیفیت می باشد: بله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2474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خیر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4804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18"/>
                    <w:szCs w:val="22"/>
                    <w:rtl/>
                  </w:rPr>
                  <w:t>☐</w:t>
                </w:r>
              </w:sdtContent>
            </w:sdt>
          </w:p>
          <w:p w14:paraId="71EF7744" w14:textId="77777777" w:rsidR="00254FFB" w:rsidRDefault="00254FFB" w:rsidP="00264E81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درصورت پاسخ مثبت توضیح دهید:</w:t>
            </w:r>
          </w:p>
          <w:p w14:paraId="4D554805" w14:textId="184C2209" w:rsidR="00254FFB" w:rsidRDefault="00254FFB" w:rsidP="00264E81">
            <w:pPr>
              <w:rPr>
                <w:rFonts w:cs="B Nazanin"/>
                <w:sz w:val="18"/>
                <w:szCs w:val="22"/>
                <w:rtl/>
              </w:rPr>
            </w:pPr>
          </w:p>
        </w:tc>
      </w:tr>
    </w:tbl>
    <w:p w14:paraId="6225C0EA" w14:textId="77777777" w:rsidR="00C51711" w:rsidRDefault="00C51711"/>
    <w:tbl>
      <w:tblPr>
        <w:tblStyle w:val="TableGrid"/>
        <w:bidiVisual/>
        <w:tblW w:w="10404" w:type="dxa"/>
        <w:jc w:val="center"/>
        <w:tblLook w:val="04A0" w:firstRow="1" w:lastRow="0" w:firstColumn="1" w:lastColumn="0" w:noHBand="0" w:noVBand="1"/>
      </w:tblPr>
      <w:tblGrid>
        <w:gridCol w:w="10404"/>
      </w:tblGrid>
      <w:tr w:rsidR="00C51711" w:rsidRPr="00DA7397" w14:paraId="1BB404F6" w14:textId="77777777" w:rsidTr="00EF377D">
        <w:trPr>
          <w:trHeight w:val="448"/>
          <w:jc w:val="center"/>
        </w:trPr>
        <w:tc>
          <w:tcPr>
            <w:tcW w:w="10404" w:type="dxa"/>
            <w:shd w:val="clear" w:color="auto" w:fill="009999"/>
            <w:vAlign w:val="center"/>
          </w:tcPr>
          <w:p w14:paraId="3104AED6" w14:textId="19F541DF" w:rsidR="00C51711" w:rsidRPr="00DA7397" w:rsidRDefault="006E1943" w:rsidP="003F0046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6</w:t>
            </w:r>
            <w:r w:rsidR="00C51711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C51711" w:rsidRPr="00BA2D5B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برنامه بازاریابی</w:t>
            </w:r>
            <w:r w:rsidR="00C51711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، </w:t>
            </w:r>
            <w:proofErr w:type="spellStart"/>
            <w:r w:rsidR="00C51711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بازارسازی</w:t>
            </w:r>
            <w:proofErr w:type="spellEnd"/>
            <w:r w:rsidR="00C51711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و تبلیغات و شیوه جذب مشتریان </w:t>
            </w:r>
            <w:r w:rsidR="00C51711" w:rsidRPr="00BA2D5B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را به طور خلاصه شرح دهید</w:t>
            </w:r>
            <w:r w:rsidR="00C51711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:</w:t>
            </w:r>
          </w:p>
        </w:tc>
      </w:tr>
      <w:tr w:rsidR="00C51711" w:rsidRPr="009F2C4B" w14:paraId="58DD9E0D" w14:textId="77777777" w:rsidTr="00EF377D">
        <w:trPr>
          <w:trHeight w:val="342"/>
          <w:jc w:val="center"/>
        </w:trPr>
        <w:tc>
          <w:tcPr>
            <w:tcW w:w="10404" w:type="dxa"/>
          </w:tcPr>
          <w:p w14:paraId="642F1434" w14:textId="7837B917" w:rsidR="00C51711" w:rsidRDefault="00C4639D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ابزار</w:t>
            </w:r>
            <w:r w:rsidR="00C51711">
              <w:rPr>
                <w:rFonts w:cs="B Nazanin" w:hint="cs"/>
                <w:sz w:val="18"/>
                <w:szCs w:val="22"/>
                <w:rtl/>
              </w:rPr>
              <w:t xml:space="preserve"> و روش های تبلیغات، معرفی و بازاریابی طرح را در فازهای اولیه طرح برای ورود به بازار بیان نمایید:</w:t>
            </w:r>
          </w:p>
          <w:p w14:paraId="728B58C7" w14:textId="1FAF134B" w:rsidR="00C51711" w:rsidRDefault="00C51711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7D26E9A0" w14:textId="5671F333" w:rsidR="00C51711" w:rsidRPr="009F2C4B" w:rsidRDefault="00C51711" w:rsidP="006E1943">
            <w:pPr>
              <w:rPr>
                <w:rFonts w:cs="B Nazanin"/>
                <w:sz w:val="18"/>
                <w:szCs w:val="22"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-</w:t>
            </w:r>
          </w:p>
        </w:tc>
      </w:tr>
      <w:tr w:rsidR="00C51711" w14:paraId="1DB27894" w14:textId="77777777" w:rsidTr="00EF377D">
        <w:trPr>
          <w:trHeight w:val="342"/>
          <w:jc w:val="center"/>
        </w:trPr>
        <w:tc>
          <w:tcPr>
            <w:tcW w:w="10404" w:type="dxa"/>
          </w:tcPr>
          <w:p w14:paraId="60EC4D6D" w14:textId="662889B0" w:rsidR="00E504B6" w:rsidRDefault="00C4639D" w:rsidP="00E504B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ابزار</w:t>
            </w:r>
            <w:r w:rsidR="00E504B6">
              <w:rPr>
                <w:rFonts w:cs="B Nazanin" w:hint="cs"/>
                <w:sz w:val="18"/>
                <w:szCs w:val="22"/>
                <w:rtl/>
              </w:rPr>
              <w:t xml:space="preserve"> و روش های تبلیغات و بازاریابی طرح را در فاز رشد و توسعه اولیه بیان نمایید:</w:t>
            </w:r>
          </w:p>
          <w:p w14:paraId="0A7B6349" w14:textId="77777777" w:rsidR="00C51711" w:rsidRDefault="00E504B6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6B7C616D" w14:textId="248D2931" w:rsidR="00254FFB" w:rsidRDefault="00E504B6" w:rsidP="006E194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</w:tc>
      </w:tr>
      <w:tr w:rsidR="00C51711" w14:paraId="74420486" w14:textId="77777777" w:rsidTr="00EF377D">
        <w:trPr>
          <w:trHeight w:val="342"/>
          <w:jc w:val="center"/>
        </w:trPr>
        <w:tc>
          <w:tcPr>
            <w:tcW w:w="10404" w:type="dxa"/>
          </w:tcPr>
          <w:p w14:paraId="5BEDFFF7" w14:textId="4B4744B6" w:rsidR="00E504B6" w:rsidRDefault="00C4639D" w:rsidP="00E504B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ابزار</w:t>
            </w:r>
            <w:r w:rsidR="00E504B6">
              <w:rPr>
                <w:rFonts w:cs="B Nazanin" w:hint="cs"/>
                <w:sz w:val="18"/>
                <w:szCs w:val="22"/>
                <w:rtl/>
              </w:rPr>
              <w:t xml:space="preserve"> و روش های تبلیغات، نگهداشت و افزایش مشتریان و بازاریابی طرح را در فاز ثبات و رشد کامل پروژه بیان نمایید:</w:t>
            </w:r>
          </w:p>
          <w:p w14:paraId="60E2E225" w14:textId="77777777" w:rsidR="00C51711" w:rsidRDefault="00E504B6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411C42F8" w14:textId="6C8BC06B" w:rsidR="00E504B6" w:rsidRDefault="00E504B6" w:rsidP="006E1943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</w:tc>
      </w:tr>
      <w:tr w:rsidR="00C51711" w14:paraId="26212F71" w14:textId="77777777" w:rsidTr="00EF377D">
        <w:trPr>
          <w:trHeight w:val="342"/>
          <w:jc w:val="center"/>
        </w:trPr>
        <w:tc>
          <w:tcPr>
            <w:tcW w:w="10404" w:type="dxa"/>
          </w:tcPr>
          <w:p w14:paraId="23B4801E" w14:textId="45A1BEC3" w:rsidR="00C51711" w:rsidRDefault="00C51711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lastRenderedPageBreak/>
              <w:t xml:space="preserve">عمده ترین </w:t>
            </w:r>
            <w:r w:rsidR="00C4639D">
              <w:rPr>
                <w:rFonts w:cs="B Nazanin" w:hint="cs"/>
                <w:sz w:val="18"/>
                <w:szCs w:val="22"/>
                <w:rtl/>
              </w:rPr>
              <w:t>ابزار</w:t>
            </w:r>
            <w:r w:rsidR="00E504B6">
              <w:rPr>
                <w:rFonts w:cs="B Nazanin" w:hint="cs"/>
                <w:sz w:val="18"/>
                <w:szCs w:val="22"/>
                <w:rtl/>
              </w:rPr>
              <w:t xml:space="preserve"> و روش های تبلیغات، نگهداشت و افزایش مشتریان و بازاریابی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را به ترتیب اولویت از کدام شیوه های درآمدی می دانید: (حداکثر سه مورد اصلی)</w:t>
            </w:r>
          </w:p>
          <w:p w14:paraId="5EA3C70E" w14:textId="77777777" w:rsidR="00C51711" w:rsidRDefault="00C51711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1- </w:t>
            </w:r>
          </w:p>
          <w:p w14:paraId="4C183ADA" w14:textId="77777777" w:rsidR="00C51711" w:rsidRDefault="00C51711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2- </w:t>
            </w:r>
          </w:p>
          <w:p w14:paraId="5896A412" w14:textId="3AF712F0" w:rsidR="00C51711" w:rsidRDefault="006E1943" w:rsidP="003F0046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-</w:t>
            </w:r>
          </w:p>
        </w:tc>
      </w:tr>
    </w:tbl>
    <w:p w14:paraId="15FCE48A" w14:textId="77777777" w:rsidR="00D1519B" w:rsidRDefault="00D1519B"/>
    <w:tbl>
      <w:tblPr>
        <w:tblStyle w:val="KFXTabTechDaten1"/>
        <w:bidiVisual/>
        <w:tblW w:w="5790" w:type="pct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3968"/>
        <w:gridCol w:w="5812"/>
      </w:tblGrid>
      <w:tr w:rsidR="00D1519B" w:rsidRPr="00C12ECB" w14:paraId="6C665AA6" w14:textId="77777777" w:rsidTr="00EF377D">
        <w:trPr>
          <w:trHeight w:val="444"/>
          <w:jc w:val="center"/>
        </w:trPr>
        <w:tc>
          <w:tcPr>
            <w:tcW w:w="5000" w:type="pct"/>
            <w:gridSpan w:val="3"/>
            <w:shd w:val="clear" w:color="auto" w:fill="009999"/>
            <w:vAlign w:val="center"/>
          </w:tcPr>
          <w:p w14:paraId="4FA9531B" w14:textId="61E6D90D" w:rsidR="00D1519B" w:rsidRPr="00F34C8A" w:rsidRDefault="006E1943" w:rsidP="003D73D2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7</w:t>
            </w:r>
            <w:r w:rsidR="00D1519B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D1519B">
              <w:rPr>
                <w:rFonts w:ascii="Times New Roman" w:eastAsia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  <w:lang w:bidi="fa-IR"/>
              </w:rPr>
              <w:t>نقشه راه کلی طرح/ محصول/ پروژه/ شرکت:</w:t>
            </w:r>
          </w:p>
        </w:tc>
      </w:tr>
      <w:tr w:rsidR="00D1519B" w:rsidRPr="00C12ECB" w14:paraId="38576C80" w14:textId="77777777" w:rsidTr="00A174FA">
        <w:trPr>
          <w:trHeight w:val="690"/>
          <w:jc w:val="center"/>
        </w:trPr>
        <w:tc>
          <w:tcPr>
            <w:tcW w:w="317" w:type="pct"/>
            <w:shd w:val="clear" w:color="auto" w:fill="BFBFBF" w:themeFill="background1" w:themeFillShade="BF"/>
            <w:textDirection w:val="tbRl"/>
            <w:vAlign w:val="center"/>
          </w:tcPr>
          <w:p w14:paraId="5E6C2BA6" w14:textId="77777777" w:rsidR="00D1519B" w:rsidRPr="00F34C8A" w:rsidRDefault="00D1519B" w:rsidP="00490097">
            <w:pPr>
              <w:spacing w:after="100" w:afterAutospacing="1"/>
              <w:ind w:left="113" w:right="113"/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Cs w:val="20"/>
                <w:rtl/>
                <w:lang w:bidi="fa-IR"/>
              </w:rPr>
              <w:t>مرحله</w:t>
            </w:r>
          </w:p>
        </w:tc>
        <w:tc>
          <w:tcPr>
            <w:tcW w:w="1900" w:type="pct"/>
            <w:shd w:val="clear" w:color="auto" w:fill="BFBFBF" w:themeFill="background1" w:themeFillShade="BF"/>
            <w:vAlign w:val="center"/>
          </w:tcPr>
          <w:p w14:paraId="76D37756" w14:textId="66589A5D" w:rsidR="00D1519B" w:rsidRPr="00F34C8A" w:rsidRDefault="00D1519B" w:rsidP="00490097">
            <w:pPr>
              <w:spacing w:after="100" w:afterAutospacing="1"/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Cs/>
                <w:szCs w:val="20"/>
                <w:rtl/>
                <w:lang w:bidi="fa-IR"/>
              </w:rPr>
              <w:t>عنوان</w:t>
            </w:r>
            <w:r w:rsidRPr="00F34C8A">
              <w:rPr>
                <w:rFonts w:cs="B Mitra" w:hint="cs"/>
                <w:bCs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2783" w:type="pct"/>
            <w:shd w:val="clear" w:color="auto" w:fill="BFBFBF" w:themeFill="background1" w:themeFillShade="BF"/>
            <w:vAlign w:val="center"/>
          </w:tcPr>
          <w:p w14:paraId="29961DFF" w14:textId="45004566" w:rsidR="00D1519B" w:rsidRPr="00F34C8A" w:rsidRDefault="00D1519B" w:rsidP="00490097">
            <w:pPr>
              <w:spacing w:after="100" w:afterAutospacing="1"/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Cs/>
                <w:szCs w:val="20"/>
                <w:rtl/>
                <w:lang w:bidi="fa-IR"/>
              </w:rPr>
              <w:t>تیتر برنامه اجرایی برای انجام این فاز</w:t>
            </w:r>
          </w:p>
        </w:tc>
      </w:tr>
      <w:tr w:rsidR="00D1519B" w:rsidRPr="00C12ECB" w14:paraId="48B1EF99" w14:textId="77777777" w:rsidTr="00A174FA">
        <w:trPr>
          <w:jc w:val="center"/>
        </w:trPr>
        <w:tc>
          <w:tcPr>
            <w:tcW w:w="317" w:type="pct"/>
            <w:vAlign w:val="center"/>
          </w:tcPr>
          <w:p w14:paraId="047A0C4A" w14:textId="77777777" w:rsidR="00D1519B" w:rsidRPr="00F34C8A" w:rsidRDefault="00D1519B" w:rsidP="00D1519B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59361593" w14:textId="247BE88B" w:rsidR="00D1519B" w:rsidRPr="00490097" w:rsidRDefault="00D1519B" w:rsidP="00D1519B">
            <w:pPr>
              <w:jc w:val="left"/>
              <w:rPr>
                <w:rFonts w:cs="B Mitra"/>
                <w:b/>
                <w:color w:val="D9D9D9" w:themeColor="background1" w:themeShade="D9"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مثال: 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طراحی و ساخت نمونه اولیه</w:t>
            </w:r>
          </w:p>
        </w:tc>
        <w:tc>
          <w:tcPr>
            <w:tcW w:w="2783" w:type="pct"/>
            <w:vAlign w:val="center"/>
          </w:tcPr>
          <w:p w14:paraId="0C4778E7" w14:textId="77777777" w:rsidR="00D1519B" w:rsidRPr="00D1519B" w:rsidRDefault="00D1519B" w:rsidP="00D1519B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  <w:r w:rsidRPr="00D1519B">
              <w:rPr>
                <w:rFonts w:cs="B Mitra" w:hint="cs"/>
                <w:b/>
                <w:szCs w:val="20"/>
                <w:rtl/>
                <w:lang w:bidi="fa-IR"/>
              </w:rPr>
              <w:t xml:space="preserve">1- </w:t>
            </w:r>
          </w:p>
          <w:p w14:paraId="0AE68611" w14:textId="66B04B7F" w:rsidR="00D1519B" w:rsidRPr="00D1519B" w:rsidRDefault="00D1519B" w:rsidP="00D1519B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  <w:r w:rsidRPr="00D1519B">
              <w:rPr>
                <w:rFonts w:cs="B Mitra" w:hint="cs"/>
                <w:b/>
                <w:szCs w:val="20"/>
                <w:rtl/>
                <w:lang w:bidi="fa-IR"/>
              </w:rPr>
              <w:t xml:space="preserve">2- </w:t>
            </w:r>
          </w:p>
        </w:tc>
      </w:tr>
      <w:tr w:rsidR="00D1519B" w:rsidRPr="00C12ECB" w14:paraId="3B5DEE1C" w14:textId="77777777" w:rsidTr="00A174FA">
        <w:trPr>
          <w:jc w:val="center"/>
        </w:trPr>
        <w:tc>
          <w:tcPr>
            <w:tcW w:w="317" w:type="pct"/>
            <w:vAlign w:val="center"/>
          </w:tcPr>
          <w:p w14:paraId="17BC8329" w14:textId="77777777" w:rsidR="00D1519B" w:rsidRPr="00F34C8A" w:rsidRDefault="00D1519B" w:rsidP="00D1519B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36007A50" w14:textId="3398505A" w:rsidR="00D1519B" w:rsidRPr="00490097" w:rsidRDefault="00D1519B" w:rsidP="00D1519B">
            <w:pPr>
              <w:jc w:val="left"/>
              <w:rPr>
                <w:rFonts w:cs="B Mitra"/>
                <w:b/>
                <w:color w:val="D9D9D9" w:themeColor="background1" w:themeShade="D9"/>
                <w:szCs w:val="20"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مثال: تولید و عرضه </w:t>
            </w:r>
            <w:r w:rsidRPr="00490097">
              <w:rPr>
                <w:rFonts w:cs="B Mitra"/>
                <w:b/>
                <w:color w:val="D9D9D9" w:themeColor="background1" w:themeShade="D9"/>
                <w:szCs w:val="20"/>
                <w:lang w:bidi="fa-IR"/>
              </w:rPr>
              <w:t>MVP</w:t>
            </w:r>
          </w:p>
        </w:tc>
        <w:tc>
          <w:tcPr>
            <w:tcW w:w="2783" w:type="pct"/>
            <w:vAlign w:val="center"/>
          </w:tcPr>
          <w:p w14:paraId="5E37062B" w14:textId="77777777" w:rsidR="00D1519B" w:rsidRDefault="00D1519B" w:rsidP="00D1519B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szCs w:val="20"/>
                <w:rtl/>
                <w:lang w:bidi="fa-IR"/>
              </w:rPr>
              <w:t xml:space="preserve">1- </w:t>
            </w:r>
          </w:p>
          <w:p w14:paraId="5138E8B3" w14:textId="0C3111FD" w:rsidR="00D1519B" w:rsidRPr="00D1519B" w:rsidRDefault="00D1519B" w:rsidP="00D1519B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szCs w:val="20"/>
                <w:rtl/>
                <w:lang w:bidi="fa-IR"/>
              </w:rPr>
              <w:t xml:space="preserve">2- </w:t>
            </w:r>
          </w:p>
        </w:tc>
      </w:tr>
      <w:tr w:rsidR="00D1519B" w:rsidRPr="00C12ECB" w14:paraId="309A14E6" w14:textId="77777777" w:rsidTr="00A174FA">
        <w:trPr>
          <w:jc w:val="center"/>
        </w:trPr>
        <w:tc>
          <w:tcPr>
            <w:tcW w:w="317" w:type="pct"/>
            <w:vAlign w:val="center"/>
          </w:tcPr>
          <w:p w14:paraId="1D846BE9" w14:textId="77777777" w:rsidR="00D1519B" w:rsidRPr="00F34C8A" w:rsidRDefault="00D1519B" w:rsidP="00D1519B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7C2C84E9" w14:textId="6C770E15" w:rsidR="00D1519B" w:rsidRPr="00F34C8A" w:rsidRDefault="00D1519B" w:rsidP="00D1519B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مثال: 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توسعه و بهبود فنی یا زیرساخت محصول</w:t>
            </w:r>
          </w:p>
        </w:tc>
        <w:tc>
          <w:tcPr>
            <w:tcW w:w="2783" w:type="pct"/>
            <w:vAlign w:val="center"/>
          </w:tcPr>
          <w:p w14:paraId="5534C100" w14:textId="3FFCDB7D" w:rsidR="00D1519B" w:rsidRPr="00D1519B" w:rsidRDefault="00D1519B" w:rsidP="00D1519B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753E3E53" w14:textId="77777777" w:rsidTr="00A174FA">
        <w:trPr>
          <w:jc w:val="center"/>
        </w:trPr>
        <w:tc>
          <w:tcPr>
            <w:tcW w:w="317" w:type="pct"/>
            <w:vAlign w:val="center"/>
          </w:tcPr>
          <w:p w14:paraId="22207AB9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5310C367" w14:textId="23894A36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مثال: 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فروش یا عرضه محدود و آزمایشی</w:t>
            </w:r>
          </w:p>
        </w:tc>
        <w:tc>
          <w:tcPr>
            <w:tcW w:w="2783" w:type="pct"/>
            <w:vAlign w:val="center"/>
          </w:tcPr>
          <w:p w14:paraId="4A0C8500" w14:textId="355452B1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7489AA00" w14:textId="77777777" w:rsidTr="00A174FA">
        <w:trPr>
          <w:jc w:val="center"/>
        </w:trPr>
        <w:tc>
          <w:tcPr>
            <w:tcW w:w="317" w:type="pct"/>
            <w:vAlign w:val="center"/>
          </w:tcPr>
          <w:p w14:paraId="6FE9EF4F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7C8E9EF5" w14:textId="7A38C8AC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دیجیتال </w:t>
            </w:r>
            <w:proofErr w:type="spellStart"/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ارکتینگ</w:t>
            </w:r>
            <w:proofErr w:type="spellEnd"/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، تبلیغات، بازاریابی</w:t>
            </w:r>
          </w:p>
        </w:tc>
        <w:tc>
          <w:tcPr>
            <w:tcW w:w="2783" w:type="pct"/>
            <w:vAlign w:val="center"/>
          </w:tcPr>
          <w:p w14:paraId="41880ED5" w14:textId="6A70F87D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457AEABF" w14:textId="77777777" w:rsidTr="00A174FA">
        <w:trPr>
          <w:jc w:val="center"/>
        </w:trPr>
        <w:tc>
          <w:tcPr>
            <w:tcW w:w="317" w:type="pct"/>
            <w:vAlign w:val="center"/>
          </w:tcPr>
          <w:p w14:paraId="100F5ABB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38187D9E" w14:textId="17B18079" w:rsidR="00A174FA" w:rsidRPr="00490097" w:rsidRDefault="00A174FA" w:rsidP="00A174FA">
            <w:pPr>
              <w:jc w:val="left"/>
              <w:rPr>
                <w:rFonts w:cs="B Mitra"/>
                <w:b/>
                <w:color w:val="D9D9D9" w:themeColor="background1" w:themeShade="D9"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رشد فروش/ افزایش سفارش/ رشد مشتریان یا اعضاء</w:t>
            </w:r>
          </w:p>
        </w:tc>
        <w:tc>
          <w:tcPr>
            <w:tcW w:w="2783" w:type="pct"/>
            <w:vAlign w:val="center"/>
          </w:tcPr>
          <w:p w14:paraId="1E97ED64" w14:textId="77777777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291DE193" w14:textId="77777777" w:rsidTr="00A174FA">
        <w:trPr>
          <w:jc w:val="center"/>
        </w:trPr>
        <w:tc>
          <w:tcPr>
            <w:tcW w:w="317" w:type="pct"/>
            <w:vAlign w:val="center"/>
          </w:tcPr>
          <w:p w14:paraId="604BB71C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53BCA9C7" w14:textId="1A2D71BB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توسعه و عرضه محصولات و خدمات فرعی جدید</w:t>
            </w:r>
          </w:p>
        </w:tc>
        <w:tc>
          <w:tcPr>
            <w:tcW w:w="2783" w:type="pct"/>
            <w:vAlign w:val="center"/>
          </w:tcPr>
          <w:p w14:paraId="04FAB6CB" w14:textId="57BA253A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473A45F0" w14:textId="77777777" w:rsidTr="00A174FA">
        <w:trPr>
          <w:jc w:val="center"/>
        </w:trPr>
        <w:tc>
          <w:tcPr>
            <w:tcW w:w="317" w:type="pct"/>
            <w:vAlign w:val="center"/>
          </w:tcPr>
          <w:p w14:paraId="7A638776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5750A982" w14:textId="5C70D731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ورود به بازار بین </w:t>
            </w:r>
            <w:proofErr w:type="spellStart"/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الملل</w:t>
            </w:r>
            <w:proofErr w:type="spellEnd"/>
          </w:p>
        </w:tc>
        <w:tc>
          <w:tcPr>
            <w:tcW w:w="2783" w:type="pct"/>
            <w:vAlign w:val="center"/>
          </w:tcPr>
          <w:p w14:paraId="118734F8" w14:textId="3656E248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0BC970F4" w14:textId="77777777" w:rsidTr="00A174FA">
        <w:trPr>
          <w:jc w:val="center"/>
        </w:trPr>
        <w:tc>
          <w:tcPr>
            <w:tcW w:w="317" w:type="pct"/>
            <w:vAlign w:val="center"/>
          </w:tcPr>
          <w:p w14:paraId="5BB8A06C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54EF44A5" w14:textId="6FFC5ED8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ورود به بازار بورس</w:t>
            </w:r>
          </w:p>
        </w:tc>
        <w:tc>
          <w:tcPr>
            <w:tcW w:w="2783" w:type="pct"/>
            <w:vAlign w:val="center"/>
          </w:tcPr>
          <w:p w14:paraId="53DFCBD0" w14:textId="1404C52E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4EA02A21" w14:textId="77777777" w:rsidTr="00A174FA">
        <w:trPr>
          <w:jc w:val="center"/>
        </w:trPr>
        <w:tc>
          <w:tcPr>
            <w:tcW w:w="317" w:type="pct"/>
            <w:vAlign w:val="center"/>
          </w:tcPr>
          <w:p w14:paraId="4879C04C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01D30B04" w14:textId="3FCF81D3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فروش امتیاز شرکت، طرح،، محصول</w:t>
            </w:r>
          </w:p>
        </w:tc>
        <w:tc>
          <w:tcPr>
            <w:tcW w:w="2783" w:type="pct"/>
            <w:vAlign w:val="center"/>
          </w:tcPr>
          <w:p w14:paraId="4F23B582" w14:textId="343E6271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  <w:tr w:rsidR="00A174FA" w:rsidRPr="00C12ECB" w14:paraId="078F8331" w14:textId="77777777" w:rsidTr="00A174FA">
        <w:trPr>
          <w:jc w:val="center"/>
        </w:trPr>
        <w:tc>
          <w:tcPr>
            <w:tcW w:w="317" w:type="pct"/>
            <w:vAlign w:val="center"/>
          </w:tcPr>
          <w:p w14:paraId="7A702E8D" w14:textId="77777777" w:rsidR="00A174FA" w:rsidRPr="00F34C8A" w:rsidRDefault="00A174FA" w:rsidP="00A174FA">
            <w:pPr>
              <w:jc w:val="center"/>
              <w:rPr>
                <w:rFonts w:cs="B Mitra"/>
                <w:bCs/>
                <w:szCs w:val="20"/>
                <w:rtl/>
                <w:lang w:bidi="fa-IR"/>
              </w:rPr>
            </w:pPr>
          </w:p>
        </w:tc>
        <w:tc>
          <w:tcPr>
            <w:tcW w:w="1900" w:type="pct"/>
            <w:vAlign w:val="center"/>
          </w:tcPr>
          <w:p w14:paraId="3CB6C3CB" w14:textId="16B45126" w:rsidR="00A174FA" w:rsidRPr="00F34C8A" w:rsidRDefault="00A174FA" w:rsidP="00A174FA">
            <w:pPr>
              <w:jc w:val="left"/>
              <w:rPr>
                <w:rFonts w:cs="B Mitra"/>
                <w:bCs/>
                <w:szCs w:val="20"/>
                <w:rtl/>
                <w:lang w:bidi="fa-IR"/>
              </w:rPr>
            </w:pPr>
            <w:r w:rsidRPr="00490097"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>مثال:</w:t>
            </w:r>
            <w:r>
              <w:rPr>
                <w:rFonts w:cs="B Mitra" w:hint="cs"/>
                <w:b/>
                <w:color w:val="D9D9D9" w:themeColor="background1" w:themeShade="D9"/>
                <w:szCs w:val="20"/>
                <w:rtl/>
                <w:lang w:bidi="fa-IR"/>
              </w:rPr>
              <w:t xml:space="preserve"> فروش حق امتیاز برند یا نمایندگی</w:t>
            </w:r>
          </w:p>
        </w:tc>
        <w:tc>
          <w:tcPr>
            <w:tcW w:w="2783" w:type="pct"/>
            <w:vAlign w:val="center"/>
          </w:tcPr>
          <w:p w14:paraId="26399291" w14:textId="449EED05" w:rsidR="00A174FA" w:rsidRPr="00D1519B" w:rsidRDefault="00A174FA" w:rsidP="00A174FA">
            <w:pPr>
              <w:jc w:val="left"/>
              <w:rPr>
                <w:rFonts w:cs="B Mitra"/>
                <w:b/>
                <w:szCs w:val="20"/>
                <w:rtl/>
                <w:lang w:bidi="fa-IR"/>
              </w:rPr>
            </w:pPr>
          </w:p>
        </w:tc>
      </w:tr>
    </w:tbl>
    <w:p w14:paraId="72210A9C" w14:textId="77777777" w:rsidR="006E1943" w:rsidRDefault="006E1943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  <w:lang w:bidi="fa-IR"/>
        </w:rPr>
      </w:pPr>
    </w:p>
    <w:tbl>
      <w:tblPr>
        <w:tblStyle w:val="TableGrid"/>
        <w:bidiVisual/>
        <w:tblW w:w="10266" w:type="dxa"/>
        <w:jc w:val="center"/>
        <w:tblLook w:val="04A0" w:firstRow="1" w:lastRow="0" w:firstColumn="1" w:lastColumn="0" w:noHBand="0" w:noVBand="1"/>
      </w:tblPr>
      <w:tblGrid>
        <w:gridCol w:w="1202"/>
        <w:gridCol w:w="1701"/>
        <w:gridCol w:w="1559"/>
        <w:gridCol w:w="5804"/>
      </w:tblGrid>
      <w:tr w:rsidR="00000716" w:rsidRPr="00DA7397" w14:paraId="2168148A" w14:textId="77777777" w:rsidTr="003D0307">
        <w:trPr>
          <w:trHeight w:val="448"/>
          <w:jc w:val="center"/>
        </w:trPr>
        <w:tc>
          <w:tcPr>
            <w:tcW w:w="10266" w:type="dxa"/>
            <w:gridSpan w:val="4"/>
            <w:shd w:val="clear" w:color="auto" w:fill="009999"/>
            <w:vAlign w:val="center"/>
          </w:tcPr>
          <w:p w14:paraId="70590029" w14:textId="7330CFBB" w:rsidR="00000716" w:rsidRPr="00DA7397" w:rsidRDefault="006E1943" w:rsidP="003D0307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18</w:t>
            </w:r>
            <w:r w:rsidR="00000716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پیشنهاد مراحل و زمان پرداخت مبلغ سرمایه گذاری </w:t>
            </w:r>
            <w:r w:rsidR="00000716" w:rsidRPr="00000716">
              <w:rPr>
                <w:rFonts w:cs="B Nazanin" w:hint="cs"/>
                <w:b/>
                <w:bCs/>
                <w:color w:val="FFC000"/>
                <w:rtl/>
              </w:rPr>
              <w:t>(تکمیل این بند الزامی است)</w:t>
            </w:r>
          </w:p>
        </w:tc>
      </w:tr>
      <w:tr w:rsidR="00000716" w:rsidRPr="009F2C4B" w14:paraId="6BE07868" w14:textId="77777777" w:rsidTr="003D0307">
        <w:trPr>
          <w:trHeight w:val="342"/>
          <w:jc w:val="center"/>
        </w:trPr>
        <w:tc>
          <w:tcPr>
            <w:tcW w:w="10266" w:type="dxa"/>
            <w:gridSpan w:val="4"/>
            <w:shd w:val="clear" w:color="auto" w:fill="D9D9D9" w:themeFill="background1" w:themeFillShade="D9"/>
            <w:vAlign w:val="center"/>
          </w:tcPr>
          <w:p w14:paraId="30E8BE7C" w14:textId="7953BCE3" w:rsidR="00000716" w:rsidRPr="009F2C4B" w:rsidRDefault="00747352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با توجه اولویت های صندوق و کاهش ریسک سرمایه گذاری برای طرفین مبلغ سرمایه گذاری در چند مرحله (حداقل 2 مرحله) و بر اساس شاخص های پیشرفت مشخص شده توسط متقاضی (سرمایه پذیر) ارائه خواهد شد. لذا با تکمیل اطلاعات جدول زیر پیشنهاد مراحل دریافت و شاخص های آنرا مشخص نمایید:</w:t>
            </w:r>
          </w:p>
        </w:tc>
      </w:tr>
      <w:tr w:rsidR="00747352" w:rsidRPr="009F2C4B" w14:paraId="40E706A3" w14:textId="77777777" w:rsidTr="00060130">
        <w:trPr>
          <w:trHeight w:val="342"/>
          <w:jc w:val="center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F69F2A7" w14:textId="6DEB5FC7" w:rsidR="00747352" w:rsidRDefault="00747352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مرحله پرداخ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8BE769" w14:textId="77777777" w:rsidR="00747352" w:rsidRDefault="00747352" w:rsidP="00060130">
            <w:pPr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درصد مبلغ پرداختی از کل سرمایه گذاری</w:t>
            </w:r>
          </w:p>
          <w:p w14:paraId="2949F7DE" w14:textId="0C28CF6B" w:rsidR="00060130" w:rsidRDefault="00060130" w:rsidP="00060130">
            <w:pPr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(درصد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6C496" w14:textId="49230281" w:rsidR="00747352" w:rsidRDefault="00747352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بازه زمانی پرداخت (بر </w:t>
            </w:r>
            <w:r w:rsidR="004B1AE9">
              <w:rPr>
                <w:rFonts w:cs="B Nazanin" w:hint="cs"/>
                <w:sz w:val="18"/>
                <w:szCs w:val="22"/>
                <w:rtl/>
                <w:lang w:bidi="fa-IR"/>
              </w:rPr>
              <w:t>اساس ماه)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5FF9418F" w14:textId="77777777" w:rsidR="004B1AE9" w:rsidRDefault="004B1AE9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شرایط/شاخص/ هدف/ الزامات و برنامه قابل دستیابی برای پرداخت این مرحله </w:t>
            </w:r>
          </w:p>
          <w:p w14:paraId="4ADB20B4" w14:textId="77777777" w:rsidR="00747352" w:rsidRDefault="004B1AE9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(از مرحله 2 به بعد تکمیل گردد)</w:t>
            </w:r>
          </w:p>
          <w:p w14:paraId="4F88746B" w14:textId="7C0C1794" w:rsidR="004B1AE9" w:rsidRDefault="004B1AE9" w:rsidP="004B1AE9">
            <w:pPr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راهنمایی: شاخص می تواند شامل تعداد فروش، تعداد کاربر یا عضو، خرید تجهیزات، تامین زیرساخت، انجام تست و آزمون، افزایش ظرفیت تولید، توسعه و تکمیل کل یا </w:t>
            </w:r>
            <w:proofErr w:type="spellStart"/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ماژول</w:t>
            </w:r>
            <w:proofErr w:type="spellEnd"/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هایی</w:t>
            </w:r>
            <w:proofErr w:type="spellEnd"/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 از </w:t>
            </w:r>
            <w:proofErr w:type="spellStart"/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پلتفرم</w:t>
            </w:r>
            <w:proofErr w:type="spellEnd"/>
            <w:r>
              <w:rPr>
                <w:rFonts w:cs="B Nazanin" w:hint="cs"/>
                <w:sz w:val="18"/>
                <w:szCs w:val="22"/>
                <w:rtl/>
                <w:lang w:bidi="fa-IR"/>
              </w:rPr>
              <w:t>، مبلغ فروش یا درآمد، افزایش تعداد درخواست، افزایش تعداد نیروی انسانی و .... باشد.</w:t>
            </w:r>
          </w:p>
        </w:tc>
      </w:tr>
      <w:tr w:rsidR="00747352" w:rsidRPr="009F2C4B" w14:paraId="0478221E" w14:textId="77777777" w:rsidTr="004B1AE9">
        <w:trPr>
          <w:trHeight w:val="342"/>
          <w:jc w:val="center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20975C03" w14:textId="5887BB76" w:rsidR="00747352" w:rsidRDefault="00747352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مرحله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270CC" w14:textId="77A2189E" w:rsidR="00747352" w:rsidRDefault="00747352" w:rsidP="003D0307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DE2ED4" w14:textId="0BAE4957" w:rsidR="00747352" w:rsidRPr="004B1AE9" w:rsidRDefault="004B1AE9" w:rsidP="003D0307">
            <w:pPr>
              <w:jc w:val="left"/>
              <w:rPr>
                <w:rFonts w:cs="B Nazanin"/>
                <w:color w:val="A6A6A6" w:themeColor="background1" w:themeShade="A6"/>
                <w:sz w:val="18"/>
                <w:szCs w:val="22"/>
                <w:rtl/>
                <w:lang w:bidi="fa-IR"/>
              </w:rPr>
            </w:pPr>
            <w:r w:rsidRPr="004B1AE9">
              <w:rPr>
                <w:rFonts w:cs="B Nazanin" w:hint="cs"/>
                <w:color w:val="A6A6A6" w:themeColor="background1" w:themeShade="A6"/>
                <w:sz w:val="18"/>
                <w:szCs w:val="22"/>
                <w:rtl/>
                <w:lang w:bidi="fa-IR"/>
              </w:rPr>
              <w:t>در زمان عقد قرارداد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1B76A5C" w14:textId="683A0587" w:rsidR="00747352" w:rsidRPr="00060130" w:rsidRDefault="004B1AE9" w:rsidP="003D0307">
            <w:pPr>
              <w:jc w:val="left"/>
              <w:rPr>
                <w:rFonts w:cs="B Nazanin"/>
                <w:color w:val="A6A6A6" w:themeColor="background1" w:themeShade="A6"/>
                <w:sz w:val="18"/>
                <w:szCs w:val="22"/>
                <w:rtl/>
                <w:lang w:bidi="fa-IR"/>
              </w:rPr>
            </w:pPr>
            <w:r w:rsidRPr="00060130">
              <w:rPr>
                <w:rFonts w:cs="B Nazanin" w:hint="cs"/>
                <w:color w:val="A6A6A6" w:themeColor="background1" w:themeShade="A6"/>
                <w:sz w:val="18"/>
                <w:szCs w:val="22"/>
                <w:rtl/>
                <w:lang w:bidi="fa-IR"/>
              </w:rPr>
              <w:t xml:space="preserve">عقد قرارداد/ ارائه </w:t>
            </w:r>
            <w:proofErr w:type="spellStart"/>
            <w:r w:rsidRPr="00060130">
              <w:rPr>
                <w:rFonts w:cs="B Nazanin" w:hint="cs"/>
                <w:color w:val="A6A6A6" w:themeColor="background1" w:themeShade="A6"/>
                <w:sz w:val="18"/>
                <w:szCs w:val="22"/>
                <w:rtl/>
                <w:lang w:bidi="fa-IR"/>
              </w:rPr>
              <w:t>تضامین</w:t>
            </w:r>
            <w:proofErr w:type="spellEnd"/>
            <w:r w:rsidRPr="00060130">
              <w:rPr>
                <w:rFonts w:cs="B Nazanin" w:hint="cs"/>
                <w:color w:val="A6A6A6" w:themeColor="background1" w:themeShade="A6"/>
                <w:sz w:val="18"/>
                <w:szCs w:val="22"/>
                <w:rtl/>
                <w:lang w:bidi="fa-IR"/>
              </w:rPr>
              <w:t>/ ارائه اسناد و مدارک پیوست قرارداد/ ارائه برنامه اجرایی</w:t>
            </w:r>
          </w:p>
        </w:tc>
      </w:tr>
      <w:tr w:rsidR="004B1AE9" w:rsidRPr="009F2C4B" w14:paraId="57388A21" w14:textId="77777777" w:rsidTr="004B1AE9">
        <w:trPr>
          <w:trHeight w:val="342"/>
          <w:jc w:val="center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BB2DBAB" w14:textId="7EAAEA4A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مرحله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559E7" w14:textId="33E10CBF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B6ADF6" w14:textId="77777777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483C954D" w14:textId="77777777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</w:tr>
      <w:tr w:rsidR="004B1AE9" w:rsidRPr="009F2C4B" w14:paraId="7BEB17E0" w14:textId="77777777" w:rsidTr="004B1AE9">
        <w:trPr>
          <w:trHeight w:val="342"/>
          <w:jc w:val="center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1E18611" w14:textId="403F4687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مرحله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427B5" w14:textId="452830B6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F437ED" w14:textId="77777777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7F124B99" w14:textId="77777777" w:rsidR="004B1AE9" w:rsidRDefault="004B1AE9" w:rsidP="004B1AE9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</w:tr>
      <w:tr w:rsidR="006E1943" w:rsidRPr="009F2C4B" w14:paraId="54E378FE" w14:textId="77777777" w:rsidTr="004B1AE9">
        <w:trPr>
          <w:trHeight w:val="342"/>
          <w:jc w:val="center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5426BA6" w14:textId="3CD6333C" w:rsidR="006E1943" w:rsidRDefault="006E1943" w:rsidP="006E1943">
            <w:pPr>
              <w:jc w:val="left"/>
              <w:rPr>
                <w:rFonts w:cs="B Nazanin" w:hint="cs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مرحله </w:t>
            </w: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8B983" w14:textId="77777777" w:rsidR="006E1943" w:rsidRDefault="006E1943" w:rsidP="006E1943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61BA3E" w14:textId="77777777" w:rsidR="006E1943" w:rsidRDefault="006E1943" w:rsidP="006E1943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4132CCB1" w14:textId="77777777" w:rsidR="006E1943" w:rsidRDefault="006E1943" w:rsidP="006E1943">
            <w:pPr>
              <w:jc w:val="left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</w:tr>
    </w:tbl>
    <w:p w14:paraId="6E070145" w14:textId="77777777" w:rsidR="00F1769B" w:rsidRDefault="00F1769B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lang w:bidi="fa-IR"/>
        </w:rPr>
      </w:pPr>
    </w:p>
    <w:p w14:paraId="2A6639BC" w14:textId="77777777" w:rsidR="006E1943" w:rsidRDefault="006E1943" w:rsidP="00420B4B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551BCE97" w14:textId="77777777" w:rsidR="006E1943" w:rsidRDefault="006E1943" w:rsidP="00420B4B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tbl>
      <w:tblPr>
        <w:tblStyle w:val="TableGrid"/>
        <w:bidiVisual/>
        <w:tblW w:w="10266" w:type="dxa"/>
        <w:jc w:val="center"/>
        <w:tblLook w:val="04A0" w:firstRow="1" w:lastRow="0" w:firstColumn="1" w:lastColumn="0" w:noHBand="0" w:noVBand="1"/>
      </w:tblPr>
      <w:tblGrid>
        <w:gridCol w:w="5590"/>
        <w:gridCol w:w="735"/>
        <w:gridCol w:w="1323"/>
        <w:gridCol w:w="1212"/>
        <w:gridCol w:w="1406"/>
      </w:tblGrid>
      <w:tr w:rsidR="006E1943" w:rsidRPr="00DA7397" w14:paraId="4720838E" w14:textId="77777777" w:rsidTr="00976A30">
        <w:trPr>
          <w:trHeight w:val="448"/>
          <w:jc w:val="center"/>
        </w:trPr>
        <w:tc>
          <w:tcPr>
            <w:tcW w:w="10266" w:type="dxa"/>
            <w:gridSpan w:val="5"/>
            <w:shd w:val="clear" w:color="auto" w:fill="009999"/>
            <w:vAlign w:val="center"/>
          </w:tcPr>
          <w:p w14:paraId="09561998" w14:textId="6E163931" w:rsidR="006E1943" w:rsidRPr="00DA7397" w:rsidRDefault="006E1943" w:rsidP="00976A30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lastRenderedPageBreak/>
              <w:t>19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دستارودها، </w:t>
            </w: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اهداف و برنامه های کلیدی</w:t>
            </w:r>
          </w:p>
        </w:tc>
      </w:tr>
      <w:tr w:rsidR="006E1943" w14:paraId="1FBAC759" w14:textId="77777777" w:rsidTr="00976A30">
        <w:trPr>
          <w:trHeight w:val="342"/>
          <w:jc w:val="center"/>
        </w:trPr>
        <w:tc>
          <w:tcPr>
            <w:tcW w:w="10266" w:type="dxa"/>
            <w:gridSpan w:val="5"/>
            <w:shd w:val="clear" w:color="auto" w:fill="D9D9D9" w:themeFill="background1" w:themeFillShade="D9"/>
            <w:vAlign w:val="center"/>
          </w:tcPr>
          <w:p w14:paraId="4563C649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شاخص ها یا </w:t>
            </w:r>
            <w:r>
              <w:rPr>
                <w:rFonts w:cs="B Nazanin"/>
                <w:sz w:val="18"/>
                <w:szCs w:val="22"/>
              </w:rPr>
              <w:t>KPI</w:t>
            </w:r>
            <w:r>
              <w:rPr>
                <w:rFonts w:cs="B Nazanin" w:hint="cs"/>
                <w:sz w:val="18"/>
                <w:szCs w:val="22"/>
                <w:rtl/>
                <w:lang w:bidi="fa-IR"/>
              </w:rPr>
              <w:t xml:space="preserve"> های 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کمی و کیفی که </w:t>
            </w:r>
            <w:r w:rsidRPr="007629B9">
              <w:rPr>
                <w:rFonts w:cs="B Nazanin" w:hint="cs"/>
                <w:b/>
                <w:bCs/>
                <w:sz w:val="18"/>
                <w:szCs w:val="22"/>
                <w:rtl/>
              </w:rPr>
              <w:t>پس از دریافت سرمایه</w:t>
            </w:r>
            <w:r>
              <w:rPr>
                <w:rFonts w:cs="B Nazanin" w:hint="cs"/>
                <w:b/>
                <w:bCs/>
                <w:sz w:val="18"/>
                <w:szCs w:val="22"/>
                <w:rtl/>
              </w:rPr>
              <w:t>،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هدف شما دستیابی به آنها است:</w:t>
            </w:r>
          </w:p>
        </w:tc>
      </w:tr>
      <w:tr w:rsidR="006E1943" w14:paraId="3ADBE81F" w14:textId="77777777" w:rsidTr="00976A30">
        <w:trPr>
          <w:trHeight w:val="342"/>
          <w:jc w:val="center"/>
        </w:trPr>
        <w:tc>
          <w:tcPr>
            <w:tcW w:w="5590" w:type="dxa"/>
            <w:shd w:val="clear" w:color="auto" w:fill="D9D9D9" w:themeFill="background1" w:themeFillShade="D9"/>
            <w:vAlign w:val="center"/>
          </w:tcPr>
          <w:p w14:paraId="5B7E593A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عنوان برنامه /</w:t>
            </w:r>
            <w:r>
              <w:rPr>
                <w:rFonts w:cs="B Nazanin"/>
                <w:sz w:val="18"/>
                <w:szCs w:val="22"/>
              </w:rPr>
              <w:t>KPI</w:t>
            </w: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/ هدف/ شاخص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931F33E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کمیت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2C4D5DF4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مدت زمان دستیابی </w:t>
            </w:r>
            <w:r w:rsidRPr="007629B9">
              <w:rPr>
                <w:rFonts w:cs="B Nazanin" w:hint="cs"/>
                <w:sz w:val="16"/>
                <w:szCs w:val="20"/>
                <w:rtl/>
              </w:rPr>
              <w:t>(روز)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2F1A179C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حداقل مقدار یا شاخص هدف 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7087778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حداکثر مقدار یا شاخص هدف</w:t>
            </w:r>
          </w:p>
        </w:tc>
      </w:tr>
      <w:tr w:rsidR="006E1943" w14:paraId="0CB9FFFE" w14:textId="77777777" w:rsidTr="00976A30">
        <w:trPr>
          <w:trHeight w:val="342"/>
          <w:jc w:val="center"/>
        </w:trPr>
        <w:tc>
          <w:tcPr>
            <w:tcW w:w="5590" w:type="dxa"/>
            <w:shd w:val="clear" w:color="auto" w:fill="auto"/>
            <w:vAlign w:val="center"/>
          </w:tcPr>
          <w:p w14:paraId="2164C993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295DDDA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6CB8AE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7F5C5CC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AB2141A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6E1943" w14:paraId="46078373" w14:textId="77777777" w:rsidTr="00976A30">
        <w:trPr>
          <w:trHeight w:val="342"/>
          <w:jc w:val="center"/>
        </w:trPr>
        <w:tc>
          <w:tcPr>
            <w:tcW w:w="5590" w:type="dxa"/>
            <w:shd w:val="clear" w:color="auto" w:fill="auto"/>
            <w:vAlign w:val="center"/>
          </w:tcPr>
          <w:p w14:paraId="569E5EE1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AAD301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86D8B1A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D7E5810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3051BC8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6E1943" w14:paraId="0542FFB7" w14:textId="77777777" w:rsidTr="00976A30">
        <w:trPr>
          <w:trHeight w:val="342"/>
          <w:jc w:val="center"/>
        </w:trPr>
        <w:tc>
          <w:tcPr>
            <w:tcW w:w="5590" w:type="dxa"/>
            <w:shd w:val="clear" w:color="auto" w:fill="auto"/>
            <w:vAlign w:val="center"/>
          </w:tcPr>
          <w:p w14:paraId="294AAAAC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0823E6F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FA1F9C6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3F7E56A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28EE18" w14:textId="77777777" w:rsidR="006E1943" w:rsidRDefault="006E1943" w:rsidP="00976A30">
            <w:pPr>
              <w:jc w:val="left"/>
              <w:rPr>
                <w:rFonts w:cs="B Nazanin"/>
                <w:sz w:val="18"/>
                <w:szCs w:val="22"/>
                <w:rtl/>
              </w:rPr>
            </w:pPr>
          </w:p>
        </w:tc>
      </w:tr>
    </w:tbl>
    <w:p w14:paraId="027C071F" w14:textId="00784FA8" w:rsidR="00420B4B" w:rsidRDefault="00420B4B" w:rsidP="00420B4B">
      <w:pPr>
        <w:spacing w:line="240" w:lineRule="auto"/>
        <w:jc w:val="left"/>
        <w:rPr>
          <w:rFonts w:ascii="Times New Roman" w:eastAsia="Times New Roman" w:hAnsi="Times New Roman" w:cs="B Nazanin"/>
          <w:b/>
          <w:bCs/>
          <w:smallCaps/>
          <w:color w:val="C00000"/>
          <w:sz w:val="18"/>
          <w:szCs w:val="18"/>
          <w:rtl/>
        </w:rPr>
      </w:pPr>
    </w:p>
    <w:tbl>
      <w:tblPr>
        <w:tblStyle w:val="KFXTabTechDaten1"/>
        <w:bidiVisual/>
        <w:tblW w:w="5655" w:type="pct"/>
        <w:tblInd w:w="-563" w:type="dxa"/>
        <w:tblLayout w:type="fixed"/>
        <w:tblLook w:val="04A0" w:firstRow="1" w:lastRow="0" w:firstColumn="1" w:lastColumn="0" w:noHBand="0" w:noVBand="1"/>
      </w:tblPr>
      <w:tblGrid>
        <w:gridCol w:w="10198"/>
      </w:tblGrid>
      <w:tr w:rsidR="00A011F9" w:rsidRPr="00C12ECB" w14:paraId="01BEA0C4" w14:textId="77777777" w:rsidTr="003D0307">
        <w:trPr>
          <w:cantSplit/>
          <w:trHeight w:val="446"/>
        </w:trPr>
        <w:tc>
          <w:tcPr>
            <w:tcW w:w="5000" w:type="pct"/>
            <w:shd w:val="clear" w:color="auto" w:fill="009999"/>
            <w:vAlign w:val="center"/>
          </w:tcPr>
          <w:p w14:paraId="2805CE0D" w14:textId="462E0BD4" w:rsidR="00A011F9" w:rsidRPr="006209EC" w:rsidRDefault="006E1943" w:rsidP="003D0307">
            <w:pPr>
              <w:jc w:val="center"/>
              <w:rPr>
                <w:rFonts w:cs="B Nazanin"/>
                <w:bCs/>
                <w:color w:val="FFFFFF" w:themeColor="background1"/>
                <w:sz w:val="24"/>
                <w:rtl/>
                <w:lang w:bidi="fa-IR"/>
              </w:rPr>
            </w:pPr>
            <w:r>
              <w:rPr>
                <w:rFonts w:cs="B Nazanin" w:hint="cs"/>
                <w:bCs/>
                <w:color w:val="FFFFFF" w:themeColor="background1"/>
                <w:sz w:val="24"/>
                <w:rtl/>
                <w:lang w:bidi="fa-IR"/>
              </w:rPr>
              <w:t>20</w:t>
            </w:r>
            <w:r w:rsidR="00A011F9" w:rsidRPr="006209EC">
              <w:rPr>
                <w:rFonts w:cs="B Nazanin" w:hint="cs"/>
                <w:bCs/>
                <w:color w:val="FFFFFF" w:themeColor="background1"/>
                <w:sz w:val="24"/>
                <w:rtl/>
                <w:lang w:bidi="fa-IR"/>
              </w:rPr>
              <w:t>) وضعیت طرح/محصول از منظر توسعه و رشد (به پرسش های زیر بر اساس وضعیت فعلی طرح خود پاسخ دهید)</w:t>
            </w:r>
          </w:p>
        </w:tc>
      </w:tr>
      <w:tr w:rsidR="00A011F9" w:rsidRPr="00C12ECB" w14:paraId="355C9290" w14:textId="77777777" w:rsidTr="003D0307">
        <w:trPr>
          <w:cantSplit/>
          <w:trHeight w:val="424"/>
        </w:trPr>
        <w:tc>
          <w:tcPr>
            <w:tcW w:w="5000" w:type="pct"/>
            <w:vAlign w:val="center"/>
          </w:tcPr>
          <w:p w14:paraId="092A4318" w14:textId="77777777" w:rsidR="00A011F9" w:rsidRPr="002B2B9E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کدامیک از فرآیندها و فعالیت های زیر را در مسیر تولید و توسعه محصول خود انجام داده اید؟</w:t>
            </w:r>
          </w:p>
        </w:tc>
      </w:tr>
      <w:tr w:rsidR="00A011F9" w:rsidRPr="00C12ECB" w14:paraId="05BA4E22" w14:textId="77777777" w:rsidTr="003D0307">
        <w:trPr>
          <w:cantSplit/>
          <w:trHeight w:val="424"/>
        </w:trPr>
        <w:tc>
          <w:tcPr>
            <w:tcW w:w="5000" w:type="pct"/>
            <w:vAlign w:val="center"/>
          </w:tcPr>
          <w:p w14:paraId="3B6F7A8A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1- شناسایی مشکل، مساله، موضوع مورد نظر مشتریان/ کاربران / جامعه / بازار:  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8466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698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3EBCE1BA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2- شناسایی نیازمندی ویژه ای که مشکل، مساله، موضوع مورد نظر را تامین می نماید: (شناسایی فرصت)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796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3094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6F2C79C7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3- شناسایی راه حل، ابزار، فرآیند، محصول، خدمت، سیستم یا ویژگی هایی که به تامین نیازمندی و حل مساله شناسایی شده میانجامد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6800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5625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1848C600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4- تحلیل و کمی و کیفی سازی ویژگی های اصلی مورد نیاز یا انتظار محصول یا خدمت تامین کننده نیاز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18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486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3AE0A778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5- شناسایی راهکارها، محصولات و خدمات مشابه و نقاط ضعف و قوت آنها و تعیین نقاط کلیدی و انگیزه های اصلی ذینفعان برای به کارگیری راه حل، محصول یا خدمات شما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1588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5060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57858CA5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6- شناسایی اصلی ترین مشتریان/کاربران/ذینفعان/جامعه/بازار که از حل مساله شما بیشترین منفعت یا بهره برداری را خواهد نمود: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65191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0015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39717EEB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7- شناسایی توانمندی ها و شرایط مورد نیاز از منظر زیرساخت، مواد، ابزار، فناوری، تغییرات فناوری، جامعه، فرهنگ و بازار هدف، بستر اجرا و کاربرد برای ارائه راه طراحی شده شما: </w:t>
            </w:r>
          </w:p>
          <w:p w14:paraId="521EC334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4207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70123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013386D3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8- </w:t>
            </w:r>
            <w:r w:rsidRPr="001B78F5">
              <w:rPr>
                <w:rFonts w:ascii="Arial" w:hAnsi="Arial" w:cs="B Mitra" w:hint="cs"/>
                <w:szCs w:val="20"/>
                <w:rtl/>
              </w:rPr>
              <w:t>تدوین</w:t>
            </w:r>
            <w:r>
              <w:rPr>
                <w:rFonts w:ascii="Arial" w:hAnsi="Arial" w:cs="B Mitra" w:hint="cs"/>
                <w:szCs w:val="20"/>
                <w:rtl/>
              </w:rPr>
              <w:t xml:space="preserve"> امکانسنجی و تامین هر یک از</w:t>
            </w:r>
            <w:r w:rsidRPr="001B78F5">
              <w:rPr>
                <w:rFonts w:ascii="Arial" w:hAnsi="Arial" w:cs="B Mitra" w:hint="cs"/>
                <w:szCs w:val="20"/>
                <w:rtl/>
              </w:rPr>
              <w:t xml:space="preserve"> ویژگی های </w:t>
            </w:r>
            <w:r>
              <w:rPr>
                <w:rFonts w:ascii="Arial" w:hAnsi="Arial" w:cs="B Mitra" w:hint="cs"/>
                <w:szCs w:val="20"/>
                <w:rtl/>
              </w:rPr>
              <w:t xml:space="preserve">اصلی و پایه ای </w:t>
            </w:r>
            <w:r w:rsidRPr="001B78F5">
              <w:rPr>
                <w:rFonts w:ascii="Arial" w:hAnsi="Arial" w:cs="B Mitra" w:hint="cs"/>
                <w:szCs w:val="20"/>
                <w:rtl/>
              </w:rPr>
              <w:t xml:space="preserve">مورد انتظارِ محصول/خدمت جدید </w:t>
            </w:r>
            <w:r>
              <w:rPr>
                <w:rFonts w:ascii="Arial" w:hAnsi="Arial" w:cs="B Mitra" w:hint="cs"/>
                <w:szCs w:val="20"/>
                <w:rtl/>
              </w:rPr>
              <w:t>از طریق یک یا چند</w:t>
            </w:r>
            <w:r w:rsidRPr="001B78F5">
              <w:rPr>
                <w:rFonts w:ascii="Arial" w:hAnsi="Arial" w:cs="B Mitra" w:hint="cs"/>
                <w:szCs w:val="20"/>
                <w:rtl/>
              </w:rPr>
              <w:t xml:space="preserve"> توانمندی فنی</w:t>
            </w:r>
            <w:r>
              <w:rPr>
                <w:rFonts w:ascii="Arial" w:hAnsi="Arial" w:cs="B Mitra" w:hint="cs"/>
                <w:szCs w:val="20"/>
                <w:rtl/>
              </w:rPr>
              <w:t>، مهارتی، تخصصی، نوآورانه، خلاقانه، هنری</w:t>
            </w:r>
            <w:r w:rsidRPr="001B78F5">
              <w:rPr>
                <w:rFonts w:ascii="Arial" w:hAnsi="Arial" w:cs="B Mitra" w:hint="cs"/>
                <w:szCs w:val="20"/>
                <w:rtl/>
              </w:rPr>
              <w:t xml:space="preserve"> موردنیاز برای خلق راه‌حل</w:t>
            </w:r>
            <w:r>
              <w:rPr>
                <w:rFonts w:ascii="Arial" w:hAnsi="Arial" w:cs="B Mitra" w:hint="cs"/>
                <w:szCs w:val="20"/>
                <w:rtl/>
              </w:rPr>
              <w:t>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9244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2350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="Arial" w:hAnsi="Arial" w:cs="B Mitra" w:hint="cs"/>
                <w:szCs w:val="20"/>
                <w:rtl/>
              </w:rPr>
              <w:t xml:space="preserve"> </w:t>
            </w:r>
          </w:p>
          <w:p w14:paraId="30C7F377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9- بررسی و بهینه یابی روش تامین هر یک از توانمندی های مورد نیاز و شناسایی شده در مرحله قبل از منظر قابلیت دستیابی، زمان، هزینه، تداوم و امنیت، ریسک و اهمیت و حفاظت از دارایی های فکری و معنوی، قابلیت جایگزینی یا توسعه و بهبود: 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0542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7003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01D3F985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10- </w:t>
            </w:r>
            <w:r w:rsidRPr="001F5E86">
              <w:rPr>
                <w:rFonts w:ascii="Arial" w:hAnsi="Arial" w:cs="B Mitra" w:hint="cs"/>
                <w:szCs w:val="20"/>
                <w:rtl/>
              </w:rPr>
              <w:t>شناسایی</w:t>
            </w:r>
            <w:r>
              <w:rPr>
                <w:rFonts w:ascii="Arial" w:hAnsi="Arial" w:cs="B Mitra" w:hint="cs"/>
                <w:szCs w:val="20"/>
                <w:rtl/>
              </w:rPr>
              <w:t xml:space="preserve"> و تحلیل</w:t>
            </w:r>
            <w:r w:rsidRPr="001F5E86">
              <w:rPr>
                <w:rFonts w:ascii="Arial" w:hAnsi="Arial" w:cs="B Mitra" w:hint="cs"/>
                <w:szCs w:val="20"/>
                <w:rtl/>
              </w:rPr>
              <w:t xml:space="preserve"> زیرساخت ها و منابع لازم برای عرضه</w:t>
            </w:r>
            <w:r>
              <w:rPr>
                <w:rFonts w:ascii="Arial" w:hAnsi="Arial" w:cs="B Mitra" w:hint="cs"/>
                <w:szCs w:val="20"/>
                <w:rtl/>
              </w:rPr>
              <w:t xml:space="preserve"> و پشتیبانی</w:t>
            </w:r>
            <w:r w:rsidRPr="001F5E86">
              <w:rPr>
                <w:rFonts w:ascii="Arial" w:hAnsi="Arial" w:cs="B Mitra" w:hint="cs"/>
                <w:szCs w:val="20"/>
                <w:rtl/>
              </w:rPr>
              <w:t xml:space="preserve"> محصول/خدمت</w:t>
            </w:r>
            <w:r>
              <w:rPr>
                <w:rFonts w:ascii="Arial" w:hAnsi="Arial" w:cs="B Mitra" w:hint="cs"/>
                <w:szCs w:val="20"/>
                <w:rtl/>
              </w:rPr>
              <w:t xml:space="preserve"> و</w:t>
            </w:r>
            <w:r w:rsidRPr="001F5E86">
              <w:rPr>
                <w:rFonts w:ascii="Arial" w:hAnsi="Arial" w:cs="B Mitra" w:hint="cs"/>
                <w:szCs w:val="20"/>
                <w:rtl/>
              </w:rPr>
              <w:t xml:space="preserve"> آمادگی بازار/مشتریان</w:t>
            </w:r>
            <w:r>
              <w:rPr>
                <w:rFonts w:ascii="Arial" w:hAnsi="Arial" w:cs="B Mitra" w:hint="cs"/>
                <w:szCs w:val="20"/>
                <w:rtl/>
              </w:rPr>
              <w:t xml:space="preserve"> برای بهره برداری از راه حل شما: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2548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8179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3C1827C4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11- شناسایی متخصصان و منابع انسانی و تامین کنندگان دارای توانمندی مورد نیاز و قابلیت دستیابی به آنها برای ارائه راه حل از طریق محصول یا خدمات شما: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6899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6533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</w:tc>
      </w:tr>
      <w:tr w:rsidR="00A011F9" w:rsidRPr="00C12ECB" w14:paraId="253CEFE9" w14:textId="77777777" w:rsidTr="003D0307">
        <w:trPr>
          <w:cantSplit/>
          <w:trHeight w:val="424"/>
        </w:trPr>
        <w:tc>
          <w:tcPr>
            <w:tcW w:w="5000" w:type="pct"/>
            <w:vAlign w:val="center"/>
          </w:tcPr>
          <w:p w14:paraId="57541876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1- </w:t>
            </w:r>
            <w:r w:rsidRPr="00FF1B22">
              <w:rPr>
                <w:rFonts w:ascii="Arial" w:hAnsi="Arial" w:cs="B Mitra" w:hint="cs"/>
                <w:szCs w:val="20"/>
                <w:rtl/>
              </w:rPr>
              <w:t>شناسایی</w:t>
            </w:r>
            <w:r>
              <w:rPr>
                <w:rFonts w:ascii="Arial" w:hAnsi="Arial" w:cs="B Mitra" w:hint="cs"/>
                <w:szCs w:val="20"/>
                <w:rtl/>
              </w:rPr>
              <w:t xml:space="preserve"> اصول، چهارچوب ها یا الزامات فنی </w:t>
            </w:r>
            <w:r w:rsidRPr="00FF1B22">
              <w:rPr>
                <w:rFonts w:ascii="Arial" w:hAnsi="Arial" w:cs="B Mitra" w:hint="cs"/>
                <w:szCs w:val="20"/>
                <w:rtl/>
              </w:rPr>
              <w:t>ایده</w:t>
            </w:r>
            <w:r w:rsidRPr="00FF1B22">
              <w:rPr>
                <w:rFonts w:ascii="Arial" w:hAnsi="Arial" w:cs="B Mitra"/>
                <w:szCs w:val="20"/>
                <w:rtl/>
              </w:rPr>
              <w:softHyphen/>
            </w:r>
            <w:r w:rsidRPr="00FF1B22">
              <w:rPr>
                <w:rFonts w:ascii="Arial" w:hAnsi="Arial" w:cs="B Mitra" w:hint="cs"/>
                <w:szCs w:val="20"/>
                <w:rtl/>
              </w:rPr>
              <w:t xml:space="preserve"> اولیه</w:t>
            </w:r>
            <w:r>
              <w:rPr>
                <w:rFonts w:ascii="Arial" w:hAnsi="Arial" w:cs="B Mitra" w:hint="cs"/>
                <w:szCs w:val="20"/>
                <w:rtl/>
              </w:rPr>
              <w:t>: 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2013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20353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503B43DA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2- شناسایی بخش ها، زیرمجموعه یا فرآیندهای اصلی محصول/خدمات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55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796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0CA6EBFF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3- شناسایی و کارکردها و ارتباطات بین بخش ها، زیرمجموعه یا فرآیندهای محصول/خدمات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1236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302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7AB85B64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4- </w:t>
            </w:r>
            <w:r w:rsidRPr="009E2F4B">
              <w:rPr>
                <w:rFonts w:ascii="Arial" w:hAnsi="Arial" w:cs="B Mitra" w:hint="cs"/>
                <w:szCs w:val="20"/>
                <w:rtl/>
              </w:rPr>
              <w:t xml:space="preserve">شناسایی </w:t>
            </w:r>
            <w:r>
              <w:rPr>
                <w:rFonts w:ascii="Arial" w:hAnsi="Arial" w:cs="B Mitra" w:hint="cs"/>
                <w:szCs w:val="20"/>
                <w:rtl/>
              </w:rPr>
              <w:t>دانش فنی، مهارتی، تخصصی، پشتیبانی و قابلیت دستیابی تامین آنها برای هر یک از بخش های محصول/خدمات: 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3367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8300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0D970FA8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5- </w:t>
            </w:r>
            <w:r w:rsidRPr="009E2F4B">
              <w:rPr>
                <w:rFonts w:ascii="Arial" w:hAnsi="Arial" w:cs="B Mitra" w:hint="cs"/>
                <w:szCs w:val="20"/>
                <w:rtl/>
              </w:rPr>
              <w:t>شناسایی زیرساخت ها، منابع، تامین کنندگان، پیمانکاران</w:t>
            </w:r>
            <w:r>
              <w:rPr>
                <w:rFonts w:ascii="Arial" w:hAnsi="Arial" w:cs="B Mitra" w:hint="cs"/>
                <w:szCs w:val="20"/>
                <w:rtl/>
              </w:rPr>
              <w:t xml:space="preserve"> و قابلیت دستیابی آنها</w:t>
            </w:r>
            <w:r w:rsidRPr="009E2F4B">
              <w:rPr>
                <w:rFonts w:ascii="Arial" w:hAnsi="Arial" w:cs="B Mitra" w:hint="cs"/>
                <w:szCs w:val="20"/>
                <w:rtl/>
              </w:rPr>
              <w:t xml:space="preserve"> برای تولید، توسعه و کارکرد محصول/خدمت:</w:t>
            </w:r>
            <w:r>
              <w:rPr>
                <w:rFonts w:cs="B Mitra" w:hint="cs"/>
                <w:bCs/>
                <w:szCs w:val="20"/>
                <w:rtl/>
                <w:lang w:bidi="fa-IR"/>
              </w:rPr>
              <w:t xml:space="preserve">   </w:t>
            </w:r>
            <w:r>
              <w:rPr>
                <w:rFonts w:ascii="Arial" w:hAnsi="Arial" w:cs="B Mitra" w:hint="cs"/>
                <w:szCs w:val="20"/>
                <w:rtl/>
              </w:rPr>
              <w:t>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80349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476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77404B1D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6- تکمیل طرح اولیه محصول (مستندسازی اولیه) شامل نقشه، طرح کاغذی، اتود اولیه، طرح یا تحلیل رایانه ای محصول/خدمات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6224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1805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="Arial" w:hAnsi="Arial" w:cs="B Mitra" w:hint="cs"/>
                <w:szCs w:val="20"/>
                <w:rtl/>
              </w:rPr>
              <w:t xml:space="preserve"> </w:t>
            </w:r>
          </w:p>
          <w:p w14:paraId="788E8261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7- ساخت و تولید ماکت یا نمونه اولیه، نمونه سازی، شبیه سازی، نسخه اولیه (بتا)، نمونه آزمایشگاهی محصول/خدمات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8688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6184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0E2CC458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8- انجام آزمون های اولیه، کارکرد، کارایی، انطباق با هدف، دریافت بازخورد اولیه، آزمون و کاربرد میدانی و محدود، نمایش محدود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566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3442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6675163E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9- اصلاح، توسعه، بازنگری طراحی یا بهبود محصول یا خدمات با توجه بازخوردهای آزمون و عملکرد اولیه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270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20191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34E34428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10- تولید و ارائه محصول یا خدمت در حجم کوچک و محدود به بازارهای هدف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12384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7414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0DBA8122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11- شناسایی شرایط حدی یا ویژه که امکان دارد بر ارائه یا عملکرد محصول و خدمات شما تاثیر گذار باشد (افزایش ناگهانی تقاضا، کاربرد در شرایط محیطی متفاوت) و برنامه ریزی یا آزمون محصول و خدمات خود در این شرایط:  تکمیل شده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20082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  <w:r w:rsidRPr="00EE5F58">
              <w:rPr>
                <w:rFonts w:ascii="Arial" w:hAnsi="Arial" w:cs="B Mitra" w:hint="cs"/>
                <w:szCs w:val="20"/>
                <w:rtl/>
              </w:rPr>
              <w:t xml:space="preserve">  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804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szCs w:val="20"/>
                    <w:rtl/>
                  </w:rPr>
                  <w:t>☐</w:t>
                </w:r>
              </w:sdtContent>
            </w:sdt>
          </w:p>
          <w:p w14:paraId="46F8BD95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>12- ارائه محصول/خدمات به بازار در حجم بالا، ارائه عمومی، تبلیغات و بازاریابی وسیع:  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1103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4F8DDADD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</w:rPr>
              <w:t xml:space="preserve">13- ارائه خدمات پس از فروش یا دریافت بازخورد از مشتریان، نظرسنجی، تحلیل رفتار کاربران، ایجاد و راه اندازی سیستم های </w:t>
            </w:r>
            <w:r w:rsidRPr="00FB7467">
              <w:rPr>
                <w:rFonts w:ascii="Arial" w:hAnsi="Arial" w:cs="B Mitra"/>
                <w:sz w:val="16"/>
                <w:szCs w:val="16"/>
              </w:rPr>
              <w:t>CRM</w:t>
            </w:r>
            <w:r>
              <w:rPr>
                <w:rFonts w:ascii="Arial" w:hAnsi="Arial" w:cs="B Mitra" w:hint="cs"/>
                <w:szCs w:val="20"/>
                <w:rtl/>
                <w:lang w:bidi="fa-IR"/>
              </w:rPr>
              <w:t xml:space="preserve"> در جهت بهبود: 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20540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  <w:p w14:paraId="1012330B" w14:textId="77777777" w:rsidR="00A011F9" w:rsidRDefault="00A011F9" w:rsidP="003D0307">
            <w:pPr>
              <w:jc w:val="left"/>
              <w:rPr>
                <w:rFonts w:ascii="Arial" w:hAnsi="Arial" w:cs="B Mitra"/>
                <w:szCs w:val="20"/>
                <w:rtl/>
              </w:rPr>
            </w:pPr>
            <w:r>
              <w:rPr>
                <w:rFonts w:ascii="Arial" w:hAnsi="Arial" w:cs="B Mitra" w:hint="cs"/>
                <w:szCs w:val="20"/>
                <w:rtl/>
                <w:lang w:bidi="fa-IR"/>
              </w:rPr>
              <w:t xml:space="preserve">14- طراحی و توسعه محصولات و خدمات جانبی، توسعه نسخه جدید محصول، بهبود و </w:t>
            </w:r>
            <w:proofErr w:type="spellStart"/>
            <w:r>
              <w:rPr>
                <w:rFonts w:ascii="Arial" w:hAnsi="Arial" w:cs="B Mitra" w:hint="cs"/>
                <w:szCs w:val="20"/>
                <w:rtl/>
                <w:lang w:bidi="fa-IR"/>
              </w:rPr>
              <w:t>آپدیت</w:t>
            </w:r>
            <w:proofErr w:type="spellEnd"/>
            <w:r>
              <w:rPr>
                <w:rFonts w:ascii="Arial" w:hAnsi="Arial" w:cs="B Mitra" w:hint="cs"/>
                <w:szCs w:val="20"/>
                <w:rtl/>
                <w:lang w:bidi="fa-IR"/>
              </w:rPr>
              <w:t xml:space="preserve"> محصول، رفع نواقص و </w:t>
            </w:r>
            <w:proofErr w:type="spellStart"/>
            <w:r>
              <w:rPr>
                <w:rFonts w:ascii="Arial" w:hAnsi="Arial" w:cs="B Mitra" w:hint="cs"/>
                <w:szCs w:val="20"/>
                <w:rtl/>
                <w:lang w:bidi="fa-IR"/>
              </w:rPr>
              <w:t>باگ</w:t>
            </w:r>
            <w:proofErr w:type="spellEnd"/>
            <w:r>
              <w:rPr>
                <w:rFonts w:ascii="Arial" w:hAnsi="Arial" w:cs="B Mitra" w:hint="cs"/>
                <w:szCs w:val="20"/>
                <w:rtl/>
                <w:lang w:bidi="fa-IR"/>
              </w:rPr>
              <w:t xml:space="preserve">، ارتقاء حجم و تعداد بازار و کاربران: </w:t>
            </w:r>
            <w:r>
              <w:rPr>
                <w:rFonts w:ascii="Arial" w:hAnsi="Arial" w:cs="B Mitra" w:hint="cs"/>
                <w:szCs w:val="20"/>
                <w:rtl/>
              </w:rPr>
              <w:t>در حال انجام است</w:t>
            </w:r>
            <w:r w:rsidRPr="00EE5F58">
              <w:rPr>
                <w:rFonts w:ascii="Arial" w:hAnsi="Arial" w:cs="B Mitra" w:hint="cs"/>
                <w:szCs w:val="20"/>
                <w:rtl/>
              </w:rPr>
              <w:t xml:space="preserve"> </w:t>
            </w:r>
            <w:sdt>
              <w:sdtPr>
                <w:rPr>
                  <w:rFonts w:ascii="Arial" w:hAnsi="Arial" w:cs="B Mitra" w:hint="cs"/>
                  <w:szCs w:val="20"/>
                  <w:rtl/>
                </w:rPr>
                <w:id w:val="-8842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F58">
                  <w:rPr>
                    <w:rFonts w:ascii="Segoe UI Symbol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</w:tc>
      </w:tr>
    </w:tbl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4362"/>
        <w:gridCol w:w="1936"/>
        <w:gridCol w:w="190"/>
        <w:gridCol w:w="1746"/>
        <w:gridCol w:w="1936"/>
      </w:tblGrid>
      <w:tr w:rsidR="00420B4B" w:rsidRPr="00E830FF" w14:paraId="5B125B06" w14:textId="77777777" w:rsidTr="003D0307">
        <w:trPr>
          <w:trHeight w:val="432"/>
          <w:jc w:val="center"/>
        </w:trPr>
        <w:tc>
          <w:tcPr>
            <w:tcW w:w="10170" w:type="dxa"/>
            <w:gridSpan w:val="5"/>
            <w:shd w:val="clear" w:color="auto" w:fill="009999"/>
            <w:vAlign w:val="center"/>
          </w:tcPr>
          <w:p w14:paraId="743CC9B0" w14:textId="7EFDCD5C" w:rsidR="00420B4B" w:rsidRPr="00293BC4" w:rsidRDefault="006E1943" w:rsidP="003D0307">
            <w:pPr>
              <w:jc w:val="left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lastRenderedPageBreak/>
              <w:t>21</w:t>
            </w:r>
            <w:r w:rsidR="00420B4B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) هزینه تولید محصول/ارائه خدمات و قیمت فروش</w:t>
            </w:r>
          </w:p>
        </w:tc>
      </w:tr>
      <w:tr w:rsidR="00420B4B" w:rsidRPr="00E830FF" w14:paraId="64379ED5" w14:textId="77777777" w:rsidTr="003D0307">
        <w:trPr>
          <w:jc w:val="center"/>
        </w:trPr>
        <w:tc>
          <w:tcPr>
            <w:tcW w:w="436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3AD935" w14:textId="77777777" w:rsidR="00420B4B" w:rsidRPr="00E830FF" w:rsidRDefault="00420B4B" w:rsidP="003D030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محصول/خدمت</w:t>
            </w: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ABB2E6" w14:textId="23F76123" w:rsidR="00420B4B" w:rsidRPr="00E830FF" w:rsidRDefault="00420B4B" w:rsidP="003D030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راژ تولید یا تعداد کاربر/عضو</w:t>
            </w:r>
            <w:r w:rsidR="00844487">
              <w:rPr>
                <w:rFonts w:cs="B Nazanin" w:hint="cs"/>
                <w:rtl/>
              </w:rPr>
              <w:t>/مشتری</w:t>
            </w:r>
          </w:p>
        </w:tc>
        <w:tc>
          <w:tcPr>
            <w:tcW w:w="1936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FB09EE" w14:textId="0D5623A0" w:rsidR="00420B4B" w:rsidRPr="00E830FF" w:rsidRDefault="00420B4B" w:rsidP="003D030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انگین قیمت تمام شده </w:t>
            </w:r>
            <w:r w:rsidR="00844487">
              <w:rPr>
                <w:rFonts w:cs="B Nazanin" w:hint="cs"/>
                <w:rtl/>
              </w:rPr>
              <w:t xml:space="preserve">هر </w:t>
            </w:r>
            <w:r>
              <w:rPr>
                <w:rFonts w:cs="B Nazanin" w:hint="cs"/>
                <w:rtl/>
              </w:rPr>
              <w:t xml:space="preserve">محصول/خدمت بر اساس </w:t>
            </w:r>
            <w:r w:rsidR="00844487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تیراژ یا کاربر</w:t>
            </w: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B8CA59" w14:textId="77777777" w:rsidR="00420B4B" w:rsidRPr="00E830FF" w:rsidRDefault="00420B4B" w:rsidP="003D030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انگین قیمت فروش (بازه قیمتی فروش)</w:t>
            </w:r>
          </w:p>
        </w:tc>
      </w:tr>
      <w:tr w:rsidR="00420B4B" w:rsidRPr="00233F87" w14:paraId="4590C2ED" w14:textId="77777777" w:rsidTr="003D0307">
        <w:trPr>
          <w:trHeight w:val="477"/>
          <w:jc w:val="center"/>
        </w:trPr>
        <w:tc>
          <w:tcPr>
            <w:tcW w:w="43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53DCD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3B0B4F1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D1A68BA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93085FB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5633C4EC" w14:textId="77777777" w:rsidTr="003D0307">
        <w:trPr>
          <w:trHeight w:val="477"/>
          <w:jc w:val="center"/>
        </w:trPr>
        <w:tc>
          <w:tcPr>
            <w:tcW w:w="43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2E8A5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7F3E704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2F285EF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D08D080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0411119F" w14:textId="77777777" w:rsidTr="003D0307">
        <w:trPr>
          <w:trHeight w:val="477"/>
          <w:jc w:val="center"/>
        </w:trPr>
        <w:tc>
          <w:tcPr>
            <w:tcW w:w="43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667B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56640DE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ED369B9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F8BDFB0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3A1ED320" w14:textId="77777777" w:rsidTr="003D0307">
        <w:trPr>
          <w:trHeight w:val="477"/>
          <w:jc w:val="center"/>
        </w:trPr>
        <w:tc>
          <w:tcPr>
            <w:tcW w:w="43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DBA75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E46EF19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24F6EB1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9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C5669A0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7153DA06" w14:textId="77777777" w:rsidTr="003D0307">
        <w:trPr>
          <w:trHeight w:val="477"/>
          <w:jc w:val="center"/>
        </w:trPr>
        <w:tc>
          <w:tcPr>
            <w:tcW w:w="10170" w:type="dxa"/>
            <w:gridSpan w:val="5"/>
            <w:shd w:val="clear" w:color="auto" w:fill="auto"/>
            <w:vAlign w:val="center"/>
          </w:tcPr>
          <w:p w14:paraId="4B964EB6" w14:textId="77777777" w:rsidR="00420B4B" w:rsidRPr="00B20CF3" w:rsidRDefault="00420B4B" w:rsidP="003D0307">
            <w:pPr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 w:rsidRPr="00B20CF3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درصورتیکه بخشی از سرمایه گذاری را صرف تبلیغات و بازاریابی می نمایید به ازا هر 10 میلیون ریال هزینه سرمایه گذاری پیش بینی جذب چند کاربر، عضو، تعداد یا میزان فروش محصول یا خدمات را دارید؟</w:t>
            </w:r>
          </w:p>
          <w:p w14:paraId="60567F05" w14:textId="77777777" w:rsidR="00420B4B" w:rsidRPr="00233F87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0805DA13" w14:textId="77777777" w:rsidTr="003D0307">
        <w:trPr>
          <w:trHeight w:val="477"/>
          <w:jc w:val="center"/>
        </w:trPr>
        <w:tc>
          <w:tcPr>
            <w:tcW w:w="10170" w:type="dxa"/>
            <w:gridSpan w:val="5"/>
            <w:shd w:val="clear" w:color="auto" w:fill="D9D9D9" w:themeFill="background1" w:themeFillShade="D9"/>
            <w:vAlign w:val="center"/>
          </w:tcPr>
          <w:p w14:paraId="38E01802" w14:textId="77777777" w:rsidR="00420B4B" w:rsidRPr="00AC1175" w:rsidRDefault="00420B4B" w:rsidP="003D0307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 w:rsidRPr="00AC1175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درخصوص محصولات و خدمات بر پایه فضای مجازی یا اپلیکیشن موارد زیر را پاسخ دهید:</w:t>
            </w:r>
          </w:p>
        </w:tc>
      </w:tr>
      <w:tr w:rsidR="00420B4B" w:rsidRPr="00233F87" w14:paraId="0BCC1045" w14:textId="77777777" w:rsidTr="003D0307">
        <w:trPr>
          <w:trHeight w:val="477"/>
          <w:jc w:val="center"/>
        </w:trPr>
        <w:tc>
          <w:tcPr>
            <w:tcW w:w="6488" w:type="dxa"/>
            <w:gridSpan w:val="3"/>
            <w:shd w:val="clear" w:color="auto" w:fill="auto"/>
            <w:vAlign w:val="center"/>
          </w:tcPr>
          <w:p w14:paraId="638BBA1B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Cs w:val="20"/>
                <w:rtl/>
              </w:rPr>
              <w:t>هزینه متوسط جذب هر کاربر یا عضو را چقدر محاسبه نموده اید؟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026F8849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1125A777" w14:textId="77777777" w:rsidTr="003D0307">
        <w:trPr>
          <w:trHeight w:val="477"/>
          <w:jc w:val="center"/>
        </w:trPr>
        <w:tc>
          <w:tcPr>
            <w:tcW w:w="6488" w:type="dxa"/>
            <w:gridSpan w:val="3"/>
            <w:shd w:val="clear" w:color="auto" w:fill="auto"/>
            <w:vAlign w:val="center"/>
          </w:tcPr>
          <w:p w14:paraId="2E98DFF1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Cs w:val="20"/>
                <w:rtl/>
              </w:rPr>
              <w:t>درصد (نرخ) ماندگاری پس از جذب کاربران/مشتریان را چقدر محاسبه نموده اید؟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39D3E5DA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0D34175D" w14:textId="77777777" w:rsidTr="003D0307">
        <w:trPr>
          <w:trHeight w:val="477"/>
          <w:jc w:val="center"/>
        </w:trPr>
        <w:tc>
          <w:tcPr>
            <w:tcW w:w="6488" w:type="dxa"/>
            <w:gridSpan w:val="3"/>
            <w:shd w:val="clear" w:color="auto" w:fill="auto"/>
            <w:vAlign w:val="center"/>
          </w:tcPr>
          <w:p w14:paraId="6C963221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Cs w:val="20"/>
                <w:rtl/>
              </w:rPr>
              <w:t>درآمد متوسط از هر کاربر/خدمت (</w:t>
            </w:r>
            <w:r>
              <w:rPr>
                <w:rFonts w:cs="B Nazanin"/>
                <w:color w:val="000000" w:themeColor="text1"/>
                <w:szCs w:val="20"/>
              </w:rPr>
              <w:t>ARPU</w:t>
            </w:r>
            <w:r>
              <w:rPr>
                <w:rFonts w:cs="B Nazanin" w:hint="cs"/>
                <w:color w:val="000000" w:themeColor="text1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color w:val="000000" w:themeColor="text1"/>
                <w:szCs w:val="20"/>
                <w:rtl/>
              </w:rPr>
              <w:t xml:space="preserve">را در بازه زمانی یکساله چقدر تخمین میزنید؟ 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590E1B24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5F5192BD" w14:textId="77777777" w:rsidTr="003D0307">
        <w:trPr>
          <w:trHeight w:val="477"/>
          <w:jc w:val="center"/>
        </w:trPr>
        <w:tc>
          <w:tcPr>
            <w:tcW w:w="6488" w:type="dxa"/>
            <w:gridSpan w:val="3"/>
            <w:shd w:val="clear" w:color="auto" w:fill="auto"/>
            <w:vAlign w:val="center"/>
          </w:tcPr>
          <w:p w14:paraId="2270F1C0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Cs w:val="20"/>
                <w:rtl/>
              </w:rPr>
              <w:t>ارزش هر کاربر (درآمد هر کاربر منهای هزینه آن) چقدر محاسبه نموده اید؟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61F7179B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420B4B" w:rsidRPr="00233F87" w14:paraId="5484E7A8" w14:textId="77777777" w:rsidTr="003D0307">
        <w:trPr>
          <w:trHeight w:val="477"/>
          <w:jc w:val="center"/>
        </w:trPr>
        <w:tc>
          <w:tcPr>
            <w:tcW w:w="6488" w:type="dxa"/>
            <w:gridSpan w:val="3"/>
            <w:shd w:val="clear" w:color="auto" w:fill="auto"/>
            <w:vAlign w:val="center"/>
          </w:tcPr>
          <w:p w14:paraId="5777390C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Cs w:val="20"/>
                <w:rtl/>
              </w:rPr>
              <w:t xml:space="preserve">نرخ خرید مجدد هر کاربر یا عضو را چقدر محاسبه نموده اید؟ 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13D459C7" w14:textId="77777777" w:rsidR="00420B4B" w:rsidRDefault="00420B4B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</w:tbl>
    <w:p w14:paraId="4257019E" w14:textId="77777777" w:rsidR="00740BC7" w:rsidRDefault="00740BC7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A011F9" w:rsidRPr="00E830FF" w14:paraId="4A465F05" w14:textId="77777777" w:rsidTr="003D0307">
        <w:trPr>
          <w:trHeight w:val="432"/>
          <w:jc w:val="center"/>
        </w:trPr>
        <w:tc>
          <w:tcPr>
            <w:tcW w:w="10170" w:type="dxa"/>
            <w:shd w:val="clear" w:color="auto" w:fill="009999"/>
            <w:vAlign w:val="center"/>
          </w:tcPr>
          <w:p w14:paraId="7BC18633" w14:textId="2FBD31D7" w:rsidR="00A011F9" w:rsidRPr="00293BC4" w:rsidRDefault="006E1943" w:rsidP="003D0307">
            <w:pPr>
              <w:jc w:val="left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22</w:t>
            </w:r>
            <w:r w:rsidR="00A011F9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) تحلیل فرصت، توانمندی، تهدیدات و ضعف ها (</w:t>
            </w:r>
            <w:r w:rsidR="00A011F9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</w:rPr>
              <w:t>SWOT</w:t>
            </w:r>
            <w:r w:rsidR="00A011F9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  <w:lang w:bidi="fa-IR"/>
              </w:rPr>
              <w:t>)</w:t>
            </w:r>
          </w:p>
        </w:tc>
      </w:tr>
      <w:tr w:rsidR="001413D6" w:rsidRPr="00E830FF" w14:paraId="3979BC66" w14:textId="77777777" w:rsidTr="003335B1">
        <w:trPr>
          <w:jc w:val="center"/>
        </w:trPr>
        <w:tc>
          <w:tcPr>
            <w:tcW w:w="10170" w:type="dxa"/>
            <w:shd w:val="clear" w:color="auto" w:fill="D9D9D9" w:themeFill="background1" w:themeFillShade="D9"/>
            <w:vAlign w:val="center"/>
          </w:tcPr>
          <w:p w14:paraId="17C346A4" w14:textId="4A08A86A" w:rsidR="001413D6" w:rsidRPr="00E830FF" w:rsidRDefault="001413D6" w:rsidP="003D030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هر یک از موارد حداقل دو مورد را بیان نمایید</w:t>
            </w:r>
          </w:p>
        </w:tc>
      </w:tr>
      <w:tr w:rsidR="001413D6" w:rsidRPr="00233F87" w14:paraId="30C168BF" w14:textId="77777777" w:rsidTr="009E75D5">
        <w:trPr>
          <w:trHeight w:val="477"/>
          <w:jc w:val="center"/>
        </w:trPr>
        <w:tc>
          <w:tcPr>
            <w:tcW w:w="10170" w:type="dxa"/>
            <w:shd w:val="clear" w:color="auto" w:fill="auto"/>
            <w:vAlign w:val="center"/>
          </w:tcPr>
          <w:p w14:paraId="1DEAE839" w14:textId="77777777" w:rsidR="001413D6" w:rsidRDefault="001413D6" w:rsidP="003D0307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توانمندی، مزیت و قوت ها (از نوع داخلی می باشند)</w:t>
            </w:r>
          </w:p>
          <w:p w14:paraId="5656629A" w14:textId="77777777" w:rsidR="001413D6" w:rsidRPr="001413D6" w:rsidRDefault="001413D6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1- </w:t>
            </w:r>
          </w:p>
          <w:p w14:paraId="64239CA0" w14:textId="77777777" w:rsidR="001413D6" w:rsidRPr="001413D6" w:rsidRDefault="001413D6" w:rsidP="003D0307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2- </w:t>
            </w:r>
          </w:p>
          <w:p w14:paraId="3982C6E6" w14:textId="77777777" w:rsidR="001413D6" w:rsidRDefault="001413D6" w:rsidP="003D0307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>3-</w:t>
            </w: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 </w:t>
            </w:r>
          </w:p>
          <w:p w14:paraId="63759426" w14:textId="63EA95D4" w:rsidR="001413D6" w:rsidRPr="001413D6" w:rsidRDefault="001413D6" w:rsidP="003D0307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</w:p>
        </w:tc>
      </w:tr>
      <w:tr w:rsidR="001413D6" w:rsidRPr="00233F87" w14:paraId="0208A5C1" w14:textId="77777777" w:rsidTr="006A5158">
        <w:trPr>
          <w:trHeight w:val="477"/>
          <w:jc w:val="center"/>
        </w:trPr>
        <w:tc>
          <w:tcPr>
            <w:tcW w:w="10170" w:type="dxa"/>
            <w:shd w:val="clear" w:color="auto" w:fill="auto"/>
            <w:vAlign w:val="center"/>
          </w:tcPr>
          <w:p w14:paraId="32B55D0F" w14:textId="14E274AC" w:rsidR="001413D6" w:rsidRDefault="001413D6" w:rsidP="001413D6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ضعف ها و عدم </w:t>
            </w: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توانمندی</w:t>
            </w: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 یا دسترسی </w:t>
            </w: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(از نوع داخلی می باشند)</w:t>
            </w:r>
          </w:p>
          <w:p w14:paraId="72BFE1D6" w14:textId="77777777" w:rsidR="001413D6" w:rsidRPr="001413D6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1- </w:t>
            </w:r>
          </w:p>
          <w:p w14:paraId="4647C355" w14:textId="77777777" w:rsidR="001413D6" w:rsidRPr="001413D6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2- </w:t>
            </w:r>
          </w:p>
          <w:p w14:paraId="48A877CC" w14:textId="4A1D5FA2" w:rsidR="001413D6" w:rsidRPr="00233F87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>3-</w:t>
            </w:r>
          </w:p>
        </w:tc>
      </w:tr>
      <w:tr w:rsidR="001413D6" w:rsidRPr="00233F87" w14:paraId="6C4A6A1A" w14:textId="77777777" w:rsidTr="000C744B">
        <w:trPr>
          <w:trHeight w:val="477"/>
          <w:jc w:val="center"/>
        </w:trPr>
        <w:tc>
          <w:tcPr>
            <w:tcW w:w="10170" w:type="dxa"/>
            <w:shd w:val="clear" w:color="auto" w:fill="auto"/>
            <w:vAlign w:val="center"/>
          </w:tcPr>
          <w:p w14:paraId="19DE4814" w14:textId="407D552F" w:rsidR="001413D6" w:rsidRDefault="001413D6" w:rsidP="001413D6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فرصت ها </w:t>
            </w: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(از نوع </w:t>
            </w: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خارج از سازمان/شرکت</w:t>
            </w: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 می باشند)</w:t>
            </w:r>
          </w:p>
          <w:p w14:paraId="7F7FE1EE" w14:textId="77777777" w:rsidR="001413D6" w:rsidRPr="001413D6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1- </w:t>
            </w:r>
          </w:p>
          <w:p w14:paraId="680B7047" w14:textId="77777777" w:rsidR="001413D6" w:rsidRPr="001413D6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2- </w:t>
            </w:r>
          </w:p>
          <w:p w14:paraId="3BC76A6B" w14:textId="19DF47B6" w:rsidR="001413D6" w:rsidRPr="00233F87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>3-</w:t>
            </w:r>
          </w:p>
        </w:tc>
      </w:tr>
      <w:tr w:rsidR="001413D6" w:rsidRPr="00233F87" w14:paraId="09CDB193" w14:textId="77777777" w:rsidTr="00930DDC">
        <w:trPr>
          <w:trHeight w:val="477"/>
          <w:jc w:val="center"/>
        </w:trPr>
        <w:tc>
          <w:tcPr>
            <w:tcW w:w="10170" w:type="dxa"/>
            <w:shd w:val="clear" w:color="auto" w:fill="auto"/>
            <w:vAlign w:val="center"/>
          </w:tcPr>
          <w:p w14:paraId="25CEC485" w14:textId="023316A4" w:rsidR="001413D6" w:rsidRDefault="001413D6" w:rsidP="001413D6">
            <w:pPr>
              <w:jc w:val="left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تهدیدها و مخاطرات </w:t>
            </w: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(از نوع </w:t>
            </w: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خارج از سازمان/شرکت</w:t>
            </w:r>
            <w:r w:rsidRPr="001413D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 xml:space="preserve"> می باشند)</w:t>
            </w:r>
          </w:p>
          <w:p w14:paraId="0855ED06" w14:textId="77777777" w:rsidR="001413D6" w:rsidRPr="001413D6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1- </w:t>
            </w:r>
          </w:p>
          <w:p w14:paraId="6372B653" w14:textId="77777777" w:rsidR="001413D6" w:rsidRPr="001413D6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 xml:space="preserve">2- </w:t>
            </w:r>
          </w:p>
          <w:p w14:paraId="7E2FC60C" w14:textId="42C9825E" w:rsidR="001413D6" w:rsidRPr="00233F87" w:rsidRDefault="001413D6" w:rsidP="001413D6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 w:rsidRPr="001413D6">
              <w:rPr>
                <w:rFonts w:cs="B Nazanin" w:hint="cs"/>
                <w:color w:val="000000" w:themeColor="text1"/>
                <w:szCs w:val="20"/>
                <w:rtl/>
              </w:rPr>
              <w:t>3-</w:t>
            </w:r>
          </w:p>
        </w:tc>
      </w:tr>
    </w:tbl>
    <w:p w14:paraId="576605B0" w14:textId="486C1DC9" w:rsidR="0005083D" w:rsidRPr="006E1943" w:rsidRDefault="00FE66BC" w:rsidP="006E1943">
      <w:pPr>
        <w:spacing w:line="240" w:lineRule="auto"/>
        <w:jc w:val="left"/>
        <w:rPr>
          <w:rFonts w:ascii="Times New Roman" w:eastAsia="Times New Roman" w:hAnsi="Times New Roman" w:cs="B Nazanin"/>
          <w:b/>
          <w:bCs/>
          <w:smallCaps/>
          <w:color w:val="C00000"/>
          <w:sz w:val="18"/>
          <w:szCs w:val="18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 w:rsidR="00420B4B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چهارم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) وضعیت اعتباری و مالی</w:t>
      </w:r>
      <w:r w:rsidR="00A341F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متقاضی</w:t>
      </w:r>
      <w:r w:rsidR="0005083D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و پروژه</w:t>
      </w:r>
      <w:r w:rsidR="006C4421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4308"/>
        <w:gridCol w:w="1276"/>
        <w:gridCol w:w="2410"/>
        <w:gridCol w:w="2266"/>
      </w:tblGrid>
      <w:tr w:rsidR="0005083D" w:rsidRPr="00DA7397" w14:paraId="485B239F" w14:textId="77777777" w:rsidTr="003D0307">
        <w:trPr>
          <w:jc w:val="center"/>
        </w:trPr>
        <w:tc>
          <w:tcPr>
            <w:tcW w:w="10260" w:type="dxa"/>
            <w:gridSpan w:val="4"/>
            <w:shd w:val="clear" w:color="auto" w:fill="009999"/>
          </w:tcPr>
          <w:p w14:paraId="3462AB87" w14:textId="18B01DB1" w:rsidR="0005083D" w:rsidRPr="0005083D" w:rsidRDefault="006E1943" w:rsidP="0005083D">
            <w:pPr>
              <w:spacing w:before="100" w:beforeAutospacing="1" w:after="120"/>
              <w:ind w:left="-1"/>
              <w:contextualSpacing/>
              <w:jc w:val="left"/>
              <w:rPr>
                <w:rFonts w:ascii="Times New Roman" w:eastAsia="Calibri" w:hAnsi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23</w:t>
            </w:r>
            <w:r w:rsidR="0005083D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در صورتیکه </w:t>
            </w:r>
            <w:r w:rsidR="0005083D" w:rsidRPr="0005083D">
              <w:rPr>
                <w:rFonts w:ascii="Times New Roman" w:eastAsia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وضعیت شاخص</w:t>
            </w:r>
            <w:r w:rsidR="0005083D" w:rsidRPr="0005083D">
              <w:rPr>
                <w:rFonts w:ascii="Times New Roman" w:eastAsia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  <w:t>های مالی طرح/پروژه را استخراج نموده اید جدول زیر را تکمیل نمایید</w:t>
            </w:r>
          </w:p>
        </w:tc>
      </w:tr>
      <w:tr w:rsidR="0005083D" w:rsidRPr="00A341FC" w14:paraId="1AD23E89" w14:textId="77777777" w:rsidTr="0005083D">
        <w:trPr>
          <w:trHeight w:val="385"/>
          <w:jc w:val="center"/>
        </w:trPr>
        <w:tc>
          <w:tcPr>
            <w:tcW w:w="4308" w:type="dxa"/>
            <w:shd w:val="clear" w:color="auto" w:fill="D9D9D9" w:themeFill="background1" w:themeFillShade="D9"/>
            <w:vAlign w:val="center"/>
          </w:tcPr>
          <w:p w14:paraId="6B7272D6" w14:textId="3E7BECF0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اخ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AC610C" w14:textId="7D723274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واحد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13D304" w14:textId="14F65073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میزان شاخص متوسط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3930922" w14:textId="2ED136B6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میزان شاخص بدبینانه</w:t>
            </w:r>
          </w:p>
        </w:tc>
      </w:tr>
      <w:tr w:rsidR="0005083D" w:rsidRPr="00A341FC" w14:paraId="3DFA65F1" w14:textId="77777777" w:rsidTr="0005083D">
        <w:trPr>
          <w:trHeight w:val="385"/>
          <w:jc w:val="center"/>
        </w:trPr>
        <w:tc>
          <w:tcPr>
            <w:tcW w:w="4308" w:type="dxa"/>
            <w:vAlign w:val="center"/>
          </w:tcPr>
          <w:p w14:paraId="0EB5D7CD" w14:textId="7E0756AC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proofErr w:type="gramStart"/>
            <w:r w:rsidRPr="0005083D">
              <w:rPr>
                <w:rFonts w:ascii="Times New Roman" w:hAnsi="Times New Roman" w:cs="B Nazanin"/>
                <w:sz w:val="24"/>
              </w:rPr>
              <w:t xml:space="preserve">IRR </w:t>
            </w:r>
            <w:r>
              <w:rPr>
                <w:rFonts w:ascii="Times New Roman" w:hAnsi="Times New Roman" w:cs="B Nazanin" w:hint="cs"/>
                <w:sz w:val="24"/>
                <w:rtl/>
              </w:rPr>
              <w:t xml:space="preserve"> </w:t>
            </w:r>
            <w:r w:rsidRPr="0005083D">
              <w:rPr>
                <w:rFonts w:ascii="Times New Roman" w:hAnsi="Times New Roman" w:cs="B Nazanin" w:hint="cs"/>
                <w:sz w:val="24"/>
                <w:rtl/>
              </w:rPr>
              <w:t>يا</w:t>
            </w:r>
            <w:proofErr w:type="gramEnd"/>
            <w:r w:rsidRPr="0005083D">
              <w:rPr>
                <w:rFonts w:ascii="Times New Roman" w:hAnsi="Times New Roman" w:cs="B Nazanin" w:hint="cs"/>
                <w:sz w:val="24"/>
                <w:rtl/>
              </w:rPr>
              <w:t xml:space="preserve"> نرخ بازده داخلي</w:t>
            </w:r>
          </w:p>
        </w:tc>
        <w:tc>
          <w:tcPr>
            <w:tcW w:w="1276" w:type="dxa"/>
            <w:vAlign w:val="center"/>
          </w:tcPr>
          <w:p w14:paraId="712498A1" w14:textId="71EC8D80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>درصد</w:t>
            </w:r>
          </w:p>
        </w:tc>
        <w:tc>
          <w:tcPr>
            <w:tcW w:w="2410" w:type="dxa"/>
            <w:vAlign w:val="center"/>
          </w:tcPr>
          <w:p w14:paraId="24004B6E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A5A8704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5083D" w:rsidRPr="00A341FC" w14:paraId="2B2903D9" w14:textId="77777777" w:rsidTr="0005083D">
        <w:trPr>
          <w:trHeight w:val="385"/>
          <w:jc w:val="center"/>
        </w:trPr>
        <w:tc>
          <w:tcPr>
            <w:tcW w:w="4308" w:type="dxa"/>
            <w:vAlign w:val="center"/>
          </w:tcPr>
          <w:p w14:paraId="4A259EF3" w14:textId="72C8ABEC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proofErr w:type="gramStart"/>
            <w:r w:rsidRPr="0005083D">
              <w:rPr>
                <w:rFonts w:ascii="Times New Roman" w:hAnsi="Times New Roman" w:cs="B Nazanin"/>
                <w:sz w:val="24"/>
              </w:rPr>
              <w:t xml:space="preserve">NPV </w:t>
            </w:r>
            <w:r>
              <w:rPr>
                <w:rFonts w:ascii="Times New Roman" w:hAnsi="Times New Roman" w:cs="B Nazanin" w:hint="cs"/>
                <w:sz w:val="24"/>
                <w:rtl/>
              </w:rPr>
              <w:t xml:space="preserve"> </w:t>
            </w:r>
            <w:r w:rsidRPr="0005083D">
              <w:rPr>
                <w:rFonts w:ascii="Times New Roman" w:hAnsi="Times New Roman" w:cs="B Nazanin" w:hint="cs"/>
                <w:sz w:val="24"/>
                <w:rtl/>
              </w:rPr>
              <w:t>براي</w:t>
            </w:r>
            <w:proofErr w:type="gramEnd"/>
            <w:r w:rsidRPr="0005083D">
              <w:rPr>
                <w:rFonts w:ascii="Times New Roman" w:hAnsi="Times New Roman" w:cs="B Nazanin" w:hint="cs"/>
                <w:sz w:val="24"/>
                <w:rtl/>
              </w:rPr>
              <w:t xml:space="preserve"> كل سرمايه گذاري با نرخ تنزيل </w:t>
            </w:r>
            <w:r w:rsidR="008D394D">
              <w:rPr>
                <w:rFonts w:ascii="Times New Roman" w:hAnsi="Times New Roman" w:cs="B Nazanin" w:hint="cs"/>
                <w:sz w:val="24"/>
                <w:rtl/>
              </w:rPr>
              <w:t>(     )</w:t>
            </w:r>
            <w:r w:rsidRPr="0005083D">
              <w:rPr>
                <w:rFonts w:ascii="Times New Roman" w:hAnsi="Times New Roman" w:cs="B Nazanin" w:hint="cs"/>
                <w:sz w:val="24"/>
                <w:rtl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204FA64C" w14:textId="01F40A98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>میلیون ريال</w:t>
            </w:r>
          </w:p>
        </w:tc>
        <w:tc>
          <w:tcPr>
            <w:tcW w:w="2410" w:type="dxa"/>
            <w:vAlign w:val="center"/>
          </w:tcPr>
          <w:p w14:paraId="2AAB792B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0F542C02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5083D" w:rsidRPr="00A341FC" w14:paraId="639A499A" w14:textId="77777777" w:rsidTr="0005083D">
        <w:trPr>
          <w:trHeight w:val="385"/>
          <w:jc w:val="center"/>
        </w:trPr>
        <w:tc>
          <w:tcPr>
            <w:tcW w:w="4308" w:type="dxa"/>
            <w:vAlign w:val="center"/>
          </w:tcPr>
          <w:p w14:paraId="5F855B5F" w14:textId="0A47173A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/>
                <w:sz w:val="24"/>
              </w:rPr>
              <w:t>IRRE</w:t>
            </w:r>
            <w:r w:rsidRPr="0005083D">
              <w:rPr>
                <w:rFonts w:ascii="Times New Roman" w:hAnsi="Times New Roman" w:cs="B Nazanin" w:hint="cs"/>
                <w:sz w:val="24"/>
                <w:rtl/>
              </w:rPr>
              <w:t xml:space="preserve"> نرخ بازده داخلي صندوق </w:t>
            </w:r>
          </w:p>
        </w:tc>
        <w:tc>
          <w:tcPr>
            <w:tcW w:w="1276" w:type="dxa"/>
            <w:vAlign w:val="center"/>
          </w:tcPr>
          <w:p w14:paraId="1A0F268D" w14:textId="6452D3C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>درصد</w:t>
            </w:r>
          </w:p>
        </w:tc>
        <w:tc>
          <w:tcPr>
            <w:tcW w:w="2410" w:type="dxa"/>
            <w:vAlign w:val="center"/>
          </w:tcPr>
          <w:p w14:paraId="5246BD4C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7ED8F0C9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5083D" w:rsidRPr="00A341FC" w14:paraId="28DF1413" w14:textId="77777777" w:rsidTr="0005083D">
        <w:trPr>
          <w:trHeight w:val="385"/>
          <w:jc w:val="center"/>
        </w:trPr>
        <w:tc>
          <w:tcPr>
            <w:tcW w:w="4308" w:type="dxa"/>
            <w:vAlign w:val="center"/>
          </w:tcPr>
          <w:p w14:paraId="57D44841" w14:textId="5893639B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 xml:space="preserve">دوره بازگشت سرمايه با سال ساخت عادي </w:t>
            </w:r>
          </w:p>
        </w:tc>
        <w:tc>
          <w:tcPr>
            <w:tcW w:w="1276" w:type="dxa"/>
            <w:vAlign w:val="center"/>
          </w:tcPr>
          <w:p w14:paraId="05E4D556" w14:textId="29611890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>سال</w:t>
            </w:r>
          </w:p>
        </w:tc>
        <w:tc>
          <w:tcPr>
            <w:tcW w:w="2410" w:type="dxa"/>
            <w:vAlign w:val="center"/>
          </w:tcPr>
          <w:p w14:paraId="36D8F10D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BA44B07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5083D" w:rsidRPr="00A341FC" w14:paraId="050C869E" w14:textId="77777777" w:rsidTr="0005083D">
        <w:trPr>
          <w:trHeight w:val="385"/>
          <w:jc w:val="center"/>
        </w:trPr>
        <w:tc>
          <w:tcPr>
            <w:tcW w:w="4308" w:type="dxa"/>
            <w:vAlign w:val="center"/>
          </w:tcPr>
          <w:p w14:paraId="09BE0938" w14:textId="0CF80B55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 xml:space="preserve">دوره بازگشت سرمايه با سال ساخت ديناميك </w:t>
            </w:r>
          </w:p>
        </w:tc>
        <w:tc>
          <w:tcPr>
            <w:tcW w:w="1276" w:type="dxa"/>
            <w:vAlign w:val="center"/>
          </w:tcPr>
          <w:p w14:paraId="5A745507" w14:textId="22D76624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05083D">
              <w:rPr>
                <w:rFonts w:ascii="Times New Roman" w:hAnsi="Times New Roman" w:cs="B Nazanin" w:hint="cs"/>
                <w:sz w:val="24"/>
                <w:rtl/>
              </w:rPr>
              <w:t>سال</w:t>
            </w:r>
          </w:p>
        </w:tc>
        <w:tc>
          <w:tcPr>
            <w:tcW w:w="2410" w:type="dxa"/>
            <w:vAlign w:val="center"/>
          </w:tcPr>
          <w:p w14:paraId="3BEEC369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51CB7320" w14:textId="77777777" w:rsidR="0005083D" w:rsidRPr="009B5DDF" w:rsidRDefault="0005083D" w:rsidP="0005083D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</w:tbl>
    <w:p w14:paraId="79624ACC" w14:textId="77777777" w:rsidR="00060130" w:rsidRPr="00060130" w:rsidRDefault="00060130" w:rsidP="00060130">
      <w:pPr>
        <w:rPr>
          <w:rFonts w:ascii="Times New Roman" w:hAnsi="Times New Roman" w:cs="B Nazanin"/>
          <w:szCs w:val="20"/>
          <w:rtl/>
        </w:rPr>
      </w:pPr>
    </w:p>
    <w:tbl>
      <w:tblPr>
        <w:tblStyle w:val="TableGrid1"/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520"/>
        <w:gridCol w:w="2791"/>
        <w:gridCol w:w="1888"/>
        <w:gridCol w:w="1798"/>
        <w:gridCol w:w="899"/>
        <w:gridCol w:w="990"/>
        <w:gridCol w:w="1169"/>
      </w:tblGrid>
      <w:tr w:rsidR="003E1820" w:rsidRPr="00E830FF" w14:paraId="6AA29B3B" w14:textId="77777777" w:rsidTr="003E1820">
        <w:trPr>
          <w:jc w:val="center"/>
        </w:trPr>
        <w:tc>
          <w:tcPr>
            <w:tcW w:w="10055" w:type="dxa"/>
            <w:gridSpan w:val="7"/>
            <w:shd w:val="clear" w:color="auto" w:fill="009999"/>
            <w:vAlign w:val="center"/>
          </w:tcPr>
          <w:p w14:paraId="07E155BB" w14:textId="26F3BFBA" w:rsidR="003E1820" w:rsidRPr="003E1820" w:rsidRDefault="00374B84" w:rsidP="00BB43A3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color w:val="FFFFFF" w:themeColor="background1"/>
                <w:kern w:val="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24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) سوابق فروش و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قراردادهای شاخص شرکت (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سال جاری و 2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سال گذشته)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شامل قراردادهای جاری و پایان یافته</w:t>
            </w:r>
          </w:p>
        </w:tc>
      </w:tr>
      <w:tr w:rsidR="003E1820" w:rsidRPr="009735D8" w14:paraId="2215583D" w14:textId="77777777" w:rsidTr="006C4421">
        <w:trPr>
          <w:trHeight w:val="593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A1E64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3E1820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DCDB1D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  <w:r>
              <w:rPr>
                <w:rFonts w:cs="B Nazanin" w:hint="cs"/>
                <w:rtl/>
              </w:rPr>
              <w:t>/ فروش فاکتوری</w:t>
            </w: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CEB9E2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DDE7B" w14:textId="77777777" w:rsidR="003E1820" w:rsidRPr="003E1820" w:rsidRDefault="003E1820" w:rsidP="003E1820">
            <w:pPr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Cs w:val="20"/>
                <w:rtl/>
                <w:lang w:val="x-none" w:eastAsia="x-none"/>
              </w:rPr>
            </w:pPr>
            <w:r w:rsidRPr="003E1820">
              <w:rPr>
                <w:rFonts w:ascii="Times New Roman" w:eastAsia="Times New Roman" w:hAnsi="Times New Roman" w:cs="B Nazanin" w:hint="cs"/>
                <w:b/>
                <w:bCs/>
                <w:noProof/>
                <w:szCs w:val="20"/>
                <w:rtl/>
                <w:lang w:val="x-none" w:eastAsia="x-none"/>
              </w:rPr>
              <w:t>شماره قرارداد / فاکتور</w:t>
            </w: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0CE42F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9AAE32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9AD2D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3E1820" w:rsidRPr="007F263C" w14:paraId="0D190731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DB2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731DF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19E0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27E10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EFF69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D42E00" w14:textId="77777777" w:rsidR="003E1820" w:rsidRPr="00357829" w:rsidRDefault="003E1820" w:rsidP="00357829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F5931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79385446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A5D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28D89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08FEE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6CD2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998C6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AC955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EA652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BE05D74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F4F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93AB8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28474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43C0B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46113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0F3CC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9C6BC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7D8B4755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E1E0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81F7B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09CC4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EF7A1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2CAA0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5077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7D6B5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4712E289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633C959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642C81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33A8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A1A6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3998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61EE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3B7D0AC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D02267" w14:paraId="591CC3D7" w14:textId="77777777" w:rsidTr="006C4421">
        <w:trPr>
          <w:trHeight w:val="576"/>
          <w:jc w:val="center"/>
        </w:trPr>
        <w:tc>
          <w:tcPr>
            <w:tcW w:w="8886" w:type="dxa"/>
            <w:gridSpan w:val="6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C65A62" w14:textId="77777777" w:rsidR="003E1820" w:rsidRPr="00357829" w:rsidRDefault="003E1820" w:rsidP="00357829">
            <w:pPr>
              <w:jc w:val="right"/>
              <w:rPr>
                <w:rFonts w:cs="B Nazanin"/>
                <w:b/>
                <w:bCs/>
                <w:szCs w:val="20"/>
                <w:rtl/>
              </w:rPr>
            </w:pPr>
            <w:r w:rsidRPr="00357829">
              <w:rPr>
                <w:rFonts w:cs="B Nazanin" w:hint="cs"/>
                <w:b/>
                <w:bCs/>
                <w:szCs w:val="20"/>
                <w:rtl/>
              </w:rPr>
              <w:t>جمع</w:t>
            </w:r>
            <w:r w:rsidR="00357829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69861D3E" w14:textId="77777777" w:rsidR="003E1820" w:rsidRPr="00357829" w:rsidRDefault="003E1820" w:rsidP="00357829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26132365" w14:textId="77777777" w:rsidR="006E5964" w:rsidRDefault="006E5964" w:rsidP="006E1943">
      <w:pPr>
        <w:spacing w:line="240" w:lineRule="auto"/>
        <w:rPr>
          <w:rFonts w:cs="B Roya"/>
          <w:b/>
          <w:bCs/>
          <w:sz w:val="32"/>
          <w:szCs w:val="32"/>
          <w:rtl/>
        </w:rPr>
      </w:pPr>
    </w:p>
    <w:tbl>
      <w:tblPr>
        <w:bidiVisual/>
        <w:tblW w:w="10180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BB7700" w:rsidRPr="00F96AF0" w14:paraId="2DC76620" w14:textId="77777777" w:rsidTr="00BB7700">
        <w:trPr>
          <w:trHeight w:val="475"/>
          <w:jc w:val="center"/>
        </w:trPr>
        <w:tc>
          <w:tcPr>
            <w:tcW w:w="101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noWrap/>
            <w:vAlign w:val="center"/>
            <w:hideMark/>
          </w:tcPr>
          <w:p w14:paraId="162CC607" w14:textId="199B3697" w:rsidR="00BB7700" w:rsidRPr="00F96AF0" w:rsidRDefault="00374B84" w:rsidP="00BB7700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25</w:t>
            </w:r>
            <w:r w:rsidR="00BB7700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ارزش گذاری شرکت، استارتاپ ایده، محصول، سهام، </w:t>
            </w:r>
            <w:r w:rsidR="00671459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حق </w:t>
            </w:r>
            <w:r w:rsidR="00BB7700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امتیاز</w:t>
            </w:r>
          </w:p>
          <w:p w14:paraId="4EB5C15A" w14:textId="158D7CEE" w:rsidR="00BB7700" w:rsidRPr="00F96AF0" w:rsidRDefault="00BB7700" w:rsidP="00976A30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B7700" w:rsidRPr="003D1D09" w14:paraId="54D744FA" w14:textId="77777777" w:rsidTr="0096392A">
        <w:trPr>
          <w:trHeight w:val="197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534A" w14:textId="4FF037B4" w:rsidR="00BB7700" w:rsidRDefault="00BB7700" w:rsidP="00BB7700">
            <w:pPr>
              <w:spacing w:line="240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شرکت، استارتاپ، ایده، </w:t>
            </w:r>
            <w:r w:rsidR="00671459">
              <w:rPr>
                <w:rFonts w:cs="B Nazanin" w:hint="cs"/>
                <w:sz w:val="22"/>
                <w:szCs w:val="22"/>
                <w:rtl/>
              </w:rPr>
              <w:t xml:space="preserve">حق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امتیاز، اختراع، محصول، طرح یا پروژه شما ارزش گذاری شده است؟  بله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3149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 xml:space="preserve">    خیر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2009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14:paraId="13091C8A" w14:textId="77777777" w:rsidR="00BB7700" w:rsidRDefault="00BB7700" w:rsidP="00BB7700">
            <w:pPr>
              <w:spacing w:line="240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ر صورت پاسخ مثبت مرجع یا شیوه ارزش گذاری را بیان نمایید:</w:t>
            </w:r>
          </w:p>
          <w:p w14:paraId="7B18A45B" w14:textId="77777777" w:rsidR="00BB7700" w:rsidRDefault="00BB7700" w:rsidP="00BB7700">
            <w:pPr>
              <w:spacing w:line="240" w:lineRule="auto"/>
              <w:jc w:val="left"/>
              <w:rPr>
                <w:rFonts w:cs="B Nazanin"/>
                <w:sz w:val="22"/>
                <w:szCs w:val="22"/>
                <w:rtl/>
              </w:rPr>
            </w:pPr>
          </w:p>
          <w:p w14:paraId="1C76CAAD" w14:textId="77777777" w:rsidR="00BB7700" w:rsidRDefault="00BB7700" w:rsidP="00BB7700">
            <w:pPr>
              <w:spacing w:line="240" w:lineRule="auto"/>
              <w:jc w:val="left"/>
              <w:rPr>
                <w:rFonts w:cs="B Nazanin"/>
                <w:sz w:val="22"/>
                <w:szCs w:val="22"/>
                <w:rtl/>
              </w:rPr>
            </w:pPr>
          </w:p>
          <w:p w14:paraId="6877BE95" w14:textId="044387D2" w:rsidR="00BB7700" w:rsidRPr="00BB7700" w:rsidRDefault="00BB7700" w:rsidP="00BB7700">
            <w:pPr>
              <w:spacing w:line="240" w:lineRule="auto"/>
              <w:jc w:val="left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بلغ کلی ارزش گذاری انجام شده به چه میزان بوده است؟</w:t>
            </w:r>
          </w:p>
        </w:tc>
      </w:tr>
      <w:tr w:rsidR="00BB7700" w:rsidRPr="003D1D09" w14:paraId="2767430E" w14:textId="77777777" w:rsidTr="0096392A">
        <w:trPr>
          <w:trHeight w:val="197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79EC" w14:textId="26B28795" w:rsidR="00BB7700" w:rsidRDefault="00BB7700" w:rsidP="00BB7700">
            <w:pPr>
              <w:spacing w:line="240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زش شرکت</w:t>
            </w:r>
            <w:r w:rsidR="0067145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97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59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>، استارتاپ</w:t>
            </w:r>
            <w:r w:rsidR="0067145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4255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59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>، پروژه</w:t>
            </w:r>
            <w:r w:rsidR="0067145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772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59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 xml:space="preserve"> یا فروش</w:t>
            </w:r>
            <w:r w:rsidR="0067145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72868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59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 xml:space="preserve"> خود را چقدر تخمین می زنید؟</w:t>
            </w:r>
            <w:r w:rsidR="00671459">
              <w:rPr>
                <w:rFonts w:cs="B Nazanin" w:hint="cs"/>
                <w:sz w:val="22"/>
                <w:szCs w:val="22"/>
                <w:rtl/>
              </w:rPr>
              <w:t xml:space="preserve"> (اعداد بر حسب میلیون ریال)</w:t>
            </w:r>
          </w:p>
        </w:tc>
      </w:tr>
      <w:tr w:rsidR="00671459" w:rsidRPr="003D1D09" w14:paraId="5F3DFCBA" w14:textId="77777777" w:rsidTr="00671459">
        <w:trPr>
          <w:trHeight w:val="19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24CB16" w14:textId="77777777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459">
              <w:rPr>
                <w:rFonts w:cs="B Nazanin" w:hint="cs"/>
                <w:b/>
                <w:bCs/>
                <w:sz w:val="22"/>
                <w:szCs w:val="22"/>
                <w:rtl/>
              </w:rPr>
              <w:t>انتهای سال جار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D518" w14:textId="31CAD9A8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459">
              <w:rPr>
                <w:rFonts w:cs="B Nazanin" w:hint="cs"/>
                <w:b/>
                <w:bCs/>
                <w:sz w:val="22"/>
                <w:szCs w:val="22"/>
                <w:rtl/>
              </w:rPr>
              <w:t>سال آیند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EC35" w14:textId="0984C7FE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459">
              <w:rPr>
                <w:rFonts w:cs="B Nazanin" w:hint="cs"/>
                <w:b/>
                <w:bCs/>
                <w:sz w:val="22"/>
                <w:szCs w:val="22"/>
                <w:rtl/>
              </w:rPr>
              <w:t>دو سال آیند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74A67" w14:textId="0F471F4A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459">
              <w:rPr>
                <w:rFonts w:cs="B Nazanin" w:hint="cs"/>
                <w:b/>
                <w:bCs/>
                <w:sz w:val="22"/>
                <w:szCs w:val="22"/>
                <w:rtl/>
              </w:rPr>
              <w:t>سه سال آینده</w:t>
            </w:r>
          </w:p>
        </w:tc>
      </w:tr>
      <w:tr w:rsidR="00671459" w:rsidRPr="003D1D09" w14:paraId="1AE7ED35" w14:textId="77777777" w:rsidTr="00671459">
        <w:trPr>
          <w:trHeight w:val="19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20E3" w14:textId="77777777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B45" w14:textId="77777777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1A2" w14:textId="77777777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DD34" w14:textId="77777777" w:rsidR="00671459" w:rsidRPr="00671459" w:rsidRDefault="00671459" w:rsidP="00671459">
            <w:pPr>
              <w:spacing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FB1D181" w14:textId="6828EACE" w:rsidR="006E5964" w:rsidRDefault="006E5964" w:rsidP="00BB7700">
      <w:pPr>
        <w:spacing w:line="240" w:lineRule="auto"/>
        <w:rPr>
          <w:rFonts w:cs="B Roya"/>
          <w:b/>
          <w:bCs/>
          <w:sz w:val="32"/>
          <w:szCs w:val="32"/>
          <w:rtl/>
        </w:rPr>
      </w:pPr>
    </w:p>
    <w:p w14:paraId="04C4DD72" w14:textId="728A0609" w:rsidR="00671459" w:rsidRDefault="00671459" w:rsidP="00BB7700">
      <w:pPr>
        <w:spacing w:line="240" w:lineRule="auto"/>
        <w:rPr>
          <w:rFonts w:cs="B Roya"/>
          <w:b/>
          <w:bCs/>
          <w:sz w:val="32"/>
          <w:szCs w:val="32"/>
          <w:rtl/>
        </w:rPr>
      </w:pPr>
    </w:p>
    <w:p w14:paraId="3416768A" w14:textId="5CCE5BEE" w:rsidR="00374B84" w:rsidRDefault="00374B84" w:rsidP="00BB7700">
      <w:pPr>
        <w:spacing w:line="240" w:lineRule="auto"/>
        <w:rPr>
          <w:rFonts w:cs="B Roya"/>
          <w:b/>
          <w:bCs/>
          <w:sz w:val="32"/>
          <w:szCs w:val="32"/>
          <w:rtl/>
        </w:rPr>
      </w:pPr>
    </w:p>
    <w:p w14:paraId="73A9A475" w14:textId="77777777" w:rsidR="00374B84" w:rsidRDefault="00374B84" w:rsidP="00BB7700">
      <w:pPr>
        <w:spacing w:line="240" w:lineRule="auto"/>
        <w:rPr>
          <w:rFonts w:cs="B Roya"/>
          <w:b/>
          <w:bCs/>
          <w:sz w:val="32"/>
          <w:szCs w:val="32"/>
          <w:rtl/>
        </w:rPr>
      </w:pPr>
    </w:p>
    <w:p w14:paraId="63BF46EF" w14:textId="77777777" w:rsidR="006E5964" w:rsidRPr="00B643F8" w:rsidRDefault="006E5964" w:rsidP="006E5964">
      <w:pPr>
        <w:spacing w:line="240" w:lineRule="auto"/>
        <w:jc w:val="center"/>
        <w:rPr>
          <w:rFonts w:cs="B Nazanin"/>
          <w:b/>
          <w:bCs/>
          <w:sz w:val="32"/>
          <w:szCs w:val="32"/>
        </w:rPr>
      </w:pPr>
      <w:r w:rsidRPr="00B643F8">
        <w:rPr>
          <w:rFonts w:cs="B Nazanin" w:hint="cs"/>
          <w:b/>
          <w:bCs/>
          <w:sz w:val="32"/>
          <w:szCs w:val="32"/>
          <w:rtl/>
        </w:rPr>
        <w:lastRenderedPageBreak/>
        <w:t xml:space="preserve">تعهدنامه </w:t>
      </w:r>
    </w:p>
    <w:p w14:paraId="3C112F71" w14:textId="77777777" w:rsidR="006E5964" w:rsidRPr="00B643F8" w:rsidRDefault="006E5964" w:rsidP="006E5964">
      <w:pPr>
        <w:spacing w:line="240" w:lineRule="auto"/>
        <w:rPr>
          <w:rFonts w:ascii="B Lotus" w:hAnsi="B Lotus" w:cs="B Nazanin"/>
          <w:sz w:val="24"/>
          <w:rtl/>
          <w:lang w:bidi="fa-IR"/>
        </w:rPr>
      </w:pP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اینجانبا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 به عنوان .....</w:t>
      </w:r>
      <w:r w:rsidRPr="00B643F8">
        <w:rPr>
          <w:rFonts w:ascii="B Lotus" w:hAnsi="B Lotus" w:cs="B Nazanin" w:hint="cs"/>
          <w:sz w:val="24"/>
          <w:lang w:bidi="fa-IR"/>
        </w:rPr>
        <w:t>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 و </w:t>
      </w:r>
      <w:r w:rsidRPr="00B643F8">
        <w:rPr>
          <w:rFonts w:ascii="Times New Roman" w:hAnsi="Times New Roman" w:cs="B Nazanin"/>
          <w:sz w:val="24"/>
          <w:rtl/>
          <w:lang w:bidi="fa-IR"/>
        </w:rPr>
        <w:t>.............</w:t>
      </w:r>
      <w:r w:rsidRPr="00B643F8">
        <w:rPr>
          <w:rFonts w:ascii="Times New Roman" w:hAnsi="Times New Roman" w:cs="B Nazanin" w:hint="cs"/>
          <w:sz w:val="24"/>
          <w:rtl/>
          <w:lang w:bidi="fa-IR"/>
        </w:rPr>
        <w:t xml:space="preserve">   </w:t>
      </w:r>
      <w:r w:rsidRPr="00B643F8">
        <w:rPr>
          <w:rFonts w:ascii="B Lotus" w:hAnsi="B Lotus" w:cs="B Nazanin" w:hint="cs"/>
          <w:sz w:val="24"/>
          <w:rtl/>
          <w:lang w:bidi="fa-IR"/>
        </w:rPr>
        <w:t>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. به‌ عنوان شرکت ..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..، </w:t>
      </w:r>
      <w:r w:rsidRPr="00B643F8">
        <w:rPr>
          <w:rFonts w:ascii="B Lotus" w:hAnsi="B Lotus" w:cs="B Nazanin" w:hint="cs"/>
          <w:color w:val="C00000"/>
          <w:sz w:val="24"/>
          <w:rtl/>
          <w:lang w:bidi="fa-IR"/>
        </w:rPr>
        <w:t xml:space="preserve">(دارندگان حق امضاء مجاز)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طا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ا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خرین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تغییر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رکت منط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صورتجلس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هی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دیر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و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گه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وزنام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س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جمهور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اسلا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ماره ------------ مورخ ------------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proofErr w:type="spellStart"/>
      <w:r w:rsidR="00B643F8" w:rsidRPr="00B643F8">
        <w:rPr>
          <w:rFonts w:ascii="B Lotus" w:hAnsi="B Lotus" w:cs="B Nazanin" w:hint="cs"/>
          <w:sz w:val="24"/>
          <w:rtl/>
          <w:lang w:bidi="fa-IR"/>
        </w:rPr>
        <w:t>شناسه</w:t>
      </w:r>
      <w:proofErr w:type="spellEnd"/>
      <w:r w:rsidR="00B643F8" w:rsidRPr="00B643F8">
        <w:rPr>
          <w:rFonts w:ascii="B Lotus" w:hAnsi="B Lotus" w:cs="B Nazanin" w:hint="cs"/>
          <w:sz w:val="24"/>
          <w:rtl/>
          <w:lang w:bidi="fa-IR"/>
        </w:rPr>
        <w:t xml:space="preserve"> ملی و آدرس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ندرج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د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فرم دریافت اطلاعات متقاضی</w:t>
      </w:r>
      <w:r w:rsidR="00B643F8">
        <w:rPr>
          <w:rFonts w:ascii="B Lotus" w:hAnsi="B Lotus" w:cs="B Nazanin" w:hint="cs"/>
          <w:sz w:val="24"/>
          <w:rtl/>
          <w:lang w:bidi="fa-IR"/>
        </w:rPr>
        <w:t>،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پس از مطالعه و آگاهی کامل نسبت به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دستورالعمل‌ها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و ضوابط صندوق پژوهش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فن‌آوری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صنایع خلاق اقدام به تکمیل و ارسال اطلاعات طرح ارائه شده، اسناد و مدارک مربوطه و فرم حاضر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نموده‌ایم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و موارد ذیل را تأیید و تضمین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می‌نماییم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>؛ در صورت کشف عدم صحت</w:t>
      </w:r>
      <w:r w:rsidR="00B643F8">
        <w:rPr>
          <w:rFonts w:ascii="B Lotus" w:hAnsi="B Lotus" w:cs="B Nazanin" w:hint="cs"/>
          <w:sz w:val="24"/>
          <w:rtl/>
          <w:lang w:bidi="fa-IR"/>
        </w:rPr>
        <w:t>، ارائه اطلاعات نادرست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یا وجود تناقض در این امور، مسئولیت ورود هرگونه خسارت وفق اعلام صندوق را پذیرفته و حق هرگونه اعتراض، ادعا یا طرح دعوا در این خصوص را از خویش و شرکت سلب و اسقاط نمودیم:</w:t>
      </w:r>
    </w:p>
    <w:p w14:paraId="7A55DC1D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حائز شرایط بودن متقاضی، اصالت و صحت اسناد ارائه و اطلاعات شده یا اسناد و اطلاعاتی که در آینده ارائه خواهد شد، را تأیید و تضمین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می‌نماییم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4AEA2B1D" w14:textId="77777777" w:rsidR="006E5964" w:rsidRPr="00B643F8" w:rsidRDefault="006E5964" w:rsidP="00B643F8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مجوز تعیین اهلیت اعتباری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اعتبارسنجی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شرکت،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ضامنی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،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وثیقه‌گذارا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به صورت مستمر و تا پایان مدت قراردادهای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فی‌مابی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از هر طریق که صندوق پژوهش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فن‌آوری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="00B643F8">
        <w:rPr>
          <w:rFonts w:ascii="B Lotus" w:hAnsi="B Lotus" w:cs="B Nazanin" w:hint="cs"/>
          <w:sz w:val="24"/>
          <w:rtl/>
          <w:lang w:bidi="fa-IR"/>
        </w:rPr>
        <w:t>صنایع خلاق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صلاح بداند از اشخاص مزبور اخذ و به صندوق اعطاء گردید.</w:t>
      </w:r>
    </w:p>
    <w:p w14:paraId="1484C4A4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درخواست حاضر و انجام مراحل اداری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استعلامات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هیچ گونه حقی برای متقاضی ایجاد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نمی‌نماید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44787788" w14:textId="77777777" w:rsidR="006E5964" w:rsidRDefault="006E5964" w:rsidP="006E5964">
      <w:pPr>
        <w:widowControl w:val="0"/>
        <w:tabs>
          <w:tab w:val="left" w:pos="3092"/>
        </w:tabs>
        <w:spacing w:line="240" w:lineRule="auto"/>
        <w:rPr>
          <w:rFonts w:ascii="B Lotus" w:hAnsi="B Lotus" w:cs="B Nazanin"/>
          <w:sz w:val="24"/>
          <w:rtl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اعضاء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هیئت‌مدیره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، مدیرعامل و سایر اشخاص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ذی‌سمت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در امور شرکت، مشمول هیچگونه ممنوعیت یا محدودیت قانونی، سوء پیشینه کیفری و ممنوعیت اصل ۱۴۱ قانون اساسی و مواد ۱۱۱، ۱۴۷ و ۱۲۶ لایحه اصلاحی قانون تجارت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نمی‌باشند</w:t>
      </w:r>
      <w:proofErr w:type="spellEnd"/>
      <w:r w:rsid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5C8E7FD6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5"/>
        <w:gridCol w:w="2255"/>
        <w:gridCol w:w="2255"/>
      </w:tblGrid>
      <w:tr w:rsidR="00B643F8" w:rsidRPr="006F42F3" w14:paraId="22EAE3AC" w14:textId="77777777" w:rsidTr="00B643F8">
        <w:trPr>
          <w:trHeight w:val="1267"/>
          <w:jc w:val="center"/>
        </w:trPr>
        <w:tc>
          <w:tcPr>
            <w:tcW w:w="2252" w:type="dxa"/>
          </w:tcPr>
          <w:p w14:paraId="61CB1001" w14:textId="77777777" w:rsid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  <w:p w14:paraId="4631D958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255" w:type="dxa"/>
          </w:tcPr>
          <w:p w14:paraId="016BDCCA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2201E05D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3D09255B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</w:tr>
      <w:tr w:rsidR="00B643F8" w:rsidRPr="006F42F3" w14:paraId="38ACD9E4" w14:textId="77777777" w:rsidTr="00B643F8">
        <w:trPr>
          <w:trHeight w:val="1701"/>
          <w:jc w:val="center"/>
        </w:trPr>
        <w:tc>
          <w:tcPr>
            <w:tcW w:w="2252" w:type="dxa"/>
          </w:tcPr>
          <w:p w14:paraId="282D03EB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61FC1E51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2024025D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207B63B5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</w:tr>
    </w:tbl>
    <w:p w14:paraId="5A2FD013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Ind w:w="3617" w:type="dxa"/>
        <w:tblLook w:val="04A0" w:firstRow="1" w:lastRow="0" w:firstColumn="1" w:lastColumn="0" w:noHBand="0" w:noVBand="1"/>
      </w:tblPr>
      <w:tblGrid>
        <w:gridCol w:w="5400"/>
      </w:tblGrid>
      <w:tr w:rsidR="00B643F8" w14:paraId="40F2FA10" w14:textId="77777777" w:rsidTr="00B643F8">
        <w:trPr>
          <w:trHeight w:val="2239"/>
        </w:trPr>
        <w:tc>
          <w:tcPr>
            <w:tcW w:w="5400" w:type="dxa"/>
          </w:tcPr>
          <w:p w14:paraId="774E5758" w14:textId="77777777" w:rsidR="00B643F8" w:rsidRP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rtl/>
                <w:lang w:bidi="fa-IR"/>
              </w:rPr>
              <w:t>محل مهر شرکت:</w:t>
            </w:r>
          </w:p>
          <w:p w14:paraId="1379C122" w14:textId="77777777" w:rsid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</w:p>
        </w:tc>
      </w:tr>
    </w:tbl>
    <w:p w14:paraId="447000F1" w14:textId="35D9B68E" w:rsidR="00B643F8" w:rsidRDefault="00B643F8" w:rsidP="00B643F8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p w14:paraId="2447DBFC" w14:textId="77777777" w:rsidR="005F259E" w:rsidRDefault="005F259E" w:rsidP="005F259E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426"/>
        <w:gridCol w:w="6124"/>
        <w:gridCol w:w="540"/>
      </w:tblGrid>
      <w:tr w:rsidR="005F259E" w:rsidRPr="00697D8B" w14:paraId="161F7989" w14:textId="77777777" w:rsidTr="00456004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73CF0BDD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وضعیت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69071BC3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توضیحات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</w:tcBorders>
            <w:shd w:val="clear" w:color="auto" w:fill="009999"/>
            <w:vAlign w:val="center"/>
          </w:tcPr>
          <w:p w14:paraId="50C0F90E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چک لیست مستندات ارائه شده</w:t>
            </w:r>
          </w:p>
        </w:tc>
      </w:tr>
      <w:tr w:rsidR="000F0788" w:rsidRPr="00697D8B" w14:paraId="427E52EF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726AE" w14:textId="77777777" w:rsidR="000F0788" w:rsidRPr="000D4B2E" w:rsidRDefault="009345CC" w:rsidP="0096032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07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8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F07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F0788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7103C13B" w14:textId="77777777" w:rsidR="000F0788" w:rsidRPr="000D4B2E" w:rsidRDefault="009345CC" w:rsidP="0096032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8802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8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F07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F0788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8D8B0" w14:textId="0C307533" w:rsidR="000F0788" w:rsidRPr="00895C32" w:rsidRDefault="000F0788" w:rsidP="0096032C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DB347" w14:textId="266F3064" w:rsidR="000F0788" w:rsidRPr="0096032C" w:rsidRDefault="000F0788" w:rsidP="0096032C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32C">
              <w:rPr>
                <w:rFonts w:eastAsia="Arial" w:cs="B Nazanin" w:hint="cs"/>
                <w:sz w:val="22"/>
                <w:szCs w:val="22"/>
                <w:rtl/>
              </w:rPr>
              <w:t xml:space="preserve">فایل </w:t>
            </w:r>
            <w:r w:rsidRPr="0096032C">
              <w:rPr>
                <w:rFonts w:eastAsia="Arial" w:cs="B Nazanin"/>
                <w:sz w:val="22"/>
                <w:szCs w:val="22"/>
              </w:rPr>
              <w:t>Word</w:t>
            </w:r>
            <w:r w:rsidRPr="0096032C">
              <w:rPr>
                <w:rFonts w:eastAsia="Arial" w:cs="B Nazanin" w:hint="cs"/>
                <w:sz w:val="22"/>
                <w:szCs w:val="22"/>
                <w:rtl/>
              </w:rPr>
              <w:t xml:space="preserve"> و اسکن امضاء شده </w:t>
            </w:r>
            <w:r w:rsidRPr="0096032C">
              <w:rPr>
                <w:rFonts w:cs="B Nazanin" w:hint="cs"/>
                <w:sz w:val="22"/>
                <w:szCs w:val="22"/>
                <w:rtl/>
              </w:rPr>
              <w:t xml:space="preserve">کاربرگ تکمیل شده دریافت درخواست و داده های متقاضی خدمات صندوق خلاق (کاربرگ شماره </w:t>
            </w:r>
            <w:r w:rsidRPr="0096032C">
              <w:rPr>
                <w:rFonts w:cs="B Nazanin"/>
                <w:sz w:val="22"/>
                <w:szCs w:val="22"/>
              </w:rPr>
              <w:t>CIF-F-3</w:t>
            </w:r>
            <w:r w:rsidR="006E1943">
              <w:rPr>
                <w:rFonts w:cs="B Nazanin"/>
                <w:sz w:val="22"/>
                <w:szCs w:val="22"/>
              </w:rPr>
              <w:t>4</w:t>
            </w:r>
            <w:r w:rsidRPr="0096032C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56136E61" w14:textId="77777777" w:rsidR="000F0788" w:rsidRPr="000D4B2E" w:rsidRDefault="000F0788" w:rsidP="0096032C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0788" w:rsidRPr="00697D8B" w14:paraId="572B0967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97299" w14:textId="77777777" w:rsidR="000F0788" w:rsidRPr="000D4B2E" w:rsidRDefault="009345CC" w:rsidP="0096032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765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8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F07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F0788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63BE54DC" w14:textId="77777777" w:rsidR="000F0788" w:rsidRDefault="009345CC" w:rsidP="0096032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47294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8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F07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F0788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A70BD" w14:textId="51BD293D" w:rsidR="000F0788" w:rsidRPr="00895C32" w:rsidRDefault="000F0788" w:rsidP="0096032C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3BCF4" w14:textId="0AD16BE9" w:rsidR="000F0788" w:rsidRPr="00895C32" w:rsidRDefault="000F0788" w:rsidP="0096032C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>
              <w:rPr>
                <w:rFonts w:eastAsia="Arial" w:cs="B Nazanin" w:hint="cs"/>
                <w:sz w:val="22"/>
                <w:szCs w:val="22"/>
                <w:rtl/>
                <w:lang w:bidi="fa-IR"/>
              </w:rPr>
              <w:t xml:space="preserve">تصاویر، راهنما، فیلم، 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کاتالوگ یا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هر داده ای مبنی بر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معرفی و ویژگی های محصول، خدمات و طرح های متقاضی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384C29E" w14:textId="77777777" w:rsidR="000F0788" w:rsidRPr="000D4B2E" w:rsidRDefault="000F0788" w:rsidP="0096032C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0788" w:rsidRPr="00697D8B" w14:paraId="666CCA04" w14:textId="77777777" w:rsidTr="000F0788">
        <w:trPr>
          <w:cantSplit/>
          <w:trHeight w:val="469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48CFE" w14:textId="77777777" w:rsidR="000F0788" w:rsidRPr="000D4B2E" w:rsidRDefault="009345CC" w:rsidP="000F0788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0551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8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F07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F0788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3F174E5" w14:textId="5801A059" w:rsidR="000F0788" w:rsidRDefault="009345CC" w:rsidP="000F0788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923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8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F07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F0788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E5627" w14:textId="79A3950C" w:rsidR="000F0788" w:rsidRPr="00895C32" w:rsidRDefault="000F0788" w:rsidP="000F0788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ختیاری ترجیح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BCB4B" w14:textId="1F2572C8" w:rsidR="000F0788" w:rsidRDefault="000F0788" w:rsidP="000F0788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  <w:lang w:bidi="fa-IR"/>
              </w:rPr>
            </w:pPr>
            <w:r>
              <w:rPr>
                <w:rFonts w:eastAsia="Arial" w:cs="B Nazanin" w:hint="cs"/>
                <w:sz w:val="22"/>
                <w:szCs w:val="22"/>
                <w:rtl/>
              </w:rPr>
              <w:t>در صورت وجود ارائه به سرمایه گذار یا ارائه پیچینگ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212CDC5" w14:textId="77777777" w:rsidR="000F0788" w:rsidRPr="000D4B2E" w:rsidRDefault="000F0788" w:rsidP="000F0788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D37B5" w:rsidRPr="00697D8B" w14:paraId="2A752456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2A4BD" w14:textId="77777777" w:rsidR="000D37B5" w:rsidRPr="000D4B2E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9519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F50E924" w14:textId="5626EB48" w:rsidR="000D37B5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5436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CDCF4" w14:textId="07171F5F" w:rsidR="000D37B5" w:rsidRPr="00895C32" w:rsidRDefault="000D37B5" w:rsidP="000D37B5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52C11" w14:textId="27A588D5" w:rsidR="000D37B5" w:rsidRDefault="000D37B5" w:rsidP="000D37B5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lang w:bidi="fa-IR"/>
              </w:rPr>
            </w:pPr>
            <w:r>
              <w:rPr>
                <w:rFonts w:eastAsia="Arial" w:cs="B Nazanin" w:hint="cs"/>
                <w:sz w:val="22"/>
                <w:szCs w:val="22"/>
                <w:rtl/>
                <w:lang w:bidi="fa-IR"/>
              </w:rPr>
              <w:t xml:space="preserve">تکمیل و ارسال فایل </w:t>
            </w:r>
            <w:proofErr w:type="spellStart"/>
            <w:r>
              <w:rPr>
                <w:rFonts w:eastAsia="Arial" w:cs="B Nazanin" w:hint="cs"/>
                <w:sz w:val="22"/>
                <w:szCs w:val="22"/>
                <w:rtl/>
                <w:lang w:bidi="fa-IR"/>
              </w:rPr>
              <w:t>اکسل</w:t>
            </w:r>
            <w:proofErr w:type="spellEnd"/>
            <w:r>
              <w:rPr>
                <w:rFonts w:eastAsia="Arial" w:cs="B Nazanin" w:hint="cs"/>
                <w:sz w:val="22"/>
                <w:szCs w:val="22"/>
                <w:rtl/>
                <w:lang w:bidi="fa-IR"/>
              </w:rPr>
              <w:t xml:space="preserve"> طرح مالی پروژه سرمایه گذاری به شماره </w:t>
            </w:r>
            <w:r w:rsidRPr="0096032C">
              <w:rPr>
                <w:rFonts w:cs="B Nazanin"/>
                <w:sz w:val="22"/>
                <w:szCs w:val="22"/>
              </w:rPr>
              <w:t>CIF-F-3</w:t>
            </w:r>
            <w:r w:rsidR="006E1943">
              <w:rPr>
                <w:rFonts w:cs="B Nazanin"/>
                <w:sz w:val="22"/>
                <w:szCs w:val="22"/>
              </w:rPr>
              <w:t>5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5F8878F" w14:textId="77777777" w:rsidR="000D37B5" w:rsidRPr="000D4B2E" w:rsidRDefault="000D37B5" w:rsidP="000D37B5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D37B5" w:rsidRPr="00697D8B" w14:paraId="1F47B28D" w14:textId="77777777" w:rsidTr="00BB7700">
        <w:trPr>
          <w:cantSplit/>
          <w:trHeight w:val="411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FBA34" w14:textId="77777777" w:rsidR="000D37B5" w:rsidRPr="000D4B2E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678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01CB48E" w14:textId="71272DA9" w:rsidR="000D37B5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4275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76536" w14:textId="428735E4" w:rsidR="000D37B5" w:rsidRPr="00895C32" w:rsidRDefault="000D37B5" w:rsidP="000D37B5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ترجیح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27E44" w14:textId="12986C5F" w:rsidR="000D37B5" w:rsidRPr="00895C32" w:rsidRDefault="000D37B5" w:rsidP="000D37B5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صورت مالی حسابرسی شده برای 2 سال گذشته همراه با مهر و امضاء شرکت (واقعی)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8B2D2A5" w14:textId="772F3F62" w:rsidR="000D37B5" w:rsidRPr="000D4B2E" w:rsidRDefault="000D37B5" w:rsidP="000D37B5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الی</w:t>
            </w:r>
          </w:p>
        </w:tc>
      </w:tr>
      <w:tr w:rsidR="000D37B5" w:rsidRPr="00697D8B" w14:paraId="71365A24" w14:textId="77777777" w:rsidTr="00895C32">
        <w:trPr>
          <w:cantSplit/>
          <w:trHeight w:val="411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BA4B9" w14:textId="77777777" w:rsidR="000D37B5" w:rsidRPr="000D4B2E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369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C997DF4" w14:textId="621B350E" w:rsidR="000D37B5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77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1ABFE" w14:textId="582B401F" w:rsidR="000D37B5" w:rsidRPr="00895C32" w:rsidRDefault="000D37B5" w:rsidP="000D37B5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ترجیح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00B82" w14:textId="7C823307" w:rsidR="000D37B5" w:rsidRPr="00895C32" w:rsidRDefault="000D37B5" w:rsidP="000D37B5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آخرین تراز آزمایشی در سطح کل و معین برای سال جاری همراه با مهر و امضاء شرکت (واقعی)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66B13" w14:textId="77777777" w:rsidR="000D37B5" w:rsidRPr="000D4B2E" w:rsidRDefault="000D37B5" w:rsidP="000D37B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D37B5" w:rsidRPr="00697D8B" w14:paraId="16742C3E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342E2" w14:textId="77777777" w:rsidR="000D37B5" w:rsidRPr="000D4B2E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575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5D835C8C" w14:textId="6849B995" w:rsidR="000D37B5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7800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25A41" w14:textId="40388AF0" w:rsidR="000D37B5" w:rsidRPr="00895C32" w:rsidRDefault="000D37B5" w:rsidP="000D37B5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ترجیحی 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189A" w14:textId="331D09DD" w:rsidR="000D37B5" w:rsidRPr="00895C32" w:rsidRDefault="000D37B5" w:rsidP="000D37B5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>
              <w:rPr>
                <w:rFonts w:eastAsia="Arial" w:cs="B Nazanin" w:hint="cs"/>
                <w:sz w:val="22"/>
                <w:szCs w:val="22"/>
                <w:rtl/>
              </w:rPr>
              <w:t>درصورت ثبت امتیاز طرح یا مالکیت صنعتی یا معنوی آن تصویر سند ثبت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358D21" w14:textId="77777777" w:rsidR="000D37B5" w:rsidRPr="000D4B2E" w:rsidRDefault="000D37B5" w:rsidP="000D37B5">
            <w:pPr>
              <w:pStyle w:val="Standard"/>
              <w:bidi/>
              <w:snapToGrid w:val="0"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D37B5" w:rsidRPr="00697D8B" w14:paraId="7332AE0F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99BFF" w14:textId="77777777" w:rsidR="000D37B5" w:rsidRPr="000D4B2E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9187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9E2738F" w14:textId="77777777" w:rsidR="000D37B5" w:rsidRPr="000D4B2E" w:rsidRDefault="009345CC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86488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B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D37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D37B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7FA55" w14:textId="77777777" w:rsidR="000D37B5" w:rsidRPr="00895C32" w:rsidRDefault="000D37B5" w:rsidP="000D37B5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در صورت وجود (اختیاری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705C" w14:textId="77777777" w:rsidR="000D37B5" w:rsidRPr="00895C32" w:rsidRDefault="000D37B5" w:rsidP="000D37B5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گزارش امکان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softHyphen/>
              <w:t xml:space="preserve">سنجی بازار، فنی، مالی و اقتصادی </w:t>
            </w:r>
            <w:r w:rsidRPr="00895C32">
              <w:rPr>
                <w:rFonts w:ascii="Tahoma" w:eastAsiaTheme="minorHAnsi" w:hAnsi="Tahoma" w:cs="B Nazanin" w:hint="cs"/>
                <w:sz w:val="22"/>
                <w:szCs w:val="22"/>
                <w:rtl/>
              </w:rPr>
              <w:t>طرح، پروپوزال، طرح کسب و کار، مدل کسب و کار، امکان سنجی و تحلیل محصول، ارائه محصول و خدمات برای مشتریان یا سرمایه گذاران و یا هر سندی را که معرفی کننده و تشریح کننده محصول، خدمات و طرح شما می باشد را جهت آشنایی بیشتر با تمام زوایا و مزیت های طرح و محصول خود برای صندوق ارسال نمایید.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25F66" w14:textId="77777777" w:rsidR="000D37B5" w:rsidRPr="000D4B2E" w:rsidRDefault="000D37B5" w:rsidP="000D37B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A4C65C3" w14:textId="5836FC88" w:rsidR="005F259E" w:rsidRPr="00895C32" w:rsidRDefault="00895C32" w:rsidP="005F259E">
      <w:pPr>
        <w:ind w:hanging="603"/>
        <w:rPr>
          <w:rFonts w:ascii="B Zar" w:cs="B Nazanin"/>
          <w:sz w:val="24"/>
          <w:rtl/>
        </w:rPr>
      </w:pPr>
      <w:r w:rsidRPr="00895C32">
        <w:rPr>
          <w:rFonts w:asciiTheme="minorHAnsi" w:eastAsiaTheme="minorHAnsi" w:hAnsiTheme="minorHAnsi" w:cs="B Nazanin" w:hint="cs"/>
          <w:sz w:val="24"/>
          <w:rtl/>
          <w:lang w:bidi="fa-IR"/>
        </w:rPr>
        <w:t>1</w:t>
      </w:r>
      <w:r w:rsidR="005F259E" w:rsidRPr="00895C32">
        <w:rPr>
          <w:rFonts w:asciiTheme="minorHAnsi" w:eastAsiaTheme="minorHAnsi" w:hAnsiTheme="minorHAnsi" w:cs="B Nazanin" w:hint="cs"/>
          <w:sz w:val="24"/>
          <w:rtl/>
          <w:lang w:bidi="fa-IR"/>
        </w:rPr>
        <w:t xml:space="preserve">- در </w:t>
      </w:r>
      <w:r w:rsidR="005F259E" w:rsidRPr="00895C32">
        <w:rPr>
          <w:rFonts w:ascii="B Zar" w:cs="B Nazanin" w:hint="cs"/>
          <w:sz w:val="24"/>
          <w:rtl/>
        </w:rPr>
        <w:t>صورت عدم وجود مستندات در هر یک از موضوعات این فرم، گزینه "عدم پیوست" در قسمت چک لیست مدارک ذکر شود.</w:t>
      </w:r>
    </w:p>
    <w:p w14:paraId="0ABB5F13" w14:textId="1C33E9A6" w:rsidR="005F259E" w:rsidRPr="0022354E" w:rsidRDefault="005F259E" w:rsidP="000F0788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>2- درصورت وجود مستندات و مدارک، ارائه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کلیه</w:t>
      </w:r>
      <w:r w:rsidRPr="00895C32">
        <w:rPr>
          <w:rFonts w:ascii="B Zar" w:cs="B Nazanin"/>
          <w:sz w:val="24"/>
          <w:rtl/>
        </w:rPr>
        <w:softHyphen/>
      </w:r>
      <w:r w:rsidRPr="00895C32">
        <w:rPr>
          <w:rFonts w:ascii="B Zar" w:cs="B Nazanin" w:hint="cs"/>
          <w:sz w:val="24"/>
          <w:rtl/>
        </w:rPr>
        <w:t xml:space="preserve"> موارد ذکر شده در چک لیست مدارک الزامی است.</w:t>
      </w:r>
      <w:r w:rsidR="000F0788">
        <w:rPr>
          <w:rFonts w:ascii="B Zar" w:cs="B Nazanin" w:hint="cs"/>
          <w:sz w:val="24"/>
          <w:rtl/>
        </w:rPr>
        <w:t xml:space="preserve"> </w:t>
      </w:r>
      <w:r w:rsidRPr="00895C32">
        <w:rPr>
          <w:rFonts w:ascii="B Zar" w:cs="B Nazanin" w:hint="cs"/>
          <w:sz w:val="24"/>
          <w:rtl/>
        </w:rPr>
        <w:t>عدم ارائه پیوست‌ها، از نظر صندوق به معنی عدم وجود اطلاعات است</w:t>
      </w:r>
      <w:r w:rsidR="00BB7700">
        <w:rPr>
          <w:rFonts w:ascii="B Zar" w:cs="B Nazanin" w:hint="cs"/>
          <w:sz w:val="24"/>
          <w:rtl/>
        </w:rPr>
        <w:t>.</w:t>
      </w:r>
    </w:p>
    <w:p w14:paraId="513B10A7" w14:textId="5A81214B" w:rsidR="005F259E" w:rsidRPr="00895C32" w:rsidRDefault="000F0788" w:rsidP="005F259E">
      <w:pPr>
        <w:ind w:left="-333" w:hanging="270"/>
        <w:rPr>
          <w:rFonts w:cs="B Nazanin"/>
          <w:color w:val="C00000"/>
          <w:sz w:val="24"/>
          <w:rtl/>
          <w:lang w:bidi="fa-IR"/>
        </w:rPr>
      </w:pPr>
      <w:r>
        <w:rPr>
          <w:rFonts w:ascii="Tahoma" w:eastAsiaTheme="minorHAnsi" w:hAnsi="Tahoma" w:cs="B Nazanin" w:hint="cs"/>
          <w:sz w:val="24"/>
          <w:rtl/>
        </w:rPr>
        <w:t>3</w:t>
      </w:r>
      <w:r w:rsidR="005F259E" w:rsidRPr="00895C32">
        <w:rPr>
          <w:rFonts w:ascii="Tahoma" w:eastAsiaTheme="minorHAnsi" w:hAnsi="Tahoma" w:cs="B Nazanin" w:hint="cs"/>
          <w:sz w:val="24"/>
          <w:rtl/>
        </w:rPr>
        <w:t xml:space="preserve">- </w:t>
      </w:r>
      <w:r w:rsidR="005F259E" w:rsidRPr="00895C32">
        <w:rPr>
          <w:rFonts w:cs="B Nazanin"/>
          <w:sz w:val="24"/>
          <w:rtl/>
        </w:rPr>
        <w:t xml:space="preserve">مدارک ارسالی متقاضیان </w:t>
      </w:r>
      <w:r w:rsidR="00A27D95" w:rsidRPr="00895C32">
        <w:rPr>
          <w:rFonts w:cs="B Nazanin" w:hint="cs"/>
          <w:sz w:val="24"/>
          <w:rtl/>
        </w:rPr>
        <w:t>باید</w:t>
      </w:r>
      <w:r w:rsidR="005F259E" w:rsidRPr="00895C32">
        <w:rPr>
          <w:rFonts w:cs="B Nazanin"/>
          <w:sz w:val="24"/>
          <w:rtl/>
        </w:rPr>
        <w:t xml:space="preserve"> در قالب فایل الکترونیکی </w:t>
      </w:r>
      <w:r w:rsidR="005F259E" w:rsidRPr="00895C32">
        <w:rPr>
          <w:rFonts w:cs="B Nazanin" w:hint="cs"/>
          <w:sz w:val="24"/>
          <w:rtl/>
        </w:rPr>
        <w:t>و</w:t>
      </w:r>
      <w:r w:rsidR="005F259E" w:rsidRPr="00895C32">
        <w:rPr>
          <w:rFonts w:cs="B Nazanin"/>
          <w:sz w:val="24"/>
          <w:rtl/>
        </w:rPr>
        <w:t xml:space="preserve"> به</w:t>
      </w:r>
      <w:r w:rsidR="005F259E" w:rsidRPr="00895C32">
        <w:rPr>
          <w:rFonts w:cs="B Nazanin" w:hint="cs"/>
          <w:sz w:val="24"/>
          <w:rtl/>
        </w:rPr>
        <w:t xml:space="preserve"> </w:t>
      </w:r>
      <w:r w:rsidR="005F259E" w:rsidRPr="00895C32">
        <w:rPr>
          <w:rFonts w:cs="B Nazanin"/>
          <w:sz w:val="24"/>
          <w:rtl/>
        </w:rPr>
        <w:t xml:space="preserve">تفکیک </w:t>
      </w:r>
      <w:r w:rsidR="005F259E" w:rsidRPr="00895C32">
        <w:rPr>
          <w:rFonts w:cs="B Nazanin" w:hint="cs"/>
          <w:sz w:val="24"/>
          <w:rtl/>
        </w:rPr>
        <w:t xml:space="preserve">از طریق آدرس ایمیل </w:t>
      </w:r>
      <w:r w:rsidR="005F259E" w:rsidRPr="00895C32">
        <w:rPr>
          <w:color w:val="00B0F0"/>
          <w:sz w:val="24"/>
        </w:rPr>
        <w:t>applycidfund@gmail.com</w:t>
      </w:r>
      <w:r w:rsidR="005F259E" w:rsidRPr="00895C32">
        <w:rPr>
          <w:rFonts w:cs="B Nazanin"/>
          <w:color w:val="00B0F0"/>
          <w:sz w:val="24"/>
          <w:rtl/>
        </w:rPr>
        <w:t xml:space="preserve"> </w:t>
      </w:r>
      <w:r w:rsidR="005F259E" w:rsidRPr="00895C32">
        <w:rPr>
          <w:rFonts w:cs="B Nazanin" w:hint="cs"/>
          <w:sz w:val="24"/>
          <w:rtl/>
        </w:rPr>
        <w:t>برای</w:t>
      </w:r>
      <w:r w:rsidR="005F259E" w:rsidRPr="00895C32">
        <w:rPr>
          <w:rFonts w:cs="B Nazanin"/>
          <w:sz w:val="24"/>
          <w:rtl/>
        </w:rPr>
        <w:t xml:space="preserve"> این صندوق ارسال گردد. </w:t>
      </w:r>
      <w:r w:rsidR="005F259E" w:rsidRPr="00895C32">
        <w:rPr>
          <w:rFonts w:cs="B Nazanin"/>
          <w:b/>
          <w:bCs/>
          <w:color w:val="C00000"/>
          <w:sz w:val="24"/>
          <w:rtl/>
        </w:rPr>
        <w:t xml:space="preserve">لازم به ذکر است ارسال مدارک بصورت فیزیکی مورد </w:t>
      </w:r>
      <w:r w:rsidR="005F259E" w:rsidRPr="00895C32">
        <w:rPr>
          <w:rFonts w:cs="B Nazanin" w:hint="cs"/>
          <w:b/>
          <w:bCs/>
          <w:color w:val="C00000"/>
          <w:sz w:val="24"/>
          <w:rtl/>
        </w:rPr>
        <w:t>پذیرش</w:t>
      </w:r>
      <w:r w:rsidR="005F259E" w:rsidRPr="00895C32">
        <w:rPr>
          <w:rFonts w:cs="B Nazanin"/>
          <w:b/>
          <w:bCs/>
          <w:color w:val="C00000"/>
          <w:sz w:val="24"/>
          <w:rtl/>
        </w:rPr>
        <w:t xml:space="preserve"> نمی</w:t>
      </w:r>
      <w:r w:rsidR="005F259E" w:rsidRPr="00895C32">
        <w:rPr>
          <w:rFonts w:cs="B Nazanin"/>
          <w:b/>
          <w:bCs/>
          <w:color w:val="C00000"/>
          <w:sz w:val="24"/>
          <w:rtl/>
        </w:rPr>
        <w:softHyphen/>
        <w:t>با</w:t>
      </w:r>
      <w:r w:rsidR="005F259E" w:rsidRPr="00895C32">
        <w:rPr>
          <w:rFonts w:cs="B Nazanin" w:hint="cs"/>
          <w:b/>
          <w:bCs/>
          <w:color w:val="C00000"/>
          <w:sz w:val="24"/>
          <w:rtl/>
        </w:rPr>
        <w:t>شد</w:t>
      </w:r>
      <w:r w:rsidR="005F259E" w:rsidRPr="00895C32">
        <w:rPr>
          <w:rFonts w:cs="B Nazanin" w:hint="cs"/>
          <w:b/>
          <w:bCs/>
          <w:color w:val="C00000"/>
          <w:sz w:val="24"/>
          <w:rtl/>
          <w:lang w:bidi="fa-IR"/>
        </w:rPr>
        <w:t>.</w:t>
      </w:r>
      <w:r w:rsidR="005F259E" w:rsidRPr="00895C32">
        <w:rPr>
          <w:rFonts w:cs="B Nazanin" w:hint="cs"/>
          <w:color w:val="C00000"/>
          <w:sz w:val="24"/>
          <w:rtl/>
          <w:lang w:bidi="fa-IR"/>
        </w:rPr>
        <w:t xml:space="preserve"> </w:t>
      </w:r>
    </w:p>
    <w:sectPr w:rsidR="005F259E" w:rsidRPr="00895C32" w:rsidSect="00A0114F">
      <w:headerReference w:type="default" r:id="rId11"/>
      <w:footerReference w:type="default" r:id="rId12"/>
      <w:pgSz w:w="11907" w:h="16839" w:code="9"/>
      <w:pgMar w:top="1702" w:right="1440" w:bottom="1135" w:left="1440" w:header="72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CB09" w14:textId="77777777" w:rsidR="009345CC" w:rsidRDefault="009345CC" w:rsidP="00B0256E">
      <w:pPr>
        <w:spacing w:line="240" w:lineRule="auto"/>
      </w:pPr>
      <w:r>
        <w:separator/>
      </w:r>
    </w:p>
  </w:endnote>
  <w:endnote w:type="continuationSeparator" w:id="0">
    <w:p w14:paraId="1EA5E795" w14:textId="77777777" w:rsidR="009345CC" w:rsidRDefault="009345CC" w:rsidP="00B02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15FC" w14:textId="050213E4" w:rsidR="004E138C" w:rsidRPr="000D31CA" w:rsidRDefault="004E138C" w:rsidP="00914A3F">
    <w:pPr>
      <w:keepLines/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</w:pPr>
    <w:r w:rsidRPr="000D31CA"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>CIF-F-</w:t>
    </w:r>
    <w:r w:rsidR="005011E1"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>3</w:t>
    </w:r>
    <w:r w:rsidR="00767C20"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>4</w:t>
    </w:r>
    <w:r w:rsidRPr="000D31CA"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 xml:space="preserve"> Ver0</w:t>
    </w:r>
    <w:r w:rsidR="005011E1"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710" w:type="dxa"/>
      <w:tblInd w:w="-866" w:type="dxa"/>
      <w:tblLook w:val="01E0" w:firstRow="1" w:lastRow="1" w:firstColumn="1" w:lastColumn="1" w:noHBand="0" w:noVBand="0"/>
    </w:tblPr>
    <w:tblGrid>
      <w:gridCol w:w="8910"/>
      <w:gridCol w:w="1800"/>
    </w:tblGrid>
    <w:tr w:rsidR="004E138C" w14:paraId="51DCF95D" w14:textId="77777777" w:rsidTr="004D3D3E">
      <w:trPr>
        <w:trHeight w:val="526"/>
      </w:trPr>
      <w:tc>
        <w:tcPr>
          <w:tcW w:w="8910" w:type="dxa"/>
          <w:vAlign w:val="center"/>
        </w:tcPr>
        <w:p w14:paraId="26B03EA7" w14:textId="77777777" w:rsidR="004E138C" w:rsidRPr="004D3D3E" w:rsidRDefault="004E138C" w:rsidP="009719A3">
          <w:pPr>
            <w:pStyle w:val="Footer"/>
            <w:spacing w:line="276" w:lineRule="auto"/>
            <w:jc w:val="left"/>
            <w:rPr>
              <w:rFonts w:cs="B Nazanin"/>
              <w:sz w:val="24"/>
              <w:rtl/>
            </w:rPr>
          </w:pPr>
          <w:r w:rsidRPr="004D3D3E">
            <w:rPr>
              <w:rFonts w:ascii="Book Antiqua" w:eastAsia="Times New Roman" w:hAnsi="Book Antiqua" w:cs="B Nazanin" w:hint="cs"/>
              <w:smallCaps/>
              <w:sz w:val="24"/>
              <w:rtl/>
              <w:lang w:bidi="fa-IR"/>
            </w:rPr>
            <w:t>امضاء مدیرعامل و مهر:</w:t>
          </w:r>
        </w:p>
      </w:tc>
      <w:tc>
        <w:tcPr>
          <w:tcW w:w="1800" w:type="dxa"/>
          <w:vAlign w:val="center"/>
        </w:tcPr>
        <w:p w14:paraId="52604251" w14:textId="51CB3DC2" w:rsidR="004E138C" w:rsidRPr="009719A3" w:rsidRDefault="004E138C" w:rsidP="001402E9">
          <w:pPr>
            <w:pStyle w:val="Footer"/>
            <w:spacing w:line="276" w:lineRule="auto"/>
            <w:jc w:val="center"/>
            <w:rPr>
              <w:rFonts w:cs="B Nazanin"/>
              <w:rtl/>
            </w:rPr>
          </w:pPr>
          <w:r w:rsidRPr="009719A3">
            <w:rPr>
              <w:rFonts w:cs="B Nazanin" w:hint="cs"/>
              <w:rtl/>
              <w:lang w:bidi="fa-IR"/>
            </w:rPr>
            <w:t>- صفحه</w:t>
          </w:r>
          <w:r w:rsidRPr="009719A3">
            <w:rPr>
              <w:rFonts w:cs="B Nazanin" w:hint="cs"/>
              <w:lang w:bidi="fa-IR"/>
            </w:rPr>
            <w:t xml:space="preserve"> </w:t>
          </w:r>
          <w:r w:rsidRPr="009719A3">
            <w:rPr>
              <w:rFonts w:cs="B Nazanin"/>
              <w:b/>
            </w:rPr>
            <w:fldChar w:fldCharType="begin"/>
          </w:r>
          <w:r w:rsidRPr="009719A3">
            <w:rPr>
              <w:rFonts w:cs="B Nazanin"/>
              <w:b/>
            </w:rPr>
            <w:instrText xml:space="preserve"> PAGE </w:instrText>
          </w:r>
          <w:r w:rsidRPr="009719A3">
            <w:rPr>
              <w:rFonts w:cs="B Nazanin"/>
              <w:b/>
            </w:rPr>
            <w:fldChar w:fldCharType="separate"/>
          </w:r>
          <w:r w:rsidR="00BB43A3">
            <w:rPr>
              <w:rFonts w:cs="B Nazanin"/>
              <w:b/>
              <w:noProof/>
              <w:rtl/>
            </w:rPr>
            <w:t>15</w:t>
          </w:r>
          <w:r w:rsidRPr="009719A3">
            <w:rPr>
              <w:rFonts w:cs="B Nazanin"/>
            </w:rPr>
            <w:fldChar w:fldCharType="end"/>
          </w:r>
          <w:r w:rsidRPr="009719A3">
            <w:rPr>
              <w:rFonts w:cs="B Nazanin"/>
            </w:rPr>
            <w:t xml:space="preserve"> </w:t>
          </w:r>
          <w:r w:rsidRPr="009719A3">
            <w:rPr>
              <w:rFonts w:cs="B Nazanin" w:hint="cs"/>
              <w:rtl/>
            </w:rPr>
            <w:t>از</w:t>
          </w:r>
          <w:r w:rsidRPr="009719A3">
            <w:rPr>
              <w:rFonts w:cs="B Nazanin" w:hint="cs"/>
            </w:rPr>
            <w:t xml:space="preserve"> </w:t>
          </w:r>
          <w:r w:rsidR="00374B84">
            <w:rPr>
              <w:rFonts w:cs="B Nazanin" w:hint="cs"/>
              <w:b/>
              <w:rtl/>
            </w:rPr>
            <w:t>11</w:t>
          </w:r>
          <w:r w:rsidRPr="009719A3">
            <w:rPr>
              <w:rFonts w:cs="B Nazanin" w:hint="cs"/>
              <w:rtl/>
            </w:rPr>
            <w:t xml:space="preserve"> -</w:t>
          </w:r>
        </w:p>
      </w:tc>
    </w:tr>
  </w:tbl>
  <w:p w14:paraId="255739C1" w14:textId="77777777" w:rsidR="004E138C" w:rsidRDefault="004E138C">
    <w:pPr>
      <w:pStyle w:val="Footer"/>
    </w:pPr>
  </w:p>
  <w:p w14:paraId="1E4F7A35" w14:textId="77777777" w:rsidR="004E138C" w:rsidRDefault="004E1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FA4E" w14:textId="77777777" w:rsidR="009345CC" w:rsidRDefault="009345CC" w:rsidP="00B0256E">
      <w:pPr>
        <w:spacing w:line="240" w:lineRule="auto"/>
      </w:pPr>
      <w:r>
        <w:separator/>
      </w:r>
    </w:p>
  </w:footnote>
  <w:footnote w:type="continuationSeparator" w:id="0">
    <w:p w14:paraId="555CDD0E" w14:textId="77777777" w:rsidR="009345CC" w:rsidRDefault="009345CC" w:rsidP="00B02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4D9F" w14:textId="4599718C" w:rsidR="004E138C" w:rsidRPr="00457E18" w:rsidRDefault="004E138C" w:rsidP="004D3D3E">
    <w:pPr>
      <w:keepLines/>
      <w:widowControl w:val="0"/>
      <w:spacing w:line="240" w:lineRule="auto"/>
      <w:ind w:hanging="2"/>
      <w:jc w:val="center"/>
      <w:rPr>
        <w:rFonts w:ascii="Times New Roman" w:eastAsia="Times New Roman" w:hAnsi="Times New Roman" w:cs="B Titr"/>
        <w:b/>
        <w:bCs/>
        <w:smallCaps/>
        <w:szCs w:val="50"/>
      </w:rPr>
    </w:pPr>
    <w:r>
      <w:rPr>
        <w:rFonts w:ascii="Times New Roman" w:eastAsia="Calibri" w:hAnsi="Times New Roman"/>
        <w:noProof/>
        <w:sz w:val="24"/>
        <w:szCs w:val="28"/>
      </w:rPr>
      <w:drawing>
        <wp:anchor distT="0" distB="0" distL="114300" distR="114300" simplePos="0" relativeHeight="251662336" behindDoc="0" locked="0" layoutInCell="1" allowOverlap="1" wp14:anchorId="2BEA2057" wp14:editId="4FE77236">
          <wp:simplePos x="0" y="0"/>
          <wp:positionH relativeFrom="margin">
            <wp:align>left</wp:align>
          </wp:positionH>
          <wp:positionV relativeFrom="paragraph">
            <wp:posOffset>-348984</wp:posOffset>
          </wp:positionV>
          <wp:extent cx="1120140" cy="1631950"/>
          <wp:effectExtent l="0" t="0" r="381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B Titr" w:hint="cs"/>
        <w:b/>
        <w:bCs/>
        <w:smallCaps/>
        <w:szCs w:val="50"/>
        <w:rtl/>
      </w:rPr>
      <w:t xml:space="preserve">کاربرگ دریافت </w:t>
    </w:r>
    <w:r w:rsidR="00767C20">
      <w:rPr>
        <w:rFonts w:ascii="Times New Roman" w:eastAsia="Times New Roman" w:hAnsi="Times New Roman" w:cs="B Titr" w:hint="cs"/>
        <w:b/>
        <w:bCs/>
        <w:smallCaps/>
        <w:szCs w:val="50"/>
        <w:rtl/>
      </w:rPr>
      <w:t>داده های اولیه طرح</w:t>
    </w:r>
    <w:r>
      <w:rPr>
        <w:rFonts w:ascii="Times New Roman" w:eastAsia="Times New Roman" w:hAnsi="Times New Roman" w:cs="B Titr" w:hint="cs"/>
        <w:b/>
        <w:bCs/>
        <w:smallCaps/>
        <w:szCs w:val="50"/>
        <w:rtl/>
      </w:rPr>
      <w:t xml:space="preserve"> </w:t>
    </w:r>
    <w:r w:rsidR="00656FAD">
      <w:rPr>
        <w:rFonts w:ascii="Times New Roman" w:eastAsia="Times New Roman" w:hAnsi="Times New Roman" w:cs="B Titr" w:hint="cs"/>
        <w:b/>
        <w:bCs/>
        <w:smallCaps/>
        <w:szCs w:val="50"/>
        <w:rtl/>
      </w:rPr>
      <w:t>سرمایه گذاری صندوق صنایع خلاق</w:t>
    </w:r>
  </w:p>
  <w:p w14:paraId="2E9B9764" w14:textId="77777777" w:rsidR="004E138C" w:rsidRDefault="004E138C" w:rsidP="00914A3F">
    <w:pPr>
      <w:pStyle w:val="Header"/>
      <w:tabs>
        <w:tab w:val="left" w:pos="1318"/>
        <w:tab w:val="right" w:pos="878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085" w14:textId="77777777" w:rsidR="004E138C" w:rsidRDefault="004E138C">
    <w:pPr>
      <w:pStyle w:val="Header"/>
    </w:pPr>
    <w:r>
      <w:rPr>
        <w:rFonts w:ascii="Times New Roman" w:eastAsia="Calibri" w:hAnsi="Times New Roman"/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7D156754" wp14:editId="08275836">
          <wp:simplePos x="0" y="0"/>
          <wp:positionH relativeFrom="column">
            <wp:posOffset>-238539</wp:posOffset>
          </wp:positionH>
          <wp:positionV relativeFrom="paragraph">
            <wp:posOffset>-314077</wp:posOffset>
          </wp:positionV>
          <wp:extent cx="699715" cy="1019426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82" cy="102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00DCA0" wp14:editId="681C9FD1">
              <wp:simplePos x="0" y="0"/>
              <wp:positionH relativeFrom="margin">
                <wp:align>left</wp:align>
              </wp:positionH>
              <wp:positionV relativeFrom="topMargin">
                <wp:posOffset>412750</wp:posOffset>
              </wp:positionV>
              <wp:extent cx="5276850" cy="387350"/>
              <wp:effectExtent l="0" t="0" r="0" b="1270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8C71" w14:textId="1091D5F9" w:rsidR="004E138C" w:rsidRPr="00914A3F" w:rsidRDefault="004E138C" w:rsidP="004D3D3E">
                          <w:pPr>
                            <w:spacing w:line="240" w:lineRule="auto"/>
                            <w:jc w:val="left"/>
                            <w:rPr>
                              <w:rFonts w:cs="B Titr"/>
                              <w:noProof/>
                              <w:sz w:val="28"/>
                              <w:szCs w:val="28"/>
                              <w:lang w:bidi="fa-IR"/>
                            </w:rPr>
                          </w:pP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کاربرگ دریافت 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>د</w:t>
                          </w:r>
                          <w:proofErr w:type="spellStart"/>
                          <w:r w:rsidR="006E1943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  <w:lang w:bidi="fa-IR"/>
                            </w:rPr>
                            <w:t>اده</w:t>
                          </w:r>
                          <w:proofErr w:type="spellEnd"/>
                          <w:r w:rsidR="006E1943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های اولیه طرح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B46A8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سرمایه گذاری </w:t>
                          </w:r>
                          <w:r w:rsidR="006E1943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>صندوق صنایع خلاق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DCA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32.5pt;width:415.5pt;height:3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" o:allowincell="f" filled="f" stroked="f">
              <v:textbox inset=",0,,0">
                <w:txbxContent>
                  <w:p w14:paraId="1A688C71" w14:textId="1091D5F9" w:rsidR="004E138C" w:rsidRPr="00914A3F" w:rsidRDefault="004E138C" w:rsidP="004D3D3E">
                    <w:pPr>
                      <w:spacing w:line="240" w:lineRule="auto"/>
                      <w:jc w:val="left"/>
                      <w:rPr>
                        <w:rFonts w:cs="B Titr"/>
                        <w:noProof/>
                        <w:sz w:val="28"/>
                        <w:szCs w:val="28"/>
                        <w:lang w:bidi="fa-IR"/>
                      </w:rPr>
                    </w:pP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کاربرگ دریافت 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>د</w:t>
                    </w:r>
                    <w:proofErr w:type="spellStart"/>
                    <w:r w:rsidR="006E1943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  <w:lang w:bidi="fa-IR"/>
                      </w:rPr>
                      <w:t>اده</w:t>
                    </w:r>
                    <w:proofErr w:type="spellEnd"/>
                    <w:r w:rsidR="006E1943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  <w:lang w:bidi="fa-IR"/>
                      </w:rPr>
                      <w:t xml:space="preserve"> های اولیه طرح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 </w:t>
                    </w:r>
                    <w:r w:rsidR="000B46A8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سرمایه گذاری </w:t>
                    </w:r>
                    <w:r w:rsidR="006E1943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>صندوق صنایع خلا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C0FE2" wp14:editId="0E6A2DB7">
              <wp:simplePos x="0" y="0"/>
              <wp:positionH relativeFrom="rightMargin">
                <wp:posOffset>-436245</wp:posOffset>
              </wp:positionH>
              <wp:positionV relativeFrom="topMargin">
                <wp:posOffset>438150</wp:posOffset>
              </wp:positionV>
              <wp:extent cx="1352550" cy="3302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302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6F1CF" w14:textId="59D1D8C7" w:rsidR="004E138C" w:rsidRPr="000D1F5A" w:rsidRDefault="004E138C" w:rsidP="00914A3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CIF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F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-</w:t>
                          </w:r>
                          <w:r w:rsidR="000B46A8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3</w:t>
                          </w:r>
                          <w:r w:rsidR="00767C20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4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 xml:space="preserve"> Ver0</w:t>
                          </w:r>
                          <w:r w:rsidR="00767C20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C0FE2" id="Text Box 221" o:spid="_x0000_s1027" type="#_x0000_t202" style="position:absolute;left:0;text-align:left;margin-left:-34.35pt;margin-top:34.5pt;width:10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" o:allowincell="f" fillcolor="#099" stroked="f">
              <v:textbox inset=",0,,0">
                <w:txbxContent>
                  <w:p w14:paraId="3A76F1CF" w14:textId="59D1D8C7" w:rsidR="004E138C" w:rsidRPr="000D1F5A" w:rsidRDefault="004E138C" w:rsidP="00914A3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bidi="fa-IR"/>
                      </w:rPr>
                    </w:pP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CIF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F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-</w:t>
                    </w:r>
                    <w:r w:rsidR="000B46A8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3</w:t>
                    </w:r>
                    <w:r w:rsidR="00767C20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4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 xml:space="preserve"> Ver0</w:t>
                    </w:r>
                    <w:r w:rsidR="00767C20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F633B91" w14:textId="77777777" w:rsidR="004E138C" w:rsidRDefault="004E1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7B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96B"/>
    <w:multiLevelType w:val="multilevel"/>
    <w:tmpl w:val="E44CFD0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BD804DE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" w15:restartNumberingAfterBreak="0">
    <w:nsid w:val="0D273B99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432027C"/>
    <w:multiLevelType w:val="hybridMultilevel"/>
    <w:tmpl w:val="78CEED0A"/>
    <w:lvl w:ilvl="0" w:tplc="7816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4FA6E92"/>
    <w:multiLevelType w:val="multilevel"/>
    <w:tmpl w:val="C3FC3F4A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063A0C"/>
    <w:multiLevelType w:val="multilevel"/>
    <w:tmpl w:val="C724570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365AA4"/>
    <w:multiLevelType w:val="hybridMultilevel"/>
    <w:tmpl w:val="420C3B9C"/>
    <w:lvl w:ilvl="0" w:tplc="B4BAD822">
      <w:start w:val="6"/>
      <w:numFmt w:val="bullet"/>
      <w:lvlText w:val="-"/>
      <w:lvlJc w:val="left"/>
      <w:pPr>
        <w:ind w:left="1591" w:hanging="360"/>
      </w:pPr>
      <w:rPr>
        <w:rFonts w:ascii="Arial" w:eastAsia="Arial" w:hAnsi="Arial" w:cs="B Zar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178F0DEC"/>
    <w:multiLevelType w:val="multilevel"/>
    <w:tmpl w:val="8526AA1C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BD0"/>
    <w:multiLevelType w:val="hybridMultilevel"/>
    <w:tmpl w:val="CACA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213"/>
    <w:multiLevelType w:val="multilevel"/>
    <w:tmpl w:val="67326A96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-4-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966C99"/>
    <w:multiLevelType w:val="hybridMultilevel"/>
    <w:tmpl w:val="FB06D44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884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2A4F569C"/>
    <w:multiLevelType w:val="multilevel"/>
    <w:tmpl w:val="66C88764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EF2879"/>
    <w:multiLevelType w:val="multilevel"/>
    <w:tmpl w:val="77F09806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611941"/>
    <w:multiLevelType w:val="hybridMultilevel"/>
    <w:tmpl w:val="D4F8E6E2"/>
    <w:lvl w:ilvl="0" w:tplc="83BC3294">
      <w:start w:val="1"/>
      <w:numFmt w:val="bullet"/>
      <w:lvlText w:val="-"/>
      <w:lvlJc w:val="left"/>
      <w:pPr>
        <w:ind w:left="927" w:hanging="360"/>
      </w:pPr>
      <w:rPr>
        <w:rFonts w:asciiTheme="majorBidi" w:eastAsiaTheme="minorEastAsia" w:hAnsiTheme="majorBidi" w:cs="B Roya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D781E33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2E4A7D69"/>
    <w:multiLevelType w:val="hybridMultilevel"/>
    <w:tmpl w:val="466E4708"/>
    <w:lvl w:ilvl="0" w:tplc="4B0C6DF2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499A"/>
    <w:multiLevelType w:val="multilevel"/>
    <w:tmpl w:val="9DE83DC8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2272EED"/>
    <w:multiLevelType w:val="hybridMultilevel"/>
    <w:tmpl w:val="3A426424"/>
    <w:lvl w:ilvl="0" w:tplc="76FE947E">
      <w:start w:val="1"/>
      <w:numFmt w:val="bullet"/>
      <w:lvlText w:val="-"/>
      <w:lvlJc w:val="left"/>
      <w:pPr>
        <w:ind w:left="882" w:hanging="360"/>
      </w:pPr>
      <w:rPr>
        <w:rFonts w:ascii="Arial" w:eastAsia="Arial" w:hAnsi="Arial" w:cs="B Roy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34FD13A8"/>
    <w:multiLevelType w:val="hybridMultilevel"/>
    <w:tmpl w:val="87CAB14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374F1B78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437AB"/>
    <w:multiLevelType w:val="multilevel"/>
    <w:tmpl w:val="A56827A0"/>
    <w:lvl w:ilvl="0">
      <w:start w:val="1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-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8" w15:restartNumberingAfterBreak="0">
    <w:nsid w:val="3A494428"/>
    <w:multiLevelType w:val="hybridMultilevel"/>
    <w:tmpl w:val="DC006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E1E41"/>
    <w:multiLevelType w:val="hybridMultilevel"/>
    <w:tmpl w:val="2864EC76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603204B"/>
    <w:multiLevelType w:val="multilevel"/>
    <w:tmpl w:val="32BCBF4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4A641C24"/>
    <w:multiLevelType w:val="multilevel"/>
    <w:tmpl w:val="A16632A2"/>
    <w:lvl w:ilvl="0">
      <w:start w:val="6"/>
      <w:numFmt w:val="decimal"/>
      <w:lvlText w:val="%1-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B1D68DE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33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42F6E"/>
    <w:multiLevelType w:val="multilevel"/>
    <w:tmpl w:val="ABC65E6A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99D27EB"/>
    <w:multiLevelType w:val="hybridMultilevel"/>
    <w:tmpl w:val="45FE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A0793"/>
    <w:multiLevelType w:val="multilevel"/>
    <w:tmpl w:val="A8B4A29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C9759C"/>
    <w:multiLevelType w:val="multilevel"/>
    <w:tmpl w:val="ADC2843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5B5501"/>
    <w:multiLevelType w:val="hybridMultilevel"/>
    <w:tmpl w:val="DACC5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D5057"/>
    <w:multiLevelType w:val="multilevel"/>
    <w:tmpl w:val="A71665D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A697FF2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2" w15:restartNumberingAfterBreak="0">
    <w:nsid w:val="7794320C"/>
    <w:multiLevelType w:val="multilevel"/>
    <w:tmpl w:val="9EF4758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314E4D"/>
    <w:multiLevelType w:val="hybridMultilevel"/>
    <w:tmpl w:val="D5FE14FE"/>
    <w:lvl w:ilvl="0" w:tplc="BC42A05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0"/>
  </w:num>
  <w:num w:numId="4">
    <w:abstractNumId w:val="37"/>
  </w:num>
  <w:num w:numId="5">
    <w:abstractNumId w:val="12"/>
  </w:num>
  <w:num w:numId="6">
    <w:abstractNumId w:val="3"/>
  </w:num>
  <w:num w:numId="7">
    <w:abstractNumId w:val="32"/>
  </w:num>
  <w:num w:numId="8">
    <w:abstractNumId w:val="42"/>
  </w:num>
  <w:num w:numId="9">
    <w:abstractNumId w:val="34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31"/>
  </w:num>
  <w:num w:numId="19">
    <w:abstractNumId w:val="30"/>
  </w:num>
  <w:num w:numId="20">
    <w:abstractNumId w:val="11"/>
  </w:num>
  <w:num w:numId="21">
    <w:abstractNumId w:val="8"/>
  </w:num>
  <w:num w:numId="22">
    <w:abstractNumId w:val="15"/>
  </w:num>
  <w:num w:numId="23">
    <w:abstractNumId w:val="41"/>
  </w:num>
  <w:num w:numId="24">
    <w:abstractNumId w:val="29"/>
  </w:num>
  <w:num w:numId="25">
    <w:abstractNumId w:val="28"/>
  </w:num>
  <w:num w:numId="26">
    <w:abstractNumId w:val="24"/>
  </w:num>
  <w:num w:numId="27">
    <w:abstractNumId w:val="35"/>
  </w:num>
  <w:num w:numId="28">
    <w:abstractNumId w:val="20"/>
  </w:num>
  <w:num w:numId="29">
    <w:abstractNumId w:val="19"/>
  </w:num>
  <w:num w:numId="30">
    <w:abstractNumId w:val="23"/>
  </w:num>
  <w:num w:numId="31">
    <w:abstractNumId w:val="43"/>
  </w:num>
  <w:num w:numId="32">
    <w:abstractNumId w:val="38"/>
  </w:num>
  <w:num w:numId="33">
    <w:abstractNumId w:val="21"/>
  </w:num>
  <w:num w:numId="34">
    <w:abstractNumId w:val="39"/>
  </w:num>
  <w:num w:numId="35">
    <w:abstractNumId w:val="14"/>
  </w:num>
  <w:num w:numId="36">
    <w:abstractNumId w:val="33"/>
  </w:num>
  <w:num w:numId="37">
    <w:abstractNumId w:val="26"/>
  </w:num>
  <w:num w:numId="38">
    <w:abstractNumId w:val="10"/>
  </w:num>
  <w:num w:numId="39">
    <w:abstractNumId w:val="17"/>
  </w:num>
  <w:num w:numId="40">
    <w:abstractNumId w:val="36"/>
  </w:num>
  <w:num w:numId="41">
    <w:abstractNumId w:val="5"/>
  </w:num>
  <w:num w:numId="42">
    <w:abstractNumId w:val="7"/>
  </w:num>
  <w:num w:numId="43">
    <w:abstractNumId w:val="1"/>
  </w:num>
  <w:num w:numId="4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F2"/>
    <w:rsid w:val="00000716"/>
    <w:rsid w:val="0000438C"/>
    <w:rsid w:val="00005419"/>
    <w:rsid w:val="00006E1E"/>
    <w:rsid w:val="000112E7"/>
    <w:rsid w:val="00021672"/>
    <w:rsid w:val="000230C4"/>
    <w:rsid w:val="00030678"/>
    <w:rsid w:val="0003134B"/>
    <w:rsid w:val="00040E60"/>
    <w:rsid w:val="00041CAB"/>
    <w:rsid w:val="00041CCF"/>
    <w:rsid w:val="000420FF"/>
    <w:rsid w:val="00047E30"/>
    <w:rsid w:val="0005083D"/>
    <w:rsid w:val="00056CB7"/>
    <w:rsid w:val="00057CB1"/>
    <w:rsid w:val="00060130"/>
    <w:rsid w:val="000601A4"/>
    <w:rsid w:val="00061C5A"/>
    <w:rsid w:val="000629F3"/>
    <w:rsid w:val="00065070"/>
    <w:rsid w:val="000677DD"/>
    <w:rsid w:val="00067C9D"/>
    <w:rsid w:val="00070D80"/>
    <w:rsid w:val="00086CA7"/>
    <w:rsid w:val="0009599D"/>
    <w:rsid w:val="000A02F0"/>
    <w:rsid w:val="000A07CF"/>
    <w:rsid w:val="000A2BE6"/>
    <w:rsid w:val="000A3BF2"/>
    <w:rsid w:val="000A3D48"/>
    <w:rsid w:val="000A551C"/>
    <w:rsid w:val="000B0C4A"/>
    <w:rsid w:val="000B0F2A"/>
    <w:rsid w:val="000B46A8"/>
    <w:rsid w:val="000B4AFC"/>
    <w:rsid w:val="000B4D28"/>
    <w:rsid w:val="000B786C"/>
    <w:rsid w:val="000C22E7"/>
    <w:rsid w:val="000C51E1"/>
    <w:rsid w:val="000C704C"/>
    <w:rsid w:val="000D1F5A"/>
    <w:rsid w:val="000D31CA"/>
    <w:rsid w:val="000D37B5"/>
    <w:rsid w:val="000D3A9A"/>
    <w:rsid w:val="000D4B2E"/>
    <w:rsid w:val="000D56E7"/>
    <w:rsid w:val="000D7A03"/>
    <w:rsid w:val="000D7BF8"/>
    <w:rsid w:val="000E25F9"/>
    <w:rsid w:val="000E2811"/>
    <w:rsid w:val="000E59C9"/>
    <w:rsid w:val="000E6638"/>
    <w:rsid w:val="000E6F66"/>
    <w:rsid w:val="000F0788"/>
    <w:rsid w:val="000F1F6F"/>
    <w:rsid w:val="000F256D"/>
    <w:rsid w:val="000F37C2"/>
    <w:rsid w:val="00100C44"/>
    <w:rsid w:val="00100EBD"/>
    <w:rsid w:val="001028C4"/>
    <w:rsid w:val="00103BA6"/>
    <w:rsid w:val="00107650"/>
    <w:rsid w:val="00110CD0"/>
    <w:rsid w:val="00110D66"/>
    <w:rsid w:val="00111177"/>
    <w:rsid w:val="00120002"/>
    <w:rsid w:val="001214F7"/>
    <w:rsid w:val="00124717"/>
    <w:rsid w:val="00135265"/>
    <w:rsid w:val="0013531D"/>
    <w:rsid w:val="0013537D"/>
    <w:rsid w:val="00135932"/>
    <w:rsid w:val="001402E9"/>
    <w:rsid w:val="001413D6"/>
    <w:rsid w:val="00141AD4"/>
    <w:rsid w:val="00152A29"/>
    <w:rsid w:val="0015717A"/>
    <w:rsid w:val="00165C27"/>
    <w:rsid w:val="00170DC4"/>
    <w:rsid w:val="00172E12"/>
    <w:rsid w:val="0017437F"/>
    <w:rsid w:val="0017478D"/>
    <w:rsid w:val="00176062"/>
    <w:rsid w:val="00185117"/>
    <w:rsid w:val="001852D0"/>
    <w:rsid w:val="00187C26"/>
    <w:rsid w:val="00187EDA"/>
    <w:rsid w:val="0019051B"/>
    <w:rsid w:val="00193914"/>
    <w:rsid w:val="00193A9F"/>
    <w:rsid w:val="0019500C"/>
    <w:rsid w:val="001A4013"/>
    <w:rsid w:val="001A7279"/>
    <w:rsid w:val="001B184B"/>
    <w:rsid w:val="001B7577"/>
    <w:rsid w:val="001B78F5"/>
    <w:rsid w:val="001C6737"/>
    <w:rsid w:val="001D4289"/>
    <w:rsid w:val="001D54DB"/>
    <w:rsid w:val="001D61C6"/>
    <w:rsid w:val="001E2E07"/>
    <w:rsid w:val="001F0BB7"/>
    <w:rsid w:val="001F18A1"/>
    <w:rsid w:val="001F58B2"/>
    <w:rsid w:val="001F5E86"/>
    <w:rsid w:val="001F6577"/>
    <w:rsid w:val="001F694D"/>
    <w:rsid w:val="001F6B4F"/>
    <w:rsid w:val="002060C9"/>
    <w:rsid w:val="002068AE"/>
    <w:rsid w:val="00210263"/>
    <w:rsid w:val="00213374"/>
    <w:rsid w:val="0021401B"/>
    <w:rsid w:val="0022354E"/>
    <w:rsid w:val="00226930"/>
    <w:rsid w:val="00227DDD"/>
    <w:rsid w:val="00233F87"/>
    <w:rsid w:val="00243646"/>
    <w:rsid w:val="00243E69"/>
    <w:rsid w:val="00251613"/>
    <w:rsid w:val="00252822"/>
    <w:rsid w:val="00254FFB"/>
    <w:rsid w:val="00260867"/>
    <w:rsid w:val="0026431D"/>
    <w:rsid w:val="00264E81"/>
    <w:rsid w:val="002702BA"/>
    <w:rsid w:val="00284CD7"/>
    <w:rsid w:val="002856EE"/>
    <w:rsid w:val="00285FA4"/>
    <w:rsid w:val="00291800"/>
    <w:rsid w:val="00293BC4"/>
    <w:rsid w:val="002940C4"/>
    <w:rsid w:val="002A7D1F"/>
    <w:rsid w:val="002B2B9E"/>
    <w:rsid w:val="002B41B7"/>
    <w:rsid w:val="002B4BD4"/>
    <w:rsid w:val="002B67EC"/>
    <w:rsid w:val="002C1C12"/>
    <w:rsid w:val="002C4941"/>
    <w:rsid w:val="002D2517"/>
    <w:rsid w:val="002D41E3"/>
    <w:rsid w:val="002D5B96"/>
    <w:rsid w:val="002E07F5"/>
    <w:rsid w:val="002E16EE"/>
    <w:rsid w:val="002E5C82"/>
    <w:rsid w:val="002F069A"/>
    <w:rsid w:val="002F7051"/>
    <w:rsid w:val="00304342"/>
    <w:rsid w:val="00307DEA"/>
    <w:rsid w:val="0031139B"/>
    <w:rsid w:val="00311447"/>
    <w:rsid w:val="00312C71"/>
    <w:rsid w:val="00314D2F"/>
    <w:rsid w:val="00316CB4"/>
    <w:rsid w:val="00322C8A"/>
    <w:rsid w:val="00323188"/>
    <w:rsid w:val="003234B6"/>
    <w:rsid w:val="00323AA8"/>
    <w:rsid w:val="00327BC0"/>
    <w:rsid w:val="003303C1"/>
    <w:rsid w:val="0033285E"/>
    <w:rsid w:val="00336D12"/>
    <w:rsid w:val="0033739F"/>
    <w:rsid w:val="00341451"/>
    <w:rsid w:val="00342031"/>
    <w:rsid w:val="00342331"/>
    <w:rsid w:val="003445CC"/>
    <w:rsid w:val="00347308"/>
    <w:rsid w:val="00347ED5"/>
    <w:rsid w:val="00347F23"/>
    <w:rsid w:val="00350FAB"/>
    <w:rsid w:val="003541BE"/>
    <w:rsid w:val="00355791"/>
    <w:rsid w:val="00357373"/>
    <w:rsid w:val="00357829"/>
    <w:rsid w:val="00357FE9"/>
    <w:rsid w:val="00363258"/>
    <w:rsid w:val="003636E9"/>
    <w:rsid w:val="003647D6"/>
    <w:rsid w:val="003674F8"/>
    <w:rsid w:val="00371765"/>
    <w:rsid w:val="00372050"/>
    <w:rsid w:val="00374B84"/>
    <w:rsid w:val="00376921"/>
    <w:rsid w:val="00376D27"/>
    <w:rsid w:val="00380C6D"/>
    <w:rsid w:val="00383FCC"/>
    <w:rsid w:val="00391807"/>
    <w:rsid w:val="00392E08"/>
    <w:rsid w:val="00395989"/>
    <w:rsid w:val="003965E9"/>
    <w:rsid w:val="003A0A63"/>
    <w:rsid w:val="003A1B1F"/>
    <w:rsid w:val="003A2D9D"/>
    <w:rsid w:val="003A59AC"/>
    <w:rsid w:val="003A6070"/>
    <w:rsid w:val="003B040D"/>
    <w:rsid w:val="003B6DE5"/>
    <w:rsid w:val="003D15A7"/>
    <w:rsid w:val="003D20B4"/>
    <w:rsid w:val="003D250D"/>
    <w:rsid w:val="003D73D2"/>
    <w:rsid w:val="003E1820"/>
    <w:rsid w:val="003E475D"/>
    <w:rsid w:val="003E4876"/>
    <w:rsid w:val="003E52F2"/>
    <w:rsid w:val="003E7618"/>
    <w:rsid w:val="003F4EC8"/>
    <w:rsid w:val="003F5FE0"/>
    <w:rsid w:val="003F7F21"/>
    <w:rsid w:val="00401714"/>
    <w:rsid w:val="0040247A"/>
    <w:rsid w:val="00402B4E"/>
    <w:rsid w:val="0040634A"/>
    <w:rsid w:val="00411B44"/>
    <w:rsid w:val="00412C45"/>
    <w:rsid w:val="00413096"/>
    <w:rsid w:val="004147F4"/>
    <w:rsid w:val="00420389"/>
    <w:rsid w:val="00420B4B"/>
    <w:rsid w:val="004215BA"/>
    <w:rsid w:val="004271D0"/>
    <w:rsid w:val="00431FFA"/>
    <w:rsid w:val="00434E7B"/>
    <w:rsid w:val="00435C09"/>
    <w:rsid w:val="00440917"/>
    <w:rsid w:val="00445719"/>
    <w:rsid w:val="00447C3E"/>
    <w:rsid w:val="00450992"/>
    <w:rsid w:val="004509C3"/>
    <w:rsid w:val="00451F96"/>
    <w:rsid w:val="0045269E"/>
    <w:rsid w:val="00456004"/>
    <w:rsid w:val="00457E18"/>
    <w:rsid w:val="004665C9"/>
    <w:rsid w:val="00467359"/>
    <w:rsid w:val="00470084"/>
    <w:rsid w:val="0047107A"/>
    <w:rsid w:val="00472695"/>
    <w:rsid w:val="00476D38"/>
    <w:rsid w:val="004776CA"/>
    <w:rsid w:val="004833DF"/>
    <w:rsid w:val="00483666"/>
    <w:rsid w:val="00483ED0"/>
    <w:rsid w:val="00484437"/>
    <w:rsid w:val="00487653"/>
    <w:rsid w:val="00490097"/>
    <w:rsid w:val="00491BB8"/>
    <w:rsid w:val="00496B20"/>
    <w:rsid w:val="004971FB"/>
    <w:rsid w:val="004A099E"/>
    <w:rsid w:val="004A5385"/>
    <w:rsid w:val="004B1AE9"/>
    <w:rsid w:val="004B563B"/>
    <w:rsid w:val="004C51C0"/>
    <w:rsid w:val="004C5A57"/>
    <w:rsid w:val="004D3642"/>
    <w:rsid w:val="004D3D3E"/>
    <w:rsid w:val="004E0C57"/>
    <w:rsid w:val="004E138C"/>
    <w:rsid w:val="004E18F5"/>
    <w:rsid w:val="004E4143"/>
    <w:rsid w:val="004E54FF"/>
    <w:rsid w:val="004E5BE7"/>
    <w:rsid w:val="004E5FE9"/>
    <w:rsid w:val="004E63C6"/>
    <w:rsid w:val="004F1C92"/>
    <w:rsid w:val="004F22C4"/>
    <w:rsid w:val="004F381F"/>
    <w:rsid w:val="004F50FD"/>
    <w:rsid w:val="004F5F18"/>
    <w:rsid w:val="004F6D48"/>
    <w:rsid w:val="005011E1"/>
    <w:rsid w:val="00501FBB"/>
    <w:rsid w:val="005237A4"/>
    <w:rsid w:val="00524976"/>
    <w:rsid w:val="00524F62"/>
    <w:rsid w:val="00525D75"/>
    <w:rsid w:val="00527E29"/>
    <w:rsid w:val="00531A87"/>
    <w:rsid w:val="00533681"/>
    <w:rsid w:val="00535468"/>
    <w:rsid w:val="00535FBE"/>
    <w:rsid w:val="00537F83"/>
    <w:rsid w:val="005414B2"/>
    <w:rsid w:val="00545D1F"/>
    <w:rsid w:val="00551251"/>
    <w:rsid w:val="005548E6"/>
    <w:rsid w:val="00561B8C"/>
    <w:rsid w:val="0056561E"/>
    <w:rsid w:val="005679D8"/>
    <w:rsid w:val="0057108C"/>
    <w:rsid w:val="005719EF"/>
    <w:rsid w:val="00574ADF"/>
    <w:rsid w:val="00575000"/>
    <w:rsid w:val="00576D50"/>
    <w:rsid w:val="00580132"/>
    <w:rsid w:val="00585121"/>
    <w:rsid w:val="00585C08"/>
    <w:rsid w:val="00594A8D"/>
    <w:rsid w:val="00597EE5"/>
    <w:rsid w:val="005A16B2"/>
    <w:rsid w:val="005A4E6B"/>
    <w:rsid w:val="005B257E"/>
    <w:rsid w:val="005C0EDD"/>
    <w:rsid w:val="005C3677"/>
    <w:rsid w:val="005C4A55"/>
    <w:rsid w:val="005C6B54"/>
    <w:rsid w:val="005D2FF1"/>
    <w:rsid w:val="005D74D1"/>
    <w:rsid w:val="005E00D5"/>
    <w:rsid w:val="005E0275"/>
    <w:rsid w:val="005F1E92"/>
    <w:rsid w:val="005F259E"/>
    <w:rsid w:val="005F302E"/>
    <w:rsid w:val="005F5349"/>
    <w:rsid w:val="005F7D6B"/>
    <w:rsid w:val="005F7E21"/>
    <w:rsid w:val="006001F5"/>
    <w:rsid w:val="00601919"/>
    <w:rsid w:val="00602948"/>
    <w:rsid w:val="00603E59"/>
    <w:rsid w:val="0061543D"/>
    <w:rsid w:val="006169AD"/>
    <w:rsid w:val="006209EC"/>
    <w:rsid w:val="00622E79"/>
    <w:rsid w:val="00623CA8"/>
    <w:rsid w:val="006331DD"/>
    <w:rsid w:val="0063739C"/>
    <w:rsid w:val="00646770"/>
    <w:rsid w:val="006513D3"/>
    <w:rsid w:val="006517B2"/>
    <w:rsid w:val="006528C4"/>
    <w:rsid w:val="00654152"/>
    <w:rsid w:val="006557F1"/>
    <w:rsid w:val="00656FAD"/>
    <w:rsid w:val="006636D4"/>
    <w:rsid w:val="00666CA3"/>
    <w:rsid w:val="00667F77"/>
    <w:rsid w:val="00671459"/>
    <w:rsid w:val="00673578"/>
    <w:rsid w:val="00674212"/>
    <w:rsid w:val="0067517C"/>
    <w:rsid w:val="0067537B"/>
    <w:rsid w:val="0068316F"/>
    <w:rsid w:val="00687074"/>
    <w:rsid w:val="00687C17"/>
    <w:rsid w:val="00690A06"/>
    <w:rsid w:val="006A1A0D"/>
    <w:rsid w:val="006A7D7E"/>
    <w:rsid w:val="006B53BE"/>
    <w:rsid w:val="006C0DE2"/>
    <w:rsid w:val="006C19EA"/>
    <w:rsid w:val="006C28F8"/>
    <w:rsid w:val="006C4421"/>
    <w:rsid w:val="006C474B"/>
    <w:rsid w:val="006C6A75"/>
    <w:rsid w:val="006C6CF7"/>
    <w:rsid w:val="006D2A07"/>
    <w:rsid w:val="006E1943"/>
    <w:rsid w:val="006E5592"/>
    <w:rsid w:val="006E5964"/>
    <w:rsid w:val="006F446D"/>
    <w:rsid w:val="006F5626"/>
    <w:rsid w:val="00700071"/>
    <w:rsid w:val="00701586"/>
    <w:rsid w:val="00701FE4"/>
    <w:rsid w:val="0070509E"/>
    <w:rsid w:val="00705BB9"/>
    <w:rsid w:val="0071290C"/>
    <w:rsid w:val="0071547A"/>
    <w:rsid w:val="00715F83"/>
    <w:rsid w:val="0072026B"/>
    <w:rsid w:val="007255AE"/>
    <w:rsid w:val="007314AA"/>
    <w:rsid w:val="00731C55"/>
    <w:rsid w:val="00736AD1"/>
    <w:rsid w:val="00740BC7"/>
    <w:rsid w:val="0074170A"/>
    <w:rsid w:val="007426D7"/>
    <w:rsid w:val="00743D4D"/>
    <w:rsid w:val="00743D96"/>
    <w:rsid w:val="00744414"/>
    <w:rsid w:val="007452C8"/>
    <w:rsid w:val="00746B72"/>
    <w:rsid w:val="00747352"/>
    <w:rsid w:val="007475E5"/>
    <w:rsid w:val="00751DFE"/>
    <w:rsid w:val="00752E06"/>
    <w:rsid w:val="00753D3B"/>
    <w:rsid w:val="00755172"/>
    <w:rsid w:val="007565E4"/>
    <w:rsid w:val="007574E6"/>
    <w:rsid w:val="00757B72"/>
    <w:rsid w:val="00761F34"/>
    <w:rsid w:val="007629B9"/>
    <w:rsid w:val="0076325B"/>
    <w:rsid w:val="00766692"/>
    <w:rsid w:val="00766AB5"/>
    <w:rsid w:val="00767C20"/>
    <w:rsid w:val="0077189D"/>
    <w:rsid w:val="00773126"/>
    <w:rsid w:val="00773510"/>
    <w:rsid w:val="007735A6"/>
    <w:rsid w:val="0077505A"/>
    <w:rsid w:val="007750A6"/>
    <w:rsid w:val="00776E24"/>
    <w:rsid w:val="00776EA5"/>
    <w:rsid w:val="0078125A"/>
    <w:rsid w:val="00784BA4"/>
    <w:rsid w:val="007851D9"/>
    <w:rsid w:val="007902BD"/>
    <w:rsid w:val="00791B86"/>
    <w:rsid w:val="00791F16"/>
    <w:rsid w:val="00791F86"/>
    <w:rsid w:val="0079457D"/>
    <w:rsid w:val="00795004"/>
    <w:rsid w:val="007B14AC"/>
    <w:rsid w:val="007B1657"/>
    <w:rsid w:val="007B4AB1"/>
    <w:rsid w:val="007B7DB4"/>
    <w:rsid w:val="007C0408"/>
    <w:rsid w:val="007C0787"/>
    <w:rsid w:val="007C1616"/>
    <w:rsid w:val="007C4F13"/>
    <w:rsid w:val="007C50D5"/>
    <w:rsid w:val="007C5E73"/>
    <w:rsid w:val="007C6099"/>
    <w:rsid w:val="007D5A93"/>
    <w:rsid w:val="007E1A6D"/>
    <w:rsid w:val="007E7D9B"/>
    <w:rsid w:val="007F09C2"/>
    <w:rsid w:val="007F2F27"/>
    <w:rsid w:val="007F3D6A"/>
    <w:rsid w:val="007F3FA8"/>
    <w:rsid w:val="007F550F"/>
    <w:rsid w:val="007F62A7"/>
    <w:rsid w:val="00811925"/>
    <w:rsid w:val="008131B4"/>
    <w:rsid w:val="00814E39"/>
    <w:rsid w:val="00816B7A"/>
    <w:rsid w:val="008173A7"/>
    <w:rsid w:val="00821989"/>
    <w:rsid w:val="00827097"/>
    <w:rsid w:val="00831366"/>
    <w:rsid w:val="00834EFA"/>
    <w:rsid w:val="008364B5"/>
    <w:rsid w:val="008400A4"/>
    <w:rsid w:val="00844487"/>
    <w:rsid w:val="008519C8"/>
    <w:rsid w:val="00853A9F"/>
    <w:rsid w:val="00855E58"/>
    <w:rsid w:val="00856237"/>
    <w:rsid w:val="008603B8"/>
    <w:rsid w:val="0086049E"/>
    <w:rsid w:val="00861CD2"/>
    <w:rsid w:val="00862ACA"/>
    <w:rsid w:val="008637E7"/>
    <w:rsid w:val="00865397"/>
    <w:rsid w:val="00865AA1"/>
    <w:rsid w:val="00871FE5"/>
    <w:rsid w:val="00874A30"/>
    <w:rsid w:val="00892B78"/>
    <w:rsid w:val="00895C32"/>
    <w:rsid w:val="008961D1"/>
    <w:rsid w:val="008A0334"/>
    <w:rsid w:val="008A0A82"/>
    <w:rsid w:val="008A3370"/>
    <w:rsid w:val="008A6173"/>
    <w:rsid w:val="008B4682"/>
    <w:rsid w:val="008C44C7"/>
    <w:rsid w:val="008C5085"/>
    <w:rsid w:val="008C6721"/>
    <w:rsid w:val="008D0A77"/>
    <w:rsid w:val="008D290F"/>
    <w:rsid w:val="008D394D"/>
    <w:rsid w:val="008E1BC3"/>
    <w:rsid w:val="008E440F"/>
    <w:rsid w:val="008E5B80"/>
    <w:rsid w:val="008E5E94"/>
    <w:rsid w:val="008E6AD4"/>
    <w:rsid w:val="008F2912"/>
    <w:rsid w:val="008F3678"/>
    <w:rsid w:val="008F7577"/>
    <w:rsid w:val="008F796B"/>
    <w:rsid w:val="0090196B"/>
    <w:rsid w:val="009036E4"/>
    <w:rsid w:val="00903EF2"/>
    <w:rsid w:val="00906476"/>
    <w:rsid w:val="009142BB"/>
    <w:rsid w:val="00914A3F"/>
    <w:rsid w:val="009157A8"/>
    <w:rsid w:val="00916B27"/>
    <w:rsid w:val="00922F1D"/>
    <w:rsid w:val="00925248"/>
    <w:rsid w:val="00926A25"/>
    <w:rsid w:val="00927A20"/>
    <w:rsid w:val="009345CC"/>
    <w:rsid w:val="00934C50"/>
    <w:rsid w:val="009362C4"/>
    <w:rsid w:val="00941731"/>
    <w:rsid w:val="00943F1D"/>
    <w:rsid w:val="00944383"/>
    <w:rsid w:val="00954040"/>
    <w:rsid w:val="009557A7"/>
    <w:rsid w:val="0095707D"/>
    <w:rsid w:val="0096032C"/>
    <w:rsid w:val="00962A3A"/>
    <w:rsid w:val="009631D1"/>
    <w:rsid w:val="009719A3"/>
    <w:rsid w:val="00974F8F"/>
    <w:rsid w:val="0097765B"/>
    <w:rsid w:val="0098006F"/>
    <w:rsid w:val="00981108"/>
    <w:rsid w:val="00982BD2"/>
    <w:rsid w:val="00983B57"/>
    <w:rsid w:val="00983D7F"/>
    <w:rsid w:val="009864A9"/>
    <w:rsid w:val="00990A09"/>
    <w:rsid w:val="00992445"/>
    <w:rsid w:val="009A27F2"/>
    <w:rsid w:val="009A3E89"/>
    <w:rsid w:val="009A6BA2"/>
    <w:rsid w:val="009B4F43"/>
    <w:rsid w:val="009B5C3E"/>
    <w:rsid w:val="009B5DDF"/>
    <w:rsid w:val="009C0A1D"/>
    <w:rsid w:val="009C46EE"/>
    <w:rsid w:val="009D1821"/>
    <w:rsid w:val="009D3207"/>
    <w:rsid w:val="009D3A5F"/>
    <w:rsid w:val="009E2F4B"/>
    <w:rsid w:val="009E3EE3"/>
    <w:rsid w:val="009F2C4B"/>
    <w:rsid w:val="00A0114F"/>
    <w:rsid w:val="00A011F9"/>
    <w:rsid w:val="00A01D6D"/>
    <w:rsid w:val="00A01D87"/>
    <w:rsid w:val="00A0438D"/>
    <w:rsid w:val="00A068C9"/>
    <w:rsid w:val="00A06C16"/>
    <w:rsid w:val="00A174FA"/>
    <w:rsid w:val="00A202BE"/>
    <w:rsid w:val="00A20BC6"/>
    <w:rsid w:val="00A23976"/>
    <w:rsid w:val="00A266C4"/>
    <w:rsid w:val="00A27BA7"/>
    <w:rsid w:val="00A27D95"/>
    <w:rsid w:val="00A300DC"/>
    <w:rsid w:val="00A32C3D"/>
    <w:rsid w:val="00A341FC"/>
    <w:rsid w:val="00A41894"/>
    <w:rsid w:val="00A50E20"/>
    <w:rsid w:val="00A5190E"/>
    <w:rsid w:val="00A52728"/>
    <w:rsid w:val="00A528A1"/>
    <w:rsid w:val="00A548EA"/>
    <w:rsid w:val="00A54A45"/>
    <w:rsid w:val="00A55E2C"/>
    <w:rsid w:val="00A7169B"/>
    <w:rsid w:val="00A72E9F"/>
    <w:rsid w:val="00A73A3A"/>
    <w:rsid w:val="00A8106C"/>
    <w:rsid w:val="00A8129F"/>
    <w:rsid w:val="00A81401"/>
    <w:rsid w:val="00A82582"/>
    <w:rsid w:val="00A87D85"/>
    <w:rsid w:val="00A91EDB"/>
    <w:rsid w:val="00A92B5C"/>
    <w:rsid w:val="00AA13DF"/>
    <w:rsid w:val="00AB5A14"/>
    <w:rsid w:val="00AC1175"/>
    <w:rsid w:val="00AC2B00"/>
    <w:rsid w:val="00AC4C97"/>
    <w:rsid w:val="00AC559F"/>
    <w:rsid w:val="00AC633A"/>
    <w:rsid w:val="00AC72FE"/>
    <w:rsid w:val="00AC7EAB"/>
    <w:rsid w:val="00AD191C"/>
    <w:rsid w:val="00AD502F"/>
    <w:rsid w:val="00AD7B8C"/>
    <w:rsid w:val="00AE305A"/>
    <w:rsid w:val="00AE403A"/>
    <w:rsid w:val="00AE4820"/>
    <w:rsid w:val="00AE6055"/>
    <w:rsid w:val="00AE749D"/>
    <w:rsid w:val="00AE7FE5"/>
    <w:rsid w:val="00AF0EB6"/>
    <w:rsid w:val="00B009A5"/>
    <w:rsid w:val="00B0209C"/>
    <w:rsid w:val="00B0256E"/>
    <w:rsid w:val="00B13F95"/>
    <w:rsid w:val="00B1547C"/>
    <w:rsid w:val="00B20CF3"/>
    <w:rsid w:val="00B22538"/>
    <w:rsid w:val="00B226FF"/>
    <w:rsid w:val="00B2288C"/>
    <w:rsid w:val="00B23DDA"/>
    <w:rsid w:val="00B25C43"/>
    <w:rsid w:val="00B26505"/>
    <w:rsid w:val="00B319F2"/>
    <w:rsid w:val="00B31FBA"/>
    <w:rsid w:val="00B32F86"/>
    <w:rsid w:val="00B33655"/>
    <w:rsid w:val="00B379D3"/>
    <w:rsid w:val="00B40BE1"/>
    <w:rsid w:val="00B420F3"/>
    <w:rsid w:val="00B436FF"/>
    <w:rsid w:val="00B50077"/>
    <w:rsid w:val="00B54EDF"/>
    <w:rsid w:val="00B5535D"/>
    <w:rsid w:val="00B56083"/>
    <w:rsid w:val="00B563E8"/>
    <w:rsid w:val="00B56E31"/>
    <w:rsid w:val="00B61095"/>
    <w:rsid w:val="00B643F8"/>
    <w:rsid w:val="00B71BEC"/>
    <w:rsid w:val="00B81E8E"/>
    <w:rsid w:val="00B83047"/>
    <w:rsid w:val="00B8726B"/>
    <w:rsid w:val="00B87765"/>
    <w:rsid w:val="00B87D0D"/>
    <w:rsid w:val="00B92751"/>
    <w:rsid w:val="00B936C3"/>
    <w:rsid w:val="00B93E26"/>
    <w:rsid w:val="00B95CFE"/>
    <w:rsid w:val="00B95F71"/>
    <w:rsid w:val="00B979A1"/>
    <w:rsid w:val="00BA208D"/>
    <w:rsid w:val="00BA2634"/>
    <w:rsid w:val="00BA2D5B"/>
    <w:rsid w:val="00BA3794"/>
    <w:rsid w:val="00BA7904"/>
    <w:rsid w:val="00BB1162"/>
    <w:rsid w:val="00BB1C09"/>
    <w:rsid w:val="00BB2231"/>
    <w:rsid w:val="00BB43A3"/>
    <w:rsid w:val="00BB4455"/>
    <w:rsid w:val="00BB5EB7"/>
    <w:rsid w:val="00BB7700"/>
    <w:rsid w:val="00BC2AF7"/>
    <w:rsid w:val="00BC7265"/>
    <w:rsid w:val="00BD10A7"/>
    <w:rsid w:val="00BD47A5"/>
    <w:rsid w:val="00BD620F"/>
    <w:rsid w:val="00BE0931"/>
    <w:rsid w:val="00BE0D8D"/>
    <w:rsid w:val="00BE1177"/>
    <w:rsid w:val="00BE24DE"/>
    <w:rsid w:val="00BE2547"/>
    <w:rsid w:val="00BE59C3"/>
    <w:rsid w:val="00BE6D30"/>
    <w:rsid w:val="00BE7498"/>
    <w:rsid w:val="00BF0953"/>
    <w:rsid w:val="00BF6872"/>
    <w:rsid w:val="00C00DAD"/>
    <w:rsid w:val="00C01220"/>
    <w:rsid w:val="00C0196D"/>
    <w:rsid w:val="00C05623"/>
    <w:rsid w:val="00C07B45"/>
    <w:rsid w:val="00C2690E"/>
    <w:rsid w:val="00C275F0"/>
    <w:rsid w:val="00C27E66"/>
    <w:rsid w:val="00C31345"/>
    <w:rsid w:val="00C35761"/>
    <w:rsid w:val="00C43147"/>
    <w:rsid w:val="00C43A73"/>
    <w:rsid w:val="00C4639D"/>
    <w:rsid w:val="00C50EF8"/>
    <w:rsid w:val="00C51711"/>
    <w:rsid w:val="00C520F1"/>
    <w:rsid w:val="00C61FDC"/>
    <w:rsid w:val="00C634C5"/>
    <w:rsid w:val="00C63CDD"/>
    <w:rsid w:val="00C63F4A"/>
    <w:rsid w:val="00C6435A"/>
    <w:rsid w:val="00C67E85"/>
    <w:rsid w:val="00C71D70"/>
    <w:rsid w:val="00C72762"/>
    <w:rsid w:val="00C737A5"/>
    <w:rsid w:val="00C73BFA"/>
    <w:rsid w:val="00C74F1F"/>
    <w:rsid w:val="00C75749"/>
    <w:rsid w:val="00C77AD0"/>
    <w:rsid w:val="00C84192"/>
    <w:rsid w:val="00C84AF6"/>
    <w:rsid w:val="00C8746D"/>
    <w:rsid w:val="00C9594F"/>
    <w:rsid w:val="00CA01C4"/>
    <w:rsid w:val="00CA2E3B"/>
    <w:rsid w:val="00CA4138"/>
    <w:rsid w:val="00CA5583"/>
    <w:rsid w:val="00CB2BCD"/>
    <w:rsid w:val="00CB5025"/>
    <w:rsid w:val="00CC27E4"/>
    <w:rsid w:val="00CC41E1"/>
    <w:rsid w:val="00CD2626"/>
    <w:rsid w:val="00CD478D"/>
    <w:rsid w:val="00CD4EF7"/>
    <w:rsid w:val="00CF57D7"/>
    <w:rsid w:val="00CF777A"/>
    <w:rsid w:val="00D01769"/>
    <w:rsid w:val="00D02211"/>
    <w:rsid w:val="00D027CB"/>
    <w:rsid w:val="00D0671F"/>
    <w:rsid w:val="00D06C94"/>
    <w:rsid w:val="00D14340"/>
    <w:rsid w:val="00D143EA"/>
    <w:rsid w:val="00D1519B"/>
    <w:rsid w:val="00D15218"/>
    <w:rsid w:val="00D16A71"/>
    <w:rsid w:val="00D36EC0"/>
    <w:rsid w:val="00D45938"/>
    <w:rsid w:val="00D57E07"/>
    <w:rsid w:val="00D6066B"/>
    <w:rsid w:val="00D64709"/>
    <w:rsid w:val="00D64918"/>
    <w:rsid w:val="00D66502"/>
    <w:rsid w:val="00D6698C"/>
    <w:rsid w:val="00D7057A"/>
    <w:rsid w:val="00D70A8F"/>
    <w:rsid w:val="00D73E0E"/>
    <w:rsid w:val="00D76877"/>
    <w:rsid w:val="00D77579"/>
    <w:rsid w:val="00D81FD5"/>
    <w:rsid w:val="00D82B01"/>
    <w:rsid w:val="00D830E0"/>
    <w:rsid w:val="00D8403E"/>
    <w:rsid w:val="00D84137"/>
    <w:rsid w:val="00D8517C"/>
    <w:rsid w:val="00D9034B"/>
    <w:rsid w:val="00D9754E"/>
    <w:rsid w:val="00DA0956"/>
    <w:rsid w:val="00DA2235"/>
    <w:rsid w:val="00DA2B6A"/>
    <w:rsid w:val="00DA4D22"/>
    <w:rsid w:val="00DA6C88"/>
    <w:rsid w:val="00DA7397"/>
    <w:rsid w:val="00DB0A23"/>
    <w:rsid w:val="00DD4592"/>
    <w:rsid w:val="00DE0A69"/>
    <w:rsid w:val="00DE34F5"/>
    <w:rsid w:val="00DE72B1"/>
    <w:rsid w:val="00DF1517"/>
    <w:rsid w:val="00DF25F5"/>
    <w:rsid w:val="00DF2872"/>
    <w:rsid w:val="00DF33B4"/>
    <w:rsid w:val="00DF460B"/>
    <w:rsid w:val="00E0069F"/>
    <w:rsid w:val="00E01A29"/>
    <w:rsid w:val="00E01AFA"/>
    <w:rsid w:val="00E10100"/>
    <w:rsid w:val="00E10AE9"/>
    <w:rsid w:val="00E11A8F"/>
    <w:rsid w:val="00E1570C"/>
    <w:rsid w:val="00E16113"/>
    <w:rsid w:val="00E1739C"/>
    <w:rsid w:val="00E2375E"/>
    <w:rsid w:val="00E24A32"/>
    <w:rsid w:val="00E30417"/>
    <w:rsid w:val="00E3248E"/>
    <w:rsid w:val="00E41C4F"/>
    <w:rsid w:val="00E42329"/>
    <w:rsid w:val="00E453A8"/>
    <w:rsid w:val="00E4648F"/>
    <w:rsid w:val="00E470A3"/>
    <w:rsid w:val="00E47A4B"/>
    <w:rsid w:val="00E504B6"/>
    <w:rsid w:val="00E5060F"/>
    <w:rsid w:val="00E53975"/>
    <w:rsid w:val="00E53F4A"/>
    <w:rsid w:val="00E56DD4"/>
    <w:rsid w:val="00E610EC"/>
    <w:rsid w:val="00E667B9"/>
    <w:rsid w:val="00E71473"/>
    <w:rsid w:val="00E80A5A"/>
    <w:rsid w:val="00E82027"/>
    <w:rsid w:val="00E82838"/>
    <w:rsid w:val="00E849CE"/>
    <w:rsid w:val="00E8541D"/>
    <w:rsid w:val="00E854EA"/>
    <w:rsid w:val="00E855A3"/>
    <w:rsid w:val="00E92087"/>
    <w:rsid w:val="00E9267F"/>
    <w:rsid w:val="00E97AB0"/>
    <w:rsid w:val="00EA0CF7"/>
    <w:rsid w:val="00EA204E"/>
    <w:rsid w:val="00EA2239"/>
    <w:rsid w:val="00EA2E9D"/>
    <w:rsid w:val="00EA45F8"/>
    <w:rsid w:val="00EA5982"/>
    <w:rsid w:val="00EB2AA0"/>
    <w:rsid w:val="00EB7712"/>
    <w:rsid w:val="00EC2201"/>
    <w:rsid w:val="00EC24D3"/>
    <w:rsid w:val="00EC5366"/>
    <w:rsid w:val="00EC586E"/>
    <w:rsid w:val="00EE2B83"/>
    <w:rsid w:val="00EE3B29"/>
    <w:rsid w:val="00EE418E"/>
    <w:rsid w:val="00EE501C"/>
    <w:rsid w:val="00EE5B7E"/>
    <w:rsid w:val="00EE5F58"/>
    <w:rsid w:val="00EF377D"/>
    <w:rsid w:val="00EF4EEB"/>
    <w:rsid w:val="00EF563F"/>
    <w:rsid w:val="00EF5936"/>
    <w:rsid w:val="00EF59AE"/>
    <w:rsid w:val="00EF5C0C"/>
    <w:rsid w:val="00EF7C12"/>
    <w:rsid w:val="00F0035D"/>
    <w:rsid w:val="00F01CFA"/>
    <w:rsid w:val="00F03B22"/>
    <w:rsid w:val="00F06CA4"/>
    <w:rsid w:val="00F07FDA"/>
    <w:rsid w:val="00F11544"/>
    <w:rsid w:val="00F122B7"/>
    <w:rsid w:val="00F13486"/>
    <w:rsid w:val="00F15028"/>
    <w:rsid w:val="00F16881"/>
    <w:rsid w:val="00F172C6"/>
    <w:rsid w:val="00F1769B"/>
    <w:rsid w:val="00F24577"/>
    <w:rsid w:val="00F2551E"/>
    <w:rsid w:val="00F25898"/>
    <w:rsid w:val="00F262D9"/>
    <w:rsid w:val="00F2721A"/>
    <w:rsid w:val="00F31100"/>
    <w:rsid w:val="00F355DB"/>
    <w:rsid w:val="00F37AA6"/>
    <w:rsid w:val="00F37C81"/>
    <w:rsid w:val="00F4578D"/>
    <w:rsid w:val="00F53408"/>
    <w:rsid w:val="00F55480"/>
    <w:rsid w:val="00F621BE"/>
    <w:rsid w:val="00F65517"/>
    <w:rsid w:val="00F659C7"/>
    <w:rsid w:val="00F6689C"/>
    <w:rsid w:val="00F76D4F"/>
    <w:rsid w:val="00F7722E"/>
    <w:rsid w:val="00F81467"/>
    <w:rsid w:val="00F831F4"/>
    <w:rsid w:val="00F83351"/>
    <w:rsid w:val="00F845CC"/>
    <w:rsid w:val="00F846BA"/>
    <w:rsid w:val="00F85FB1"/>
    <w:rsid w:val="00F86DCD"/>
    <w:rsid w:val="00F87581"/>
    <w:rsid w:val="00F90381"/>
    <w:rsid w:val="00F917C8"/>
    <w:rsid w:val="00F92C97"/>
    <w:rsid w:val="00F947B9"/>
    <w:rsid w:val="00F9625D"/>
    <w:rsid w:val="00F96AF0"/>
    <w:rsid w:val="00FA0092"/>
    <w:rsid w:val="00FA520B"/>
    <w:rsid w:val="00FA5FA1"/>
    <w:rsid w:val="00FA764A"/>
    <w:rsid w:val="00FB079F"/>
    <w:rsid w:val="00FB157A"/>
    <w:rsid w:val="00FB1599"/>
    <w:rsid w:val="00FB6120"/>
    <w:rsid w:val="00FB7467"/>
    <w:rsid w:val="00FB7511"/>
    <w:rsid w:val="00FC0FCB"/>
    <w:rsid w:val="00FC12D3"/>
    <w:rsid w:val="00FC2371"/>
    <w:rsid w:val="00FC5CCF"/>
    <w:rsid w:val="00FC6211"/>
    <w:rsid w:val="00FC6472"/>
    <w:rsid w:val="00FC76DD"/>
    <w:rsid w:val="00FD34D4"/>
    <w:rsid w:val="00FD6646"/>
    <w:rsid w:val="00FE66BC"/>
    <w:rsid w:val="00FF2C2B"/>
    <w:rsid w:val="00FF2DC6"/>
    <w:rsid w:val="00FF54FD"/>
    <w:rsid w:val="00FF5F8A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AA1EB4"/>
  <w15:docId w15:val="{5EE2CE52-E1CE-437E-ADD1-4FBC1AB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0F"/>
    <w:pPr>
      <w:bidi/>
      <w:spacing w:after="0"/>
      <w:jc w:val="both"/>
    </w:pPr>
    <w:rPr>
      <w:rFonts w:asciiTheme="majorBidi" w:eastAsiaTheme="minorEastAsia" w:hAnsiTheme="majorBidi" w:cs="B Zar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820"/>
    <w:pPr>
      <w:keepNext/>
      <w:keepLines/>
      <w:numPr>
        <w:numId w:val="39"/>
      </w:numPr>
      <w:bidi w:val="0"/>
      <w:spacing w:before="240"/>
      <w:jc w:val="left"/>
      <w:outlineLvl w:val="0"/>
    </w:pPr>
    <w:rPr>
      <w:rFonts w:eastAsiaTheme="majorEastAsia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20"/>
    <w:pPr>
      <w:keepNext/>
      <w:keepLines/>
      <w:numPr>
        <w:ilvl w:val="1"/>
        <w:numId w:val="39"/>
      </w:numPr>
      <w:bidi w:val="0"/>
      <w:spacing w:before="40"/>
      <w:jc w:val="left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820"/>
    <w:pPr>
      <w:keepNext/>
      <w:keepLines/>
      <w:numPr>
        <w:ilvl w:val="2"/>
        <w:numId w:val="39"/>
      </w:numPr>
      <w:bidi w:val="0"/>
      <w:spacing w:before="120" w:after="120"/>
      <w:jc w:val="left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820"/>
    <w:pPr>
      <w:keepNext/>
      <w:keepLines/>
      <w:numPr>
        <w:ilvl w:val="3"/>
        <w:numId w:val="39"/>
      </w:numPr>
      <w:bidi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20"/>
    <w:pPr>
      <w:keepNext/>
      <w:keepLines/>
      <w:numPr>
        <w:ilvl w:val="4"/>
        <w:numId w:val="39"/>
      </w:numPr>
      <w:bidi w:val="0"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820"/>
    <w:pPr>
      <w:keepNext/>
      <w:keepLines/>
      <w:numPr>
        <w:ilvl w:val="5"/>
        <w:numId w:val="39"/>
      </w:numPr>
      <w:bidi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820"/>
    <w:pPr>
      <w:keepNext/>
      <w:keepLines/>
      <w:numPr>
        <w:ilvl w:val="6"/>
        <w:numId w:val="39"/>
      </w:numPr>
      <w:bidi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820"/>
    <w:pPr>
      <w:keepNext/>
      <w:keepLines/>
      <w:numPr>
        <w:ilvl w:val="7"/>
        <w:numId w:val="39"/>
      </w:numPr>
      <w:bidi w:val="0"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820"/>
    <w:pPr>
      <w:keepNext/>
      <w:keepLines/>
      <w:numPr>
        <w:ilvl w:val="8"/>
        <w:numId w:val="39"/>
      </w:numPr>
      <w:bidi w:val="0"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491BB8"/>
    <w:pPr>
      <w:ind w:left="720"/>
      <w:contextualSpacing/>
    </w:pPr>
  </w:style>
  <w:style w:type="table" w:styleId="TableGrid">
    <w:name w:val="Table Grid"/>
    <w:basedOn w:val="TableNormal"/>
    <w:uiPriority w:val="59"/>
    <w:rsid w:val="00A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4D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56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5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256E"/>
    <w:rPr>
      <w:vertAlign w:val="superscript"/>
    </w:rPr>
  </w:style>
  <w:style w:type="paragraph" w:styleId="Header">
    <w:name w:val="header"/>
    <w:basedOn w:val="Normal"/>
    <w:link w:val="Head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256E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0256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844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C"/>
    <w:rPr>
      <w:rFonts w:asciiTheme="majorBidi" w:eastAsiaTheme="minorEastAsia" w:hAnsiTheme="majorBidi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C"/>
    <w:rPr>
      <w:rFonts w:asciiTheme="majorBidi" w:eastAsiaTheme="minorEastAsia" w:hAnsiTheme="majorBidi" w:cs="B Zar"/>
      <w:b/>
      <w:bCs/>
      <w:sz w:val="20"/>
      <w:szCs w:val="20"/>
    </w:rPr>
  </w:style>
  <w:style w:type="paragraph" w:customStyle="1" w:styleId="Standard">
    <w:name w:val="Standard"/>
    <w:rsid w:val="00D81F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D81FD5"/>
    <w:pPr>
      <w:spacing w:line="240" w:lineRule="auto"/>
      <w:jc w:val="center"/>
    </w:pPr>
    <w:rPr>
      <w:rFonts w:ascii="Times New Roman" w:eastAsia="Times New Roman" w:hAnsi="Times New Roman" w:cs="Traditional Arabic"/>
      <w:b/>
      <w:bCs/>
      <w:noProof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D81FD5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table" w:styleId="PlainTable1">
    <w:name w:val="Plain Table 1"/>
    <w:basedOn w:val="TableNormal"/>
    <w:uiPriority w:val="41"/>
    <w:rsid w:val="00D81F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A2D9D"/>
    <w:rPr>
      <w:color w:val="808080"/>
    </w:rPr>
  </w:style>
  <w:style w:type="character" w:styleId="Hyperlink">
    <w:name w:val="Hyperlink"/>
    <w:basedOn w:val="DefaultParagraphFont"/>
    <w:uiPriority w:val="99"/>
    <w:rsid w:val="00A341FC"/>
    <w:rPr>
      <w:color w:val="0000FF"/>
      <w:u w:val="single"/>
    </w:rPr>
  </w:style>
  <w:style w:type="paragraph" w:customStyle="1" w:styleId="NewParagraph">
    <w:name w:val="NewParagraph"/>
    <w:basedOn w:val="Normal"/>
    <w:rsid w:val="00E667B9"/>
    <w:pPr>
      <w:spacing w:before="120"/>
      <w:ind w:firstLine="288"/>
    </w:pPr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1820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1820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820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3E182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saber List Paragraph Char"/>
    <w:link w:val="ListParagraph"/>
    <w:uiPriority w:val="34"/>
    <w:rsid w:val="006E5964"/>
    <w:rPr>
      <w:rFonts w:asciiTheme="majorBidi" w:eastAsiaTheme="minorEastAsia" w:hAnsiTheme="majorBidi" w:cs="B Zar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86C"/>
    <w:rPr>
      <w:color w:val="605E5C"/>
      <w:shd w:val="clear" w:color="auto" w:fill="E1DFDD"/>
    </w:rPr>
  </w:style>
  <w:style w:type="table" w:customStyle="1" w:styleId="KFXTabTechDaten1">
    <w:name w:val="KFX_Tab_TechDaten1"/>
    <w:basedOn w:val="TableNormal"/>
    <w:next w:val="TableGrid"/>
    <w:uiPriority w:val="39"/>
    <w:rsid w:val="003A59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cidfun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6E5240DA249DDB13522131F7F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48CE-46D2-4E96-809E-D6A673DC13EC}"/>
      </w:docPartPr>
      <w:docPartBody>
        <w:p w:rsidR="001C7E62" w:rsidRDefault="001C7E62" w:rsidP="001C7E62">
          <w:r w:rsidRPr="00736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F"/>
    <w:rsid w:val="00024BCE"/>
    <w:rsid w:val="000569E1"/>
    <w:rsid w:val="00154AB4"/>
    <w:rsid w:val="0017409D"/>
    <w:rsid w:val="001C7E62"/>
    <w:rsid w:val="00204B87"/>
    <w:rsid w:val="00211951"/>
    <w:rsid w:val="00244ADE"/>
    <w:rsid w:val="00250C73"/>
    <w:rsid w:val="0032713B"/>
    <w:rsid w:val="00392385"/>
    <w:rsid w:val="003A4FC1"/>
    <w:rsid w:val="003C17A2"/>
    <w:rsid w:val="004063FE"/>
    <w:rsid w:val="004158E0"/>
    <w:rsid w:val="00415F2B"/>
    <w:rsid w:val="00475CB7"/>
    <w:rsid w:val="004D287B"/>
    <w:rsid w:val="00544F32"/>
    <w:rsid w:val="00585154"/>
    <w:rsid w:val="005C5F90"/>
    <w:rsid w:val="00681B1A"/>
    <w:rsid w:val="007026A2"/>
    <w:rsid w:val="00715D0B"/>
    <w:rsid w:val="0072443D"/>
    <w:rsid w:val="007417A9"/>
    <w:rsid w:val="00750265"/>
    <w:rsid w:val="007B3B1E"/>
    <w:rsid w:val="00841676"/>
    <w:rsid w:val="00851613"/>
    <w:rsid w:val="0088306D"/>
    <w:rsid w:val="008A18C0"/>
    <w:rsid w:val="00914496"/>
    <w:rsid w:val="00927308"/>
    <w:rsid w:val="009C3A37"/>
    <w:rsid w:val="00A63EAD"/>
    <w:rsid w:val="00A73978"/>
    <w:rsid w:val="00AB261F"/>
    <w:rsid w:val="00AE74F4"/>
    <w:rsid w:val="00B32E2A"/>
    <w:rsid w:val="00B45483"/>
    <w:rsid w:val="00B84B1D"/>
    <w:rsid w:val="00B86FDC"/>
    <w:rsid w:val="00BB2388"/>
    <w:rsid w:val="00BD2D03"/>
    <w:rsid w:val="00C31973"/>
    <w:rsid w:val="00CE5CBC"/>
    <w:rsid w:val="00D05E21"/>
    <w:rsid w:val="00DD5C8F"/>
    <w:rsid w:val="00E16B8C"/>
    <w:rsid w:val="00E44987"/>
    <w:rsid w:val="00E562E4"/>
    <w:rsid w:val="00ED7407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154"/>
    <w:rPr>
      <w:color w:val="808080"/>
    </w:rPr>
  </w:style>
  <w:style w:type="paragraph" w:customStyle="1" w:styleId="196EEDEEF1714822BE22DCBC04A27973">
    <w:name w:val="196EEDEEF1714822BE22DCBC04A27973"/>
    <w:rsid w:val="00024BCE"/>
  </w:style>
  <w:style w:type="paragraph" w:customStyle="1" w:styleId="629AE7412F9E48538E945168FF2FEC20">
    <w:name w:val="629AE7412F9E48538E945168FF2FEC20"/>
    <w:rsid w:val="00E562E4"/>
  </w:style>
  <w:style w:type="paragraph" w:customStyle="1" w:styleId="8D7DDAD1633D459EADAE6A8FB0DF0321">
    <w:name w:val="8D7DDAD1633D459EADAE6A8FB0DF0321"/>
    <w:rsid w:val="00E562E4"/>
  </w:style>
  <w:style w:type="paragraph" w:customStyle="1" w:styleId="4C6634D6454A4065BEAAA463522FAEA6">
    <w:name w:val="4C6634D6454A4065BEAAA463522FAEA6"/>
    <w:rsid w:val="004063FE"/>
  </w:style>
  <w:style w:type="paragraph" w:customStyle="1" w:styleId="62D5ECB066EB4DDC8F9D8542EE6A8617">
    <w:name w:val="62D5ECB066EB4DDC8F9D8542EE6A8617"/>
    <w:rsid w:val="004063FE"/>
  </w:style>
  <w:style w:type="paragraph" w:customStyle="1" w:styleId="F090E72A311B46E88B0C9124A47AB0E3">
    <w:name w:val="F090E72A311B46E88B0C9124A47AB0E3"/>
    <w:rsid w:val="004063FE"/>
  </w:style>
  <w:style w:type="paragraph" w:customStyle="1" w:styleId="DEE874EBCD1F49D4940C6FB6FC1A8060">
    <w:name w:val="DEE874EBCD1F49D4940C6FB6FC1A8060"/>
    <w:rsid w:val="004063FE"/>
  </w:style>
  <w:style w:type="paragraph" w:customStyle="1" w:styleId="AAB6D8DB258A4DD5868F4CEC5D87E256">
    <w:name w:val="AAB6D8DB258A4DD5868F4CEC5D87E256"/>
    <w:rsid w:val="00585154"/>
  </w:style>
  <w:style w:type="paragraph" w:customStyle="1" w:styleId="125774B773FB47EBA5F8D4AAA5B9B654">
    <w:name w:val="125774B773FB47EBA5F8D4AAA5B9B654"/>
    <w:rsid w:val="00585154"/>
  </w:style>
  <w:style w:type="paragraph" w:customStyle="1" w:styleId="E485177CF60C44D6B5F3E19A44B9C8E1">
    <w:name w:val="E485177CF60C44D6B5F3E19A44B9C8E1"/>
    <w:rsid w:val="00585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6071-9839-4B2E-ACC5-2FE7CF4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ayam azadi</cp:lastModifiedBy>
  <cp:revision>4</cp:revision>
  <cp:lastPrinted>2018-04-21T13:39:00Z</cp:lastPrinted>
  <dcterms:created xsi:type="dcterms:W3CDTF">2021-09-07T11:27:00Z</dcterms:created>
  <dcterms:modified xsi:type="dcterms:W3CDTF">2021-09-07T11:42:00Z</dcterms:modified>
</cp:coreProperties>
</file>